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05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АЯ СЛУЖБА ИСПОЛНЕНИЯ НАКАЗАНИЙ </w:t>
      </w:r>
    </w:p>
    <w:p w:rsidR="00124605" w:rsidRPr="000C1E51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1E51">
        <w:rPr>
          <w:rFonts w:ascii="Times New Roman" w:hAnsi="Times New Roman"/>
          <w:b/>
          <w:sz w:val="28"/>
          <w:szCs w:val="28"/>
        </w:rPr>
        <w:t>Федеральное казенное образовательное</w:t>
      </w:r>
    </w:p>
    <w:p w:rsidR="00124605" w:rsidRPr="000C1E51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1E51">
        <w:rPr>
          <w:rFonts w:ascii="Times New Roman" w:hAnsi="Times New Roman"/>
          <w:b/>
          <w:sz w:val="28"/>
          <w:szCs w:val="28"/>
        </w:rPr>
        <w:t>Учреждение высшего образования</w:t>
      </w:r>
    </w:p>
    <w:p w:rsidR="00124605" w:rsidRPr="000C1E51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E51">
        <w:rPr>
          <w:rFonts w:ascii="Times New Roman" w:hAnsi="Times New Roman"/>
          <w:b/>
          <w:bCs/>
          <w:sz w:val="28"/>
          <w:szCs w:val="28"/>
        </w:rPr>
        <w:t>«Кузбасский институт Федеральной службы исполнения наказаний»</w:t>
      </w:r>
    </w:p>
    <w:p w:rsidR="00124605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4605" w:rsidRDefault="0060006C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федра организации режима, охраны и конвоирования </w:t>
      </w:r>
    </w:p>
    <w:p w:rsidR="00124605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:rsidR="00124605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4605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дисциплине: Обеспечение безопасности </w:t>
      </w:r>
    </w:p>
    <w:p w:rsidR="00124605" w:rsidRDefault="00124605" w:rsidP="00451319">
      <w:pPr>
        <w:pStyle w:val="Standard"/>
        <w:spacing w:after="0" w:line="36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на тему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4460D1">
        <w:rPr>
          <w:rFonts w:ascii="Times New Roman" w:hAnsi="Times New Roman"/>
          <w:sz w:val="28"/>
          <w:szCs w:val="28"/>
        </w:rPr>
        <w:t xml:space="preserve"> Организация</w:t>
      </w:r>
      <w:proofErr w:type="gramEnd"/>
      <w:r w:rsidR="004460D1">
        <w:rPr>
          <w:rFonts w:ascii="Times New Roman" w:hAnsi="Times New Roman"/>
          <w:sz w:val="28"/>
          <w:szCs w:val="28"/>
        </w:rPr>
        <w:t xml:space="preserve"> перемещения, обеспечение режима и безопасности осужденных и лиц, содержащихся под стражей</w:t>
      </w:r>
      <w:r>
        <w:rPr>
          <w:rFonts w:ascii="Times New Roman" w:hAnsi="Times New Roman"/>
          <w:sz w:val="28"/>
          <w:szCs w:val="28"/>
        </w:rPr>
        <w:t>»</w:t>
      </w:r>
    </w:p>
    <w:p w:rsidR="00124605" w:rsidRDefault="00124605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4605" w:rsidRDefault="00124605" w:rsidP="00451319">
      <w:pPr>
        <w:pStyle w:val="Standard"/>
        <w:spacing w:after="0" w:line="360" w:lineRule="auto"/>
        <w:ind w:firstLine="709"/>
        <w:jc w:val="right"/>
      </w:pPr>
      <w:r>
        <w:rPr>
          <w:rFonts w:ascii="Times New Roman" w:hAnsi="Times New Roman"/>
          <w:sz w:val="28"/>
          <w:szCs w:val="28"/>
        </w:rPr>
        <w:t>Выполнил: курсант</w:t>
      </w:r>
    </w:p>
    <w:p w:rsidR="00124605" w:rsidRDefault="004460D1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урс, 4</w:t>
      </w:r>
      <w:r w:rsidR="00124605">
        <w:rPr>
          <w:rFonts w:ascii="Times New Roman" w:hAnsi="Times New Roman"/>
          <w:sz w:val="28"/>
          <w:szCs w:val="28"/>
        </w:rPr>
        <w:t>6 учебная группа,</w:t>
      </w:r>
    </w:p>
    <w:p w:rsidR="00124605" w:rsidRDefault="00124605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енко Егор Владимирович</w:t>
      </w:r>
    </w:p>
    <w:p w:rsidR="00124605" w:rsidRDefault="00124605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номер зачетной книжки</w:t>
      </w:r>
    </w:p>
    <w:p w:rsidR="00124605" w:rsidRDefault="00124605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1072C1" w:rsidRDefault="0060006C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</w:t>
      </w:r>
      <w:r w:rsidR="00124605">
        <w:rPr>
          <w:rFonts w:ascii="Times New Roman" w:hAnsi="Times New Roman"/>
          <w:sz w:val="28"/>
          <w:szCs w:val="28"/>
        </w:rPr>
        <w:t xml:space="preserve"> кафед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0006C" w:rsidRDefault="0060006C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режима, охраны</w:t>
      </w:r>
    </w:p>
    <w:p w:rsidR="00124605" w:rsidRDefault="0060006C" w:rsidP="0060006C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онвоирования,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 доцент</w:t>
      </w:r>
      <w:r w:rsidR="00124605">
        <w:rPr>
          <w:rFonts w:ascii="Times New Roman" w:hAnsi="Times New Roman"/>
          <w:sz w:val="28"/>
          <w:szCs w:val="28"/>
        </w:rPr>
        <w:t>,</w:t>
      </w:r>
    </w:p>
    <w:p w:rsidR="00124605" w:rsidRDefault="00124605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олковник </w:t>
      </w:r>
      <w:proofErr w:type="spellStart"/>
      <w:r>
        <w:rPr>
          <w:rFonts w:ascii="Times New Roman" w:hAnsi="Times New Roman"/>
          <w:sz w:val="28"/>
          <w:szCs w:val="28"/>
        </w:rPr>
        <w:t>вн</w:t>
      </w:r>
      <w:proofErr w:type="spellEnd"/>
      <w:r>
        <w:rPr>
          <w:rFonts w:ascii="Times New Roman" w:hAnsi="Times New Roman"/>
          <w:sz w:val="28"/>
          <w:szCs w:val="28"/>
        </w:rPr>
        <w:t>. сл.</w:t>
      </w:r>
      <w:r w:rsidR="0060006C">
        <w:rPr>
          <w:rFonts w:ascii="Times New Roman" w:hAnsi="Times New Roman"/>
          <w:sz w:val="28"/>
          <w:szCs w:val="28"/>
        </w:rPr>
        <w:t xml:space="preserve"> </w:t>
      </w:r>
      <w:r w:rsidR="00451319">
        <w:rPr>
          <w:rFonts w:ascii="Times New Roman" w:hAnsi="Times New Roman"/>
          <w:sz w:val="28"/>
          <w:szCs w:val="28"/>
        </w:rPr>
        <w:t>Бочкарев</w:t>
      </w:r>
      <w:r w:rsidR="0060006C">
        <w:rPr>
          <w:rFonts w:ascii="Times New Roman" w:hAnsi="Times New Roman"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>.</w:t>
      </w:r>
    </w:p>
    <w:p w:rsidR="00124605" w:rsidRDefault="004460D1" w:rsidP="00451319">
      <w:pPr>
        <w:pStyle w:val="Standard"/>
        <w:spacing w:after="0" w:line="360" w:lineRule="auto"/>
        <w:ind w:firstLine="709"/>
        <w:jc w:val="right"/>
      </w:pPr>
      <w:r>
        <w:rPr>
          <w:rFonts w:ascii="Times New Roman" w:hAnsi="Times New Roman"/>
          <w:sz w:val="28"/>
          <w:szCs w:val="28"/>
        </w:rPr>
        <w:t>Дата защиты: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2020</w:t>
      </w:r>
      <w:r w:rsidR="00124605">
        <w:rPr>
          <w:rFonts w:ascii="Times New Roman" w:hAnsi="Times New Roman"/>
          <w:sz w:val="28"/>
          <w:szCs w:val="28"/>
        </w:rPr>
        <w:t>год</w:t>
      </w:r>
    </w:p>
    <w:p w:rsidR="00124605" w:rsidRDefault="00124605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ценка:_</w:t>
      </w:r>
      <w:proofErr w:type="gramEnd"/>
      <w:r>
        <w:rPr>
          <w:rFonts w:ascii="Times New Roman" w:hAnsi="Times New Roman"/>
          <w:sz w:val="28"/>
          <w:szCs w:val="28"/>
        </w:rPr>
        <w:t>_______________________</w:t>
      </w:r>
    </w:p>
    <w:p w:rsidR="00124605" w:rsidRDefault="00124605" w:rsidP="00451319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60006C" w:rsidRDefault="0060006C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006C" w:rsidRDefault="0060006C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006C" w:rsidRDefault="0060006C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006C" w:rsidRDefault="0060006C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60D1" w:rsidRPr="00451319" w:rsidRDefault="00623274" w:rsidP="00451319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кузнецк 2020</w:t>
      </w:r>
      <w:r w:rsidR="00124605">
        <w:rPr>
          <w:rFonts w:ascii="Times New Roman" w:hAnsi="Times New Roman"/>
          <w:sz w:val="28"/>
          <w:szCs w:val="28"/>
        </w:rPr>
        <w:t xml:space="preserve"> г.</w:t>
      </w:r>
    </w:p>
    <w:p w:rsidR="00451319" w:rsidRDefault="004460D1" w:rsidP="00451319">
      <w:pPr>
        <w:pStyle w:val="a3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br w:type="page"/>
      </w:r>
      <w:r w:rsidR="00451319" w:rsidRPr="00CC239D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60006C" w:rsidRPr="0060006C" w:rsidRDefault="0060006C" w:rsidP="0060006C">
      <w:pPr>
        <w:pStyle w:val="ae"/>
        <w:tabs>
          <w:tab w:val="left" w:pos="9072"/>
        </w:tabs>
        <w:ind w:left="0" w:firstLine="0"/>
        <w:rPr>
          <w:szCs w:val="28"/>
        </w:rPr>
      </w:pPr>
      <w:r>
        <w:rPr>
          <w:szCs w:val="28"/>
        </w:rPr>
        <w:t>ВВЕДЕНИЕ</w:t>
      </w:r>
      <w:r w:rsidRPr="00094741">
        <w:rPr>
          <w:szCs w:val="28"/>
          <w:u w:val="dotted"/>
        </w:rPr>
        <w:tab/>
      </w:r>
      <w:r w:rsidRPr="001A5AAD">
        <w:rPr>
          <w:szCs w:val="28"/>
        </w:rPr>
        <w:t>3</w:t>
      </w:r>
    </w:p>
    <w:p w:rsidR="00451319" w:rsidRPr="00194825" w:rsidRDefault="00451319" w:rsidP="0060006C">
      <w:pPr>
        <w:pStyle w:val="11"/>
        <w:spacing w:after="0" w:line="360" w:lineRule="auto"/>
        <w:jc w:val="both"/>
        <w:rPr>
          <w:b w:val="0"/>
          <w:noProof/>
          <w:lang w:eastAsia="ru-RU"/>
        </w:rPr>
      </w:pPr>
      <w:r w:rsidRPr="00194825">
        <w:rPr>
          <w:b w:val="0"/>
        </w:rPr>
        <w:fldChar w:fldCharType="begin"/>
      </w:r>
      <w:r w:rsidRPr="00194825">
        <w:rPr>
          <w:b w:val="0"/>
        </w:rPr>
        <w:instrText xml:space="preserve"> TOC \o "1-3" \h \z \u </w:instrText>
      </w:r>
      <w:r w:rsidRPr="00194825">
        <w:rPr>
          <w:b w:val="0"/>
        </w:rPr>
        <w:fldChar w:fldCharType="separate"/>
      </w:r>
      <w:hyperlink w:anchor="_Toc26548095" w:history="1">
        <w:r>
          <w:rPr>
            <w:rStyle w:val="a4"/>
            <w:b w:val="0"/>
            <w:noProof/>
          </w:rPr>
          <w:t>Глава 1.ПОНЯТИЕ И ИСТОРИЯ СТАНОВЛЕНИЯ ПОДРАЗДЕЛЕНИЙ КОНВОИРОВАНИЯ</w:t>
        </w:r>
        <w:r w:rsidRPr="00194825">
          <w:rPr>
            <w:b w:val="0"/>
            <w:noProof/>
            <w:webHidden/>
          </w:rPr>
          <w:tab/>
        </w:r>
        <w:r w:rsidRPr="00194825">
          <w:rPr>
            <w:b w:val="0"/>
            <w:noProof/>
            <w:webHidden/>
          </w:rPr>
          <w:fldChar w:fldCharType="begin"/>
        </w:r>
        <w:r w:rsidRPr="00194825">
          <w:rPr>
            <w:b w:val="0"/>
            <w:noProof/>
            <w:webHidden/>
          </w:rPr>
          <w:instrText xml:space="preserve"> PAGEREF _Toc26548095 \h </w:instrText>
        </w:r>
        <w:r w:rsidRPr="00194825">
          <w:rPr>
            <w:b w:val="0"/>
            <w:noProof/>
            <w:webHidden/>
          </w:rPr>
        </w:r>
        <w:r w:rsidRPr="00194825">
          <w:rPr>
            <w:b w:val="0"/>
            <w:noProof/>
            <w:webHidden/>
          </w:rPr>
          <w:fldChar w:fldCharType="separate"/>
        </w:r>
        <w:r w:rsidRPr="00194825">
          <w:rPr>
            <w:b w:val="0"/>
            <w:noProof/>
            <w:webHidden/>
          </w:rPr>
          <w:t>6</w:t>
        </w:r>
        <w:r w:rsidRPr="00194825">
          <w:rPr>
            <w:b w:val="0"/>
            <w:noProof/>
            <w:webHidden/>
          </w:rPr>
          <w:fldChar w:fldCharType="end"/>
        </w:r>
      </w:hyperlink>
    </w:p>
    <w:p w:rsidR="00451319" w:rsidRPr="00194825" w:rsidRDefault="00246DD4" w:rsidP="0060006C">
      <w:pPr>
        <w:pStyle w:val="11"/>
        <w:tabs>
          <w:tab w:val="left" w:pos="660"/>
        </w:tabs>
        <w:spacing w:after="0" w:line="360" w:lineRule="auto"/>
        <w:jc w:val="both"/>
        <w:rPr>
          <w:b w:val="0"/>
          <w:noProof/>
          <w:lang w:eastAsia="ru-RU"/>
        </w:rPr>
      </w:pPr>
      <w:hyperlink w:anchor="_Toc26548096" w:history="1">
        <w:r w:rsidR="00451319" w:rsidRPr="00194825">
          <w:rPr>
            <w:rStyle w:val="a4"/>
            <w:b w:val="0"/>
            <w:noProof/>
          </w:rPr>
          <w:t>1.1.</w:t>
        </w:r>
        <w:r w:rsidR="00451319" w:rsidRPr="00194825">
          <w:rPr>
            <w:b w:val="0"/>
            <w:noProof/>
            <w:lang w:eastAsia="ru-RU"/>
          </w:rPr>
          <w:t> </w:t>
        </w:r>
        <w:r w:rsidR="00451319">
          <w:rPr>
            <w:rStyle w:val="a4"/>
            <w:b w:val="0"/>
            <w:noProof/>
          </w:rPr>
          <w:t>Становление и развитие службы по конвоированию УИС России</w:t>
        </w:r>
        <w:r w:rsidR="00451319" w:rsidRPr="00194825">
          <w:rPr>
            <w:b w:val="0"/>
            <w:noProof/>
            <w:webHidden/>
          </w:rPr>
          <w:tab/>
        </w:r>
        <w:r w:rsidR="00451319" w:rsidRPr="00194825">
          <w:rPr>
            <w:b w:val="0"/>
            <w:noProof/>
            <w:webHidden/>
          </w:rPr>
          <w:fldChar w:fldCharType="begin"/>
        </w:r>
        <w:r w:rsidR="00451319" w:rsidRPr="00194825">
          <w:rPr>
            <w:b w:val="0"/>
            <w:noProof/>
            <w:webHidden/>
          </w:rPr>
          <w:instrText xml:space="preserve"> PAGEREF _Toc26548096 \h </w:instrText>
        </w:r>
        <w:r w:rsidR="00451319" w:rsidRPr="00194825">
          <w:rPr>
            <w:b w:val="0"/>
            <w:noProof/>
            <w:webHidden/>
          </w:rPr>
        </w:r>
        <w:r w:rsidR="00451319" w:rsidRPr="00194825">
          <w:rPr>
            <w:b w:val="0"/>
            <w:noProof/>
            <w:webHidden/>
          </w:rPr>
          <w:fldChar w:fldCharType="separate"/>
        </w:r>
        <w:r w:rsidR="00451319" w:rsidRPr="00194825">
          <w:rPr>
            <w:b w:val="0"/>
            <w:noProof/>
            <w:webHidden/>
          </w:rPr>
          <w:t>6</w:t>
        </w:r>
        <w:r w:rsidR="00451319" w:rsidRPr="00194825">
          <w:rPr>
            <w:b w:val="0"/>
            <w:noProof/>
            <w:webHidden/>
          </w:rPr>
          <w:fldChar w:fldCharType="end"/>
        </w:r>
      </w:hyperlink>
    </w:p>
    <w:p w:rsidR="00451319" w:rsidRPr="00194825" w:rsidRDefault="00246DD4" w:rsidP="0060006C">
      <w:pPr>
        <w:pStyle w:val="11"/>
        <w:spacing w:after="0" w:line="360" w:lineRule="auto"/>
        <w:jc w:val="both"/>
        <w:rPr>
          <w:b w:val="0"/>
          <w:noProof/>
          <w:lang w:eastAsia="ru-RU"/>
        </w:rPr>
      </w:pPr>
      <w:hyperlink w:anchor="_Toc26548097" w:history="1">
        <w:r w:rsidR="00451319">
          <w:rPr>
            <w:rStyle w:val="a4"/>
            <w:b w:val="0"/>
            <w:noProof/>
          </w:rPr>
          <w:t>1.2. Организационно-правовые основы деятельности службы по конвоированию</w:t>
        </w:r>
        <w:r w:rsidR="00451319" w:rsidRPr="00194825">
          <w:rPr>
            <w:b w:val="0"/>
            <w:noProof/>
            <w:webHidden/>
          </w:rPr>
          <w:tab/>
        </w:r>
        <w:r w:rsidR="00451319" w:rsidRPr="00194825">
          <w:rPr>
            <w:b w:val="0"/>
            <w:noProof/>
            <w:webHidden/>
          </w:rPr>
          <w:fldChar w:fldCharType="begin"/>
        </w:r>
        <w:r w:rsidR="00451319" w:rsidRPr="00194825">
          <w:rPr>
            <w:b w:val="0"/>
            <w:noProof/>
            <w:webHidden/>
          </w:rPr>
          <w:instrText xml:space="preserve"> PAGEREF _Toc26548097 \h </w:instrText>
        </w:r>
        <w:r w:rsidR="00451319" w:rsidRPr="00194825">
          <w:rPr>
            <w:b w:val="0"/>
            <w:noProof/>
            <w:webHidden/>
          </w:rPr>
        </w:r>
        <w:r w:rsidR="00451319" w:rsidRPr="00194825">
          <w:rPr>
            <w:b w:val="0"/>
            <w:noProof/>
            <w:webHidden/>
          </w:rPr>
          <w:fldChar w:fldCharType="separate"/>
        </w:r>
        <w:r w:rsidR="00451319" w:rsidRPr="00194825">
          <w:rPr>
            <w:b w:val="0"/>
            <w:noProof/>
            <w:webHidden/>
          </w:rPr>
          <w:t>11</w:t>
        </w:r>
        <w:r w:rsidR="00451319" w:rsidRPr="00194825">
          <w:rPr>
            <w:b w:val="0"/>
            <w:noProof/>
            <w:webHidden/>
          </w:rPr>
          <w:fldChar w:fldCharType="end"/>
        </w:r>
      </w:hyperlink>
    </w:p>
    <w:p w:rsidR="00451319" w:rsidRPr="00194825" w:rsidRDefault="00246DD4" w:rsidP="0060006C">
      <w:pPr>
        <w:pStyle w:val="11"/>
        <w:spacing w:after="0" w:line="360" w:lineRule="auto"/>
        <w:jc w:val="both"/>
        <w:rPr>
          <w:b w:val="0"/>
          <w:noProof/>
          <w:lang w:eastAsia="ru-RU"/>
        </w:rPr>
      </w:pPr>
      <w:hyperlink w:anchor="_Toc26548098" w:history="1">
        <w:r w:rsidR="00451319" w:rsidRPr="00194825">
          <w:rPr>
            <w:rStyle w:val="a4"/>
            <w:b w:val="0"/>
            <w:noProof/>
          </w:rPr>
          <w:t>Гла</w:t>
        </w:r>
        <w:r w:rsidR="00451319">
          <w:rPr>
            <w:rStyle w:val="a4"/>
            <w:b w:val="0"/>
            <w:noProof/>
          </w:rPr>
          <w:t>ва2. ПРАВОВОЕ РЕГУЛИРОВАНИЕ РЕЖИМА СОДЕРЖАНИЯ ОСУЖДЕННЫХ ОБВИНЯЕМЫХ, ПОДОЗРЕВАЕМЫХ  ПРИ КОНВОИРОВАНИИ</w:t>
        </w:r>
        <w:r w:rsidR="00451319" w:rsidRPr="00194825">
          <w:rPr>
            <w:b w:val="0"/>
            <w:noProof/>
            <w:webHidden/>
          </w:rPr>
          <w:tab/>
        </w:r>
        <w:r w:rsidR="0060006C">
          <w:rPr>
            <w:b w:val="0"/>
            <w:noProof/>
            <w:webHidden/>
          </w:rPr>
          <w:t>16</w:t>
        </w:r>
      </w:hyperlink>
    </w:p>
    <w:p w:rsidR="00451319" w:rsidRPr="00194825" w:rsidRDefault="00246DD4" w:rsidP="0060006C">
      <w:pPr>
        <w:pStyle w:val="11"/>
        <w:spacing w:after="0" w:line="360" w:lineRule="auto"/>
        <w:jc w:val="both"/>
        <w:rPr>
          <w:b w:val="0"/>
          <w:noProof/>
          <w:lang w:eastAsia="ru-RU"/>
        </w:rPr>
      </w:pPr>
      <w:hyperlink w:anchor="_Toc26548099" w:history="1">
        <w:r w:rsidR="00451319">
          <w:rPr>
            <w:rStyle w:val="a4"/>
            <w:b w:val="0"/>
            <w:noProof/>
          </w:rPr>
          <w:t>2.1. Материально-бытовое обеспечение осужденных и лиц содержащихся под стражей</w:t>
        </w:r>
        <w:r w:rsidR="00451319" w:rsidRPr="00194825">
          <w:rPr>
            <w:b w:val="0"/>
            <w:noProof/>
            <w:webHidden/>
          </w:rPr>
          <w:tab/>
          <w:t>.</w:t>
        </w:r>
        <w:r w:rsidR="0060006C">
          <w:rPr>
            <w:b w:val="0"/>
            <w:noProof/>
            <w:webHidden/>
          </w:rPr>
          <w:t>16</w:t>
        </w:r>
      </w:hyperlink>
      <w:r w:rsidR="0060006C" w:rsidRPr="00194825">
        <w:rPr>
          <w:b w:val="0"/>
          <w:noProof/>
          <w:lang w:eastAsia="ru-RU"/>
        </w:rPr>
        <w:t xml:space="preserve"> </w:t>
      </w:r>
    </w:p>
    <w:p w:rsidR="00451319" w:rsidRPr="00194825" w:rsidRDefault="00246DD4" w:rsidP="0060006C">
      <w:pPr>
        <w:pStyle w:val="11"/>
        <w:spacing w:after="0" w:line="360" w:lineRule="auto"/>
        <w:jc w:val="both"/>
        <w:rPr>
          <w:b w:val="0"/>
          <w:noProof/>
          <w:lang w:eastAsia="ru-RU"/>
        </w:rPr>
      </w:pPr>
      <w:hyperlink w:anchor="_Toc26548100" w:history="1">
        <w:r w:rsidR="00451319" w:rsidRPr="00194825">
          <w:rPr>
            <w:rStyle w:val="a4"/>
            <w:b w:val="0"/>
            <w:noProof/>
          </w:rPr>
          <w:t>2.2.</w:t>
        </w:r>
        <w:r w:rsidR="00451319">
          <w:rPr>
            <w:rStyle w:val="a4"/>
            <w:b w:val="0"/>
            <w:noProof/>
          </w:rPr>
          <w:t xml:space="preserve"> Правовое положение осужденных подозреваемых, обвиняемых при конвоировании</w:t>
        </w:r>
        <w:r w:rsidR="00451319" w:rsidRPr="00194825">
          <w:rPr>
            <w:b w:val="0"/>
            <w:noProof/>
            <w:webHidden/>
          </w:rPr>
          <w:tab/>
        </w:r>
        <w:r w:rsidR="00451319" w:rsidRPr="00194825">
          <w:rPr>
            <w:b w:val="0"/>
            <w:noProof/>
            <w:webHidden/>
          </w:rPr>
          <w:fldChar w:fldCharType="begin"/>
        </w:r>
        <w:r w:rsidR="00451319" w:rsidRPr="00194825">
          <w:rPr>
            <w:b w:val="0"/>
            <w:noProof/>
            <w:webHidden/>
          </w:rPr>
          <w:instrText xml:space="preserve"> PAGEREF _Toc26548100 \h </w:instrText>
        </w:r>
        <w:r w:rsidR="00451319" w:rsidRPr="00194825">
          <w:rPr>
            <w:b w:val="0"/>
            <w:noProof/>
            <w:webHidden/>
          </w:rPr>
        </w:r>
        <w:r w:rsidR="00451319" w:rsidRPr="00194825">
          <w:rPr>
            <w:b w:val="0"/>
            <w:noProof/>
            <w:webHidden/>
          </w:rPr>
          <w:fldChar w:fldCharType="separate"/>
        </w:r>
        <w:r w:rsidR="00451319" w:rsidRPr="00194825">
          <w:rPr>
            <w:b w:val="0"/>
            <w:noProof/>
            <w:webHidden/>
          </w:rPr>
          <w:t>22</w:t>
        </w:r>
        <w:r w:rsidR="00451319" w:rsidRPr="00194825">
          <w:rPr>
            <w:b w:val="0"/>
            <w:noProof/>
            <w:webHidden/>
          </w:rPr>
          <w:fldChar w:fldCharType="end"/>
        </w:r>
      </w:hyperlink>
    </w:p>
    <w:p w:rsidR="00451319" w:rsidRPr="00194825" w:rsidRDefault="00246DD4" w:rsidP="0060006C">
      <w:pPr>
        <w:pStyle w:val="11"/>
        <w:spacing w:after="0" w:line="360" w:lineRule="auto"/>
        <w:jc w:val="both"/>
        <w:rPr>
          <w:b w:val="0"/>
          <w:noProof/>
          <w:lang w:eastAsia="ru-RU"/>
        </w:rPr>
      </w:pPr>
      <w:hyperlink w:anchor="_Toc26548101" w:history="1">
        <w:r w:rsidR="00451319" w:rsidRPr="00194825">
          <w:rPr>
            <w:rStyle w:val="a4"/>
            <w:b w:val="0"/>
            <w:noProof/>
          </w:rPr>
          <w:t>ЗАКЛЮЧЕНИЕ</w:t>
        </w:r>
        <w:r w:rsidR="00451319" w:rsidRPr="00194825">
          <w:rPr>
            <w:b w:val="0"/>
            <w:noProof/>
            <w:webHidden/>
          </w:rPr>
          <w:tab/>
        </w:r>
        <w:r w:rsidR="0060006C">
          <w:rPr>
            <w:b w:val="0"/>
            <w:noProof/>
            <w:webHidden/>
          </w:rPr>
          <w:t>28</w:t>
        </w:r>
      </w:hyperlink>
    </w:p>
    <w:p w:rsidR="00451319" w:rsidRPr="00194825" w:rsidRDefault="00246DD4" w:rsidP="0060006C">
      <w:pPr>
        <w:pStyle w:val="11"/>
        <w:spacing w:after="0" w:line="360" w:lineRule="auto"/>
        <w:jc w:val="both"/>
        <w:rPr>
          <w:b w:val="0"/>
          <w:noProof/>
          <w:lang w:eastAsia="ru-RU"/>
        </w:rPr>
      </w:pPr>
      <w:hyperlink w:anchor="_Toc26548102" w:history="1">
        <w:r w:rsidR="00451319" w:rsidRPr="00194825">
          <w:rPr>
            <w:rStyle w:val="a4"/>
            <w:b w:val="0"/>
            <w:noProof/>
          </w:rPr>
          <w:t>СПИСОК ИСПОЛЬЗОВАННЫХ ИСТОЧНИКОВ</w:t>
        </w:r>
        <w:r w:rsidR="00451319" w:rsidRPr="00194825">
          <w:rPr>
            <w:b w:val="0"/>
            <w:noProof/>
            <w:webHidden/>
          </w:rPr>
          <w:tab/>
        </w:r>
        <w:r w:rsidR="0060006C">
          <w:rPr>
            <w:b w:val="0"/>
            <w:noProof/>
            <w:webHidden/>
          </w:rPr>
          <w:t>30</w:t>
        </w:r>
      </w:hyperlink>
    </w:p>
    <w:p w:rsidR="00451319" w:rsidRDefault="00451319" w:rsidP="0060006C">
      <w:pPr>
        <w:spacing w:after="0" w:line="360" w:lineRule="auto"/>
        <w:ind w:firstLine="709"/>
        <w:jc w:val="both"/>
      </w:pPr>
      <w:r w:rsidRPr="00194825">
        <w:fldChar w:fldCharType="end"/>
      </w:r>
    </w:p>
    <w:p w:rsidR="00451319" w:rsidRDefault="00451319" w:rsidP="0060006C">
      <w:pPr>
        <w:spacing w:after="0" w:line="360" w:lineRule="auto"/>
        <w:ind w:firstLine="709"/>
        <w:jc w:val="both"/>
      </w:pPr>
      <w:r>
        <w:br w:type="page"/>
      </w:r>
    </w:p>
    <w:p w:rsidR="004460D1" w:rsidRDefault="004460D1" w:rsidP="00451319">
      <w:pPr>
        <w:spacing w:after="0" w:line="360" w:lineRule="auto"/>
        <w:ind w:firstLine="709"/>
        <w:jc w:val="center"/>
      </w:pPr>
    </w:p>
    <w:p w:rsidR="00B12EEA" w:rsidRDefault="00A36D48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D48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A36D48" w:rsidRPr="00A36D48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752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8">
        <w:rPr>
          <w:rFonts w:ascii="Times New Roman" w:hAnsi="Times New Roman" w:cs="Times New Roman"/>
          <w:sz w:val="28"/>
          <w:szCs w:val="28"/>
        </w:rPr>
        <w:t>Основной формой изоляции осужденных к лишению свободы является их содержа</w:t>
      </w:r>
      <w:r w:rsidR="00284752">
        <w:rPr>
          <w:rFonts w:ascii="Times New Roman" w:hAnsi="Times New Roman" w:cs="Times New Roman"/>
          <w:sz w:val="28"/>
          <w:szCs w:val="28"/>
        </w:rPr>
        <w:t xml:space="preserve">ние в исправительном учреждении. </w:t>
      </w:r>
      <w:r w:rsidRPr="00A36D48">
        <w:rPr>
          <w:rFonts w:ascii="Times New Roman" w:hAnsi="Times New Roman" w:cs="Times New Roman"/>
          <w:sz w:val="28"/>
          <w:szCs w:val="28"/>
        </w:rPr>
        <w:t>Особенность этого вида наказания заключается в том, что в его процедуру входит еще и изоляция осужденных во время их перемещения и содержания в транзитно- пересыльном пункте. Перемещение осужденных осуществляется не только в интересах УИС, но также и в интересах органов, осуществляющих предварительное расследование и правосудие.</w:t>
      </w:r>
      <w:r w:rsidR="00284752">
        <w:rPr>
          <w:rFonts w:ascii="Times New Roman" w:hAnsi="Times New Roman" w:cs="Times New Roman"/>
          <w:sz w:val="28"/>
          <w:szCs w:val="28"/>
        </w:rPr>
        <w:t xml:space="preserve"> </w:t>
      </w:r>
      <w:r w:rsidR="00284752" w:rsidRPr="00284752">
        <w:rPr>
          <w:rFonts w:ascii="Times New Roman" w:hAnsi="Times New Roman" w:cs="Times New Roman"/>
          <w:sz w:val="28"/>
          <w:szCs w:val="28"/>
        </w:rPr>
        <w:t>За последние десятилетия институт перемещения осужденных к лишению свободы (далее - перемещение) прошел процесс становления и развития и прочно занял свое место в</w:t>
      </w:r>
      <w:r w:rsidR="00284752">
        <w:rPr>
          <w:rFonts w:ascii="Times New Roman" w:hAnsi="Times New Roman" w:cs="Times New Roman"/>
          <w:sz w:val="28"/>
          <w:szCs w:val="28"/>
        </w:rPr>
        <w:t xml:space="preserve"> уголовно-исполнительном праве. </w:t>
      </w:r>
      <w:r w:rsidR="00284752" w:rsidRPr="00284752">
        <w:rPr>
          <w:rFonts w:ascii="Times New Roman" w:hAnsi="Times New Roman" w:cs="Times New Roman"/>
          <w:sz w:val="28"/>
          <w:szCs w:val="28"/>
        </w:rPr>
        <w:t>Немногочисленные научные исследования, правовое обеспечение и практика реализации процедуры перемещения заставляют вновь и вновь возвращаться к вопросам ее ос</w:t>
      </w:r>
      <w:r w:rsidR="00284752">
        <w:rPr>
          <w:rFonts w:ascii="Times New Roman" w:hAnsi="Times New Roman" w:cs="Times New Roman"/>
          <w:sz w:val="28"/>
          <w:szCs w:val="28"/>
        </w:rPr>
        <w:t xml:space="preserve">мысления и претворения в жизнь. </w:t>
      </w:r>
      <w:r w:rsidR="00284752" w:rsidRPr="00284752">
        <w:rPr>
          <w:rFonts w:ascii="Times New Roman" w:hAnsi="Times New Roman" w:cs="Times New Roman"/>
          <w:sz w:val="28"/>
          <w:szCs w:val="28"/>
        </w:rPr>
        <w:t>Федеральная служ</w:t>
      </w:r>
      <w:r w:rsidR="00284752">
        <w:rPr>
          <w:rFonts w:ascii="Times New Roman" w:hAnsi="Times New Roman" w:cs="Times New Roman"/>
          <w:sz w:val="28"/>
          <w:szCs w:val="28"/>
        </w:rPr>
        <w:t xml:space="preserve">ба исполнения наказаний, </w:t>
      </w:r>
      <w:r w:rsidR="00284752" w:rsidRPr="00284752">
        <w:rPr>
          <w:rFonts w:ascii="Times New Roman" w:hAnsi="Times New Roman" w:cs="Times New Roman"/>
          <w:sz w:val="28"/>
          <w:szCs w:val="28"/>
        </w:rPr>
        <w:t>имея перед собой одну из задач в виде обеспечения безопасности осужденных, лиц, содержащихся под стражей, а также работников уголовно-исполнительной системы (УИС), должностных лиц и граждан, реализует их в процессе реализации перемещения.</w:t>
      </w:r>
      <w:r w:rsidR="00284752">
        <w:rPr>
          <w:rFonts w:ascii="Times New Roman" w:hAnsi="Times New Roman" w:cs="Times New Roman"/>
          <w:sz w:val="28"/>
          <w:szCs w:val="28"/>
        </w:rPr>
        <w:t xml:space="preserve"> </w:t>
      </w:r>
      <w:r w:rsidRPr="00A36D48">
        <w:rPr>
          <w:rFonts w:ascii="Times New Roman" w:hAnsi="Times New Roman" w:cs="Times New Roman"/>
          <w:sz w:val="28"/>
          <w:szCs w:val="28"/>
        </w:rPr>
        <w:t>Конвоирование осужденных имеет процедурный и кратковременный характер, все же оно по правовым основаниям, времени, содержанию и процедуре представляет собой форму исполнения лишения свободы- изоляцию осуж</w:t>
      </w:r>
      <w:r w:rsidR="00284752">
        <w:rPr>
          <w:rFonts w:ascii="Times New Roman" w:hAnsi="Times New Roman" w:cs="Times New Roman"/>
          <w:sz w:val="28"/>
          <w:szCs w:val="28"/>
        </w:rPr>
        <w:t xml:space="preserve">денных в период их перемещения. </w:t>
      </w:r>
    </w:p>
    <w:p w:rsidR="00284752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36D48">
        <w:rPr>
          <w:rFonts w:ascii="Times New Roman" w:hAnsi="Times New Roman" w:cs="Times New Roman"/>
          <w:sz w:val="28"/>
          <w:szCs w:val="28"/>
        </w:rPr>
        <w:t xml:space="preserve"> выбранной темы курсовой работы обусловлена тем, что в настоящий момент решены только общие организационные вопросы обеспечения режима содержания осужденных при конвоировании и в связи с углублением России в международное сообщество, вступление ее в ряд международных организаций, признанием норм и стандартов </w:t>
      </w:r>
      <w:r w:rsidRPr="00A36D48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го права вызвало необходимость </w:t>
      </w:r>
      <w:proofErr w:type="gramStart"/>
      <w:r w:rsidRPr="00A36D48">
        <w:rPr>
          <w:rFonts w:ascii="Times New Roman" w:hAnsi="Times New Roman" w:cs="Times New Roman"/>
          <w:sz w:val="28"/>
          <w:szCs w:val="28"/>
        </w:rPr>
        <w:t>по новому</w:t>
      </w:r>
      <w:proofErr w:type="gramEnd"/>
      <w:r w:rsidRPr="00A36D48">
        <w:rPr>
          <w:rFonts w:ascii="Times New Roman" w:hAnsi="Times New Roman" w:cs="Times New Roman"/>
          <w:sz w:val="28"/>
          <w:szCs w:val="28"/>
        </w:rPr>
        <w:t xml:space="preserve"> оценивать права и обязанности осужденных и пе</w:t>
      </w:r>
      <w:r w:rsidR="00284752">
        <w:rPr>
          <w:rFonts w:ascii="Times New Roman" w:hAnsi="Times New Roman" w:cs="Times New Roman"/>
          <w:sz w:val="28"/>
          <w:szCs w:val="28"/>
        </w:rPr>
        <w:t>рсонала во время конвоирования.</w:t>
      </w:r>
    </w:p>
    <w:p w:rsidR="00284752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A36D48">
        <w:rPr>
          <w:rFonts w:ascii="Times New Roman" w:hAnsi="Times New Roman" w:cs="Times New Roman"/>
          <w:sz w:val="28"/>
          <w:szCs w:val="28"/>
        </w:rPr>
        <w:t xml:space="preserve"> является режим при конвоировании осужденных к лишению свободы и лиц, заключенных под стражу специальными подраз</w:t>
      </w:r>
      <w:r w:rsidR="00284752">
        <w:rPr>
          <w:rFonts w:ascii="Times New Roman" w:hAnsi="Times New Roman" w:cs="Times New Roman"/>
          <w:sz w:val="28"/>
          <w:szCs w:val="28"/>
        </w:rPr>
        <w:t xml:space="preserve">делениями по конвоированию УИС. </w:t>
      </w:r>
    </w:p>
    <w:p w:rsidR="00A36D48" w:rsidRPr="00A36D48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Предметом являются</w:t>
      </w:r>
      <w:r w:rsidRPr="00A36D48">
        <w:rPr>
          <w:rFonts w:ascii="Times New Roman" w:hAnsi="Times New Roman" w:cs="Times New Roman"/>
          <w:sz w:val="28"/>
          <w:szCs w:val="28"/>
        </w:rPr>
        <w:t xml:space="preserve"> правовые нормы, регулирующие обеспечение режима при перемещении осужденных и лиц, содержащихся под стражей специальными подразделениями по конвоированию УИС.</w:t>
      </w:r>
    </w:p>
    <w:p w:rsidR="00567632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Цель</w:t>
      </w:r>
      <w:r w:rsidRPr="00A36D48">
        <w:rPr>
          <w:rFonts w:ascii="Times New Roman" w:hAnsi="Times New Roman" w:cs="Times New Roman"/>
          <w:sz w:val="28"/>
          <w:szCs w:val="28"/>
        </w:rPr>
        <w:t xml:space="preserve"> данной курсовой работы состоит в изучении режима содержания осужденных пр</w:t>
      </w:r>
      <w:r w:rsidR="00567632">
        <w:rPr>
          <w:rFonts w:ascii="Times New Roman" w:hAnsi="Times New Roman" w:cs="Times New Roman"/>
          <w:sz w:val="28"/>
          <w:szCs w:val="28"/>
        </w:rPr>
        <w:t>и конвоировании и особенностей.</w:t>
      </w:r>
    </w:p>
    <w:p w:rsidR="00284752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8">
        <w:rPr>
          <w:rFonts w:ascii="Times New Roman" w:hAnsi="Times New Roman" w:cs="Times New Roman"/>
          <w:sz w:val="28"/>
          <w:szCs w:val="28"/>
        </w:rPr>
        <w:t>Исходя из целей, м</w:t>
      </w:r>
      <w:r w:rsidR="00284752">
        <w:rPr>
          <w:rFonts w:ascii="Times New Roman" w:hAnsi="Times New Roman" w:cs="Times New Roman"/>
          <w:sz w:val="28"/>
          <w:szCs w:val="28"/>
        </w:rPr>
        <w:t>ожно выделить следующие задачи:</w:t>
      </w:r>
    </w:p>
    <w:p w:rsidR="0028475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36D48" w:rsidRPr="00A36D48">
        <w:rPr>
          <w:rFonts w:ascii="Times New Roman" w:hAnsi="Times New Roman" w:cs="Times New Roman"/>
          <w:sz w:val="28"/>
          <w:szCs w:val="28"/>
        </w:rPr>
        <w:t>изучить историческое</w:t>
      </w:r>
      <w:r w:rsidR="00284752">
        <w:rPr>
          <w:rFonts w:ascii="Times New Roman" w:hAnsi="Times New Roman" w:cs="Times New Roman"/>
          <w:sz w:val="28"/>
          <w:szCs w:val="28"/>
        </w:rPr>
        <w:t xml:space="preserve"> развитие службы конвоирования;</w:t>
      </w:r>
    </w:p>
    <w:p w:rsidR="0028475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D48" w:rsidRPr="00A36D48">
        <w:rPr>
          <w:rFonts w:ascii="Times New Roman" w:hAnsi="Times New Roman" w:cs="Times New Roman"/>
          <w:sz w:val="28"/>
          <w:szCs w:val="28"/>
        </w:rPr>
        <w:t xml:space="preserve">рассмотреть понятие службы </w:t>
      </w:r>
      <w:r w:rsidR="00284752">
        <w:rPr>
          <w:rFonts w:ascii="Times New Roman" w:hAnsi="Times New Roman" w:cs="Times New Roman"/>
          <w:sz w:val="28"/>
          <w:szCs w:val="28"/>
        </w:rPr>
        <w:t>конвоирования и ее структуры;</w:t>
      </w:r>
    </w:p>
    <w:p w:rsidR="0056763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D48" w:rsidRPr="00A36D48">
        <w:rPr>
          <w:rFonts w:ascii="Times New Roman" w:hAnsi="Times New Roman" w:cs="Times New Roman"/>
          <w:sz w:val="28"/>
          <w:szCs w:val="28"/>
        </w:rPr>
        <w:t>проанализировать организационно- правовую основу деятельности служб конвоирования;</w:t>
      </w:r>
    </w:p>
    <w:p w:rsidR="0056763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D48" w:rsidRPr="00A36D48">
        <w:rPr>
          <w:rFonts w:ascii="Times New Roman" w:hAnsi="Times New Roman" w:cs="Times New Roman"/>
          <w:sz w:val="28"/>
          <w:szCs w:val="28"/>
        </w:rPr>
        <w:t xml:space="preserve">рассмотреть нормативно- правовую базу, регулирующую режим при перемещении </w:t>
      </w:r>
      <w:proofErr w:type="spellStart"/>
      <w:r w:rsidR="00A36D48" w:rsidRPr="00A36D48">
        <w:rPr>
          <w:rFonts w:ascii="Times New Roman" w:hAnsi="Times New Roman" w:cs="Times New Roman"/>
          <w:sz w:val="28"/>
          <w:szCs w:val="28"/>
        </w:rPr>
        <w:t>спецконтингента</w:t>
      </w:r>
      <w:proofErr w:type="spellEnd"/>
      <w:r w:rsidR="00A36D48" w:rsidRPr="00A36D48">
        <w:rPr>
          <w:rFonts w:ascii="Times New Roman" w:hAnsi="Times New Roman" w:cs="Times New Roman"/>
          <w:sz w:val="28"/>
          <w:szCs w:val="28"/>
        </w:rPr>
        <w:t>;</w:t>
      </w:r>
    </w:p>
    <w:p w:rsidR="0056763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D48" w:rsidRPr="00A36D48">
        <w:rPr>
          <w:rFonts w:ascii="Times New Roman" w:hAnsi="Times New Roman" w:cs="Times New Roman"/>
          <w:sz w:val="28"/>
          <w:szCs w:val="28"/>
        </w:rPr>
        <w:t>исследовать элементы режима содержания осужденных, подозреваемых, обвиняемых при конвоировании;</w:t>
      </w:r>
    </w:p>
    <w:p w:rsidR="00A36D48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D48" w:rsidRPr="00A36D48">
        <w:rPr>
          <w:rFonts w:ascii="Times New Roman" w:hAnsi="Times New Roman" w:cs="Times New Roman"/>
          <w:sz w:val="28"/>
          <w:szCs w:val="28"/>
        </w:rPr>
        <w:t>изучить правовой статус осужденных, подозреваемых, обвиняемых при конво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3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2">
        <w:rPr>
          <w:rFonts w:ascii="Times New Roman" w:hAnsi="Times New Roman" w:cs="Times New Roman"/>
          <w:sz w:val="28"/>
          <w:szCs w:val="28"/>
        </w:rPr>
        <w:t xml:space="preserve">Теоретической основой в данной работе послужила </w:t>
      </w:r>
      <w:r w:rsidRPr="004B53ED">
        <w:rPr>
          <w:rFonts w:ascii="Times New Roman" w:hAnsi="Times New Roman" w:cs="Times New Roman"/>
          <w:b/>
          <w:sz w:val="28"/>
          <w:szCs w:val="28"/>
        </w:rPr>
        <w:t xml:space="preserve">специальная литература </w:t>
      </w:r>
      <w:r w:rsidRPr="00567632">
        <w:rPr>
          <w:rFonts w:ascii="Times New Roman" w:hAnsi="Times New Roman" w:cs="Times New Roman"/>
          <w:sz w:val="28"/>
          <w:szCs w:val="28"/>
        </w:rPr>
        <w:t xml:space="preserve">таких авторов как: </w:t>
      </w:r>
      <w:r>
        <w:rPr>
          <w:rFonts w:ascii="Times New Roman" w:hAnsi="Times New Roman" w:cs="Times New Roman"/>
          <w:sz w:val="28"/>
          <w:szCs w:val="28"/>
        </w:rPr>
        <w:t>Курков К.Н., Опар</w:t>
      </w:r>
      <w:r w:rsidRPr="00567632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5947F0" w:rsidRPr="005947F0" w:rsidRDefault="005947F0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7F0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в курсовой работе:</w:t>
      </w:r>
      <w:r w:rsidRPr="005947F0">
        <w:t xml:space="preserve"> </w:t>
      </w:r>
      <w:r w:rsidRPr="005947F0">
        <w:rPr>
          <w:rFonts w:ascii="Times New Roman" w:hAnsi="Times New Roman" w:cs="Times New Roman"/>
          <w:sz w:val="28"/>
          <w:szCs w:val="28"/>
        </w:rPr>
        <w:t>конкретно-исторический, формально-логический и сравнительно правовой анализ.</w:t>
      </w:r>
    </w:p>
    <w:p w:rsidR="00567632" w:rsidRPr="0056763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Нормативную базу работы составили</w:t>
      </w:r>
      <w:r w:rsidRPr="005676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титуция РФ, уголовно- исполнительный кодекс РФ, федеральный закон </w:t>
      </w:r>
      <w:r w:rsidRPr="00567632">
        <w:rPr>
          <w:rFonts w:ascii="Times New Roman" w:hAnsi="Times New Roman" w:cs="Times New Roman"/>
          <w:sz w:val="28"/>
          <w:szCs w:val="28"/>
        </w:rPr>
        <w:t>"О содержании под стражей подозреваемых и обвиняемых в совершении преступлений"</w:t>
      </w:r>
      <w:r>
        <w:rPr>
          <w:rFonts w:ascii="Times New Roman" w:hAnsi="Times New Roman" w:cs="Times New Roman"/>
          <w:sz w:val="28"/>
          <w:szCs w:val="28"/>
        </w:rPr>
        <w:t>, ведомственные акты регулирования</w:t>
      </w:r>
      <w:r w:rsidRPr="00567632">
        <w:rPr>
          <w:rFonts w:ascii="Times New Roman" w:hAnsi="Times New Roman" w:cs="Times New Roman"/>
          <w:sz w:val="28"/>
          <w:szCs w:val="28"/>
        </w:rPr>
        <w:t>.</w:t>
      </w:r>
    </w:p>
    <w:p w:rsidR="00567632" w:rsidRPr="00567632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2">
        <w:rPr>
          <w:rFonts w:ascii="Times New Roman" w:hAnsi="Times New Roman" w:cs="Times New Roman"/>
          <w:sz w:val="28"/>
          <w:szCs w:val="28"/>
        </w:rPr>
        <w:lastRenderedPageBreak/>
        <w:t>В работе использовались методы сравнительного анализа, исторический метод, логико-юридический метод.</w:t>
      </w:r>
    </w:p>
    <w:p w:rsidR="00567632" w:rsidRPr="00A36D48" w:rsidRDefault="0056763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2">
        <w:rPr>
          <w:rFonts w:ascii="Times New Roman" w:hAnsi="Times New Roman" w:cs="Times New Roman"/>
          <w:sz w:val="28"/>
          <w:szCs w:val="28"/>
        </w:rPr>
        <w:t xml:space="preserve">Курсовая работа по своей </w:t>
      </w:r>
      <w:r w:rsidRPr="004B53ED">
        <w:rPr>
          <w:rFonts w:ascii="Times New Roman" w:hAnsi="Times New Roman" w:cs="Times New Roman"/>
          <w:b/>
          <w:sz w:val="28"/>
          <w:szCs w:val="28"/>
        </w:rPr>
        <w:t>структуре</w:t>
      </w:r>
      <w:r w:rsidRPr="00567632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заключения и списка использованных источников.</w:t>
      </w:r>
    </w:p>
    <w:p w:rsidR="00A36D48" w:rsidRPr="00A36D48" w:rsidRDefault="00A36D48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319" w:rsidRDefault="004513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6D48" w:rsidRDefault="00567632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32">
        <w:rPr>
          <w:rFonts w:ascii="Times New Roman" w:hAnsi="Times New Roman" w:cs="Times New Roman"/>
          <w:b/>
          <w:sz w:val="28"/>
          <w:szCs w:val="28"/>
        </w:rPr>
        <w:lastRenderedPageBreak/>
        <w:t>Глава </w:t>
      </w:r>
      <w:proofErr w:type="gramStart"/>
      <w:r w:rsidRPr="00567632">
        <w:rPr>
          <w:rFonts w:ascii="Times New Roman" w:hAnsi="Times New Roman" w:cs="Times New Roman"/>
          <w:b/>
          <w:sz w:val="28"/>
          <w:szCs w:val="28"/>
        </w:rPr>
        <w:t>1.ПОНЯТИЕ</w:t>
      </w:r>
      <w:proofErr w:type="gramEnd"/>
      <w:r w:rsidRPr="00567632">
        <w:rPr>
          <w:rFonts w:ascii="Times New Roman" w:hAnsi="Times New Roman" w:cs="Times New Roman"/>
          <w:b/>
          <w:sz w:val="28"/>
          <w:szCs w:val="28"/>
        </w:rPr>
        <w:t xml:space="preserve"> И ИСТОРИЯ СТАНОВЛЕНИЯ ПОДРАЗДЕЛЕНИЙ КОНВОИРОВАНИЯ</w:t>
      </w:r>
    </w:p>
    <w:p w:rsidR="00567632" w:rsidRDefault="00567632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32" w:rsidRPr="00567632" w:rsidRDefault="00567632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266" w:rsidRDefault="00595266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567632" w:rsidRPr="00595266">
        <w:rPr>
          <w:rFonts w:ascii="Times New Roman" w:hAnsi="Times New Roman" w:cs="Times New Roman"/>
          <w:b/>
          <w:sz w:val="28"/>
          <w:szCs w:val="28"/>
        </w:rPr>
        <w:t>Становление</w:t>
      </w:r>
      <w:proofErr w:type="gramEnd"/>
      <w:r w:rsidR="00567632" w:rsidRPr="00595266">
        <w:rPr>
          <w:rFonts w:ascii="Times New Roman" w:hAnsi="Times New Roman" w:cs="Times New Roman"/>
          <w:b/>
          <w:sz w:val="28"/>
          <w:szCs w:val="28"/>
        </w:rPr>
        <w:t xml:space="preserve"> и развитие служ</w:t>
      </w:r>
      <w:r w:rsidRPr="00595266">
        <w:rPr>
          <w:rFonts w:ascii="Times New Roman" w:hAnsi="Times New Roman" w:cs="Times New Roman"/>
          <w:b/>
          <w:sz w:val="28"/>
          <w:szCs w:val="28"/>
        </w:rPr>
        <w:t>бы по конвоированию УИС России</w:t>
      </w:r>
    </w:p>
    <w:p w:rsidR="00451319" w:rsidRDefault="00451319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19" w:rsidRDefault="00451319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266" w:rsidRPr="00595266" w:rsidRDefault="00595266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66">
        <w:rPr>
          <w:rFonts w:ascii="Times New Roman" w:hAnsi="Times New Roman" w:cs="Times New Roman"/>
          <w:sz w:val="28"/>
          <w:szCs w:val="28"/>
        </w:rPr>
        <w:t>Охрана политического строя, социально- экономических отношений и общественного порядка одна из важнейших задач государственных органов власти, выполняемая как управленческими структурами, так и специальными вооруженными формированиями, выполняющими пенитенциарные и конвойные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266">
        <w:rPr>
          <w:rFonts w:ascii="Times New Roman" w:hAnsi="Times New Roman" w:cs="Times New Roman"/>
          <w:sz w:val="28"/>
          <w:szCs w:val="28"/>
        </w:rPr>
        <w:t xml:space="preserve">Организация перемещения </w:t>
      </w:r>
      <w:proofErr w:type="spellStart"/>
      <w:r w:rsidRPr="00595266">
        <w:rPr>
          <w:rFonts w:ascii="Times New Roman" w:hAnsi="Times New Roman" w:cs="Times New Roman"/>
          <w:sz w:val="28"/>
          <w:szCs w:val="28"/>
        </w:rPr>
        <w:t>спецконтингента</w:t>
      </w:r>
      <w:proofErr w:type="spellEnd"/>
      <w:r w:rsidRPr="00595266">
        <w:rPr>
          <w:rFonts w:ascii="Times New Roman" w:hAnsi="Times New Roman" w:cs="Times New Roman"/>
          <w:sz w:val="28"/>
          <w:szCs w:val="28"/>
        </w:rPr>
        <w:t>, их охрана и надзор за ними издавна были одними из важных проблем государства. Потребность в вооруженном конвое для заключенных возникла в XVII веке в связи с возрастанием количества а</w:t>
      </w:r>
      <w:r>
        <w:rPr>
          <w:rFonts w:ascii="Times New Roman" w:hAnsi="Times New Roman" w:cs="Times New Roman"/>
          <w:sz w:val="28"/>
          <w:szCs w:val="28"/>
        </w:rPr>
        <w:t>рестантов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ериод. </w:t>
      </w:r>
      <w:r w:rsidRPr="00595266">
        <w:rPr>
          <w:rFonts w:ascii="Times New Roman" w:hAnsi="Times New Roman" w:cs="Times New Roman"/>
          <w:sz w:val="28"/>
          <w:szCs w:val="28"/>
        </w:rPr>
        <w:t xml:space="preserve">Первоначальный этап развития </w:t>
      </w:r>
      <w:proofErr w:type="spellStart"/>
      <w:r w:rsidRPr="00595266">
        <w:rPr>
          <w:rFonts w:ascii="Times New Roman" w:hAnsi="Times New Roman" w:cs="Times New Roman"/>
          <w:sz w:val="28"/>
          <w:szCs w:val="28"/>
        </w:rPr>
        <w:t>этапирования</w:t>
      </w:r>
      <w:proofErr w:type="spellEnd"/>
      <w:r w:rsidRPr="00595266">
        <w:rPr>
          <w:rFonts w:ascii="Times New Roman" w:hAnsi="Times New Roman" w:cs="Times New Roman"/>
          <w:sz w:val="28"/>
          <w:szCs w:val="28"/>
        </w:rPr>
        <w:t xml:space="preserve"> осужденных приходится на период правления Петра I. К этому периоду относится введение такой карательной меры как ссылка на каторгу, причем в первые годы этот вид наказания осуществлялся в форме приведения в движение весельных судов, или галер, гребцами, прикованными</w:t>
      </w:r>
      <w:r>
        <w:rPr>
          <w:rFonts w:ascii="Times New Roman" w:hAnsi="Times New Roman" w:cs="Times New Roman"/>
          <w:sz w:val="28"/>
          <w:szCs w:val="28"/>
        </w:rPr>
        <w:t xml:space="preserve"> к скамьям и весла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5266">
        <w:rPr>
          <w:rFonts w:ascii="Times New Roman" w:hAnsi="Times New Roman" w:cs="Times New Roman"/>
          <w:sz w:val="28"/>
          <w:szCs w:val="28"/>
        </w:rPr>
        <w:t>Осужденные, следовавшие в Сибирь, сопровождались по трактам от селения к селению под «обывательским присмотром», причиняя местным жителям множество проблем. В основном это проявлялось в том, что невольных конвоиров приходилось отвлекать от работ на полях. Надзор за конвоируемыми осужденными осуществлялся местными жителями поселений, в которые они доставлялись. В силу недостаточного обеспечения оружием достаточно часто совершались побеги, с последующим совершением различных преступлений.</w:t>
      </w:r>
    </w:p>
    <w:p w:rsidR="00595266" w:rsidRPr="00595266" w:rsidRDefault="00595266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66">
        <w:rPr>
          <w:rFonts w:ascii="Times New Roman" w:hAnsi="Times New Roman" w:cs="Times New Roman"/>
          <w:sz w:val="28"/>
          <w:szCs w:val="28"/>
        </w:rPr>
        <w:lastRenderedPageBreak/>
        <w:t xml:space="preserve">В 1807 г. конвоирование осужденных было возложено на 4 сибирских иноверческих полка численностью около 3 тыс. человек, состоящих из </w:t>
      </w:r>
      <w:proofErr w:type="spellStart"/>
      <w:r w:rsidRPr="00595266">
        <w:rPr>
          <w:rFonts w:ascii="Times New Roman" w:hAnsi="Times New Roman" w:cs="Times New Roman"/>
          <w:sz w:val="28"/>
          <w:szCs w:val="28"/>
        </w:rPr>
        <w:t>башкиров</w:t>
      </w:r>
      <w:proofErr w:type="spellEnd"/>
      <w:r w:rsidRPr="00595266">
        <w:rPr>
          <w:rFonts w:ascii="Times New Roman" w:hAnsi="Times New Roman" w:cs="Times New Roman"/>
          <w:sz w:val="28"/>
          <w:szCs w:val="28"/>
        </w:rPr>
        <w:t xml:space="preserve"> и мещеряков, использовавшихся в основном для охраны границы. В 1810 г. эти функции были переданы казачьим подразделениям, обслуживающим гражданскую администрацию и располагавшимся на восточных границах империи в Сибири в числе около 6 </w:t>
      </w:r>
      <w:proofErr w:type="spellStart"/>
      <w:proofErr w:type="gramStart"/>
      <w:r w:rsidRPr="00595266">
        <w:rPr>
          <w:rFonts w:ascii="Times New Roman" w:hAnsi="Times New Roman" w:cs="Times New Roman"/>
          <w:sz w:val="28"/>
          <w:szCs w:val="28"/>
        </w:rPr>
        <w:t>тыс.линейных</w:t>
      </w:r>
      <w:proofErr w:type="spellEnd"/>
      <w:proofErr w:type="gramEnd"/>
      <w:r w:rsidRPr="00595266">
        <w:rPr>
          <w:rFonts w:ascii="Times New Roman" w:hAnsi="Times New Roman" w:cs="Times New Roman"/>
          <w:sz w:val="28"/>
          <w:szCs w:val="28"/>
        </w:rPr>
        <w:t xml:space="preserve"> казаков и 2 </w:t>
      </w:r>
      <w:proofErr w:type="spellStart"/>
      <w:r w:rsidRPr="00595266">
        <w:rPr>
          <w:rFonts w:ascii="Times New Roman" w:hAnsi="Times New Roman" w:cs="Times New Roman"/>
          <w:sz w:val="28"/>
          <w:szCs w:val="28"/>
        </w:rPr>
        <w:t>тыс.казаков</w:t>
      </w:r>
      <w:proofErr w:type="spellEnd"/>
      <w:r w:rsidRPr="00595266">
        <w:rPr>
          <w:rFonts w:ascii="Times New Roman" w:hAnsi="Times New Roman" w:cs="Times New Roman"/>
          <w:sz w:val="28"/>
          <w:szCs w:val="28"/>
        </w:rPr>
        <w:t xml:space="preserve"> городских караульных команд. В то же время конвоирование осужденных осуществляли также инвалидные роты и команды, которые формировались из бывших военных и ветеранов, которые по различным причинам, ранению или по возрасту не могли продолжат</w:t>
      </w:r>
      <w:r>
        <w:rPr>
          <w:rFonts w:ascii="Times New Roman" w:hAnsi="Times New Roman" w:cs="Times New Roman"/>
          <w:sz w:val="28"/>
          <w:szCs w:val="28"/>
        </w:rPr>
        <w:t>ь службу в армейских полка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5266">
        <w:rPr>
          <w:rFonts w:ascii="Times New Roman" w:hAnsi="Times New Roman" w:cs="Times New Roman"/>
          <w:sz w:val="28"/>
          <w:szCs w:val="28"/>
        </w:rPr>
        <w:t>Приближение войны с Наполеоновской Францией не позволяло более использовать эти полки в правоохранительной деятельности внутри страны. Поэтому перед государством возникла потребность в создании специализированного подразделения, наделенного определенными функциями, правами и обязанностями. Таким подразделением стал «Отдельный корпус внутренней страж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266">
        <w:rPr>
          <w:rFonts w:ascii="Times New Roman" w:hAnsi="Times New Roman" w:cs="Times New Roman"/>
          <w:sz w:val="28"/>
          <w:szCs w:val="28"/>
        </w:rPr>
        <w:t xml:space="preserve">Отдельный корпус внутренней стражи начал формироваться в 1811 г. и стал </w:t>
      </w:r>
      <w:proofErr w:type="gramStart"/>
      <w:r w:rsidRPr="00595266">
        <w:rPr>
          <w:rFonts w:ascii="Times New Roman" w:hAnsi="Times New Roman" w:cs="Times New Roman"/>
          <w:sz w:val="28"/>
          <w:szCs w:val="28"/>
        </w:rPr>
        <w:t>первым специализированным подразделением</w:t>
      </w:r>
      <w:proofErr w:type="gramEnd"/>
      <w:r w:rsidRPr="00595266">
        <w:rPr>
          <w:rFonts w:ascii="Times New Roman" w:hAnsi="Times New Roman" w:cs="Times New Roman"/>
          <w:sz w:val="28"/>
          <w:szCs w:val="28"/>
        </w:rPr>
        <w:t xml:space="preserve"> исполняющим правоохранительные функции в сфере содержания осужденных во время их перемещения, а также осуществления надзора во время их пребывания на пересыльных пунктах и в местах остановок этапа. В связи с этим государством издается множество указов, которые в той или степени регулировали деятельность данного формирования. Однако, стоит отметить тот факт, что конвоирование каторжных все еще не выделяется в особую сферу деятельности государства, так как отдельный корпус внутренней стражи формировался в основном из инвалидных команд и они не ограничивались лишь перемещением осужденны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063A1C">
        <w:rPr>
          <w:rFonts w:ascii="Times New Roman" w:hAnsi="Times New Roman" w:cs="Times New Roman"/>
          <w:sz w:val="28"/>
          <w:szCs w:val="28"/>
        </w:rPr>
        <w:t>.</w:t>
      </w:r>
      <w:r w:rsidRPr="00595266">
        <w:rPr>
          <w:rFonts w:ascii="Times New Roman" w:hAnsi="Times New Roman" w:cs="Times New Roman"/>
          <w:sz w:val="28"/>
          <w:szCs w:val="28"/>
        </w:rPr>
        <w:t xml:space="preserve">Следующим основополагающим фактором в истории конвоирования стало принятие </w:t>
      </w:r>
      <w:r w:rsidRPr="00595266">
        <w:rPr>
          <w:rFonts w:ascii="Times New Roman" w:hAnsi="Times New Roman" w:cs="Times New Roman"/>
          <w:sz w:val="28"/>
          <w:szCs w:val="28"/>
        </w:rPr>
        <w:lastRenderedPageBreak/>
        <w:t>Устава конвойной службы 1878 г. В данном документе регламентировались все задачи и обязанности, в которые в том числе входила проверка на арестантах одежды по сезону и наличие у них запрещенных предметов, а также требования к помещениям, в которых они размещались на ночлег, что, в свою очередь, является элементами р</w:t>
      </w:r>
      <w:r>
        <w:rPr>
          <w:rFonts w:ascii="Times New Roman" w:hAnsi="Times New Roman" w:cs="Times New Roman"/>
          <w:sz w:val="28"/>
          <w:szCs w:val="28"/>
        </w:rPr>
        <w:t>ежима содержания осужденны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5266">
        <w:rPr>
          <w:rFonts w:ascii="Times New Roman" w:hAnsi="Times New Roman" w:cs="Times New Roman"/>
          <w:sz w:val="28"/>
          <w:szCs w:val="28"/>
        </w:rPr>
        <w:t xml:space="preserve">Не смотря на все принятые ранее нормативные акты, начало становления конвойной службы в России стоит соотносить с указом Императора Александра III от 20 января 1886 г. «Об учреждении конвойной стражи для сопровождения арестантских партий». Этим приказом четко регламентировались обязанности и задачи конвойной службы, форма одежды сотрудников, структурная численность, а также требования к осужденным и некоторые элементы режима содержания арестантов, которые в основном </w:t>
      </w:r>
      <w:proofErr w:type="gramStart"/>
      <w:r w:rsidRPr="00595266">
        <w:rPr>
          <w:rFonts w:ascii="Times New Roman" w:hAnsi="Times New Roman" w:cs="Times New Roman"/>
          <w:sz w:val="28"/>
          <w:szCs w:val="28"/>
        </w:rPr>
        <w:t>ни чем</w:t>
      </w:r>
      <w:proofErr w:type="gramEnd"/>
      <w:r w:rsidRPr="00595266">
        <w:rPr>
          <w:rFonts w:ascii="Times New Roman" w:hAnsi="Times New Roman" w:cs="Times New Roman"/>
          <w:sz w:val="28"/>
          <w:szCs w:val="28"/>
        </w:rPr>
        <w:t xml:space="preserve"> не изменились по отношению к ранее принятым ука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266">
        <w:rPr>
          <w:rFonts w:ascii="Times New Roman" w:hAnsi="Times New Roman" w:cs="Times New Roman"/>
          <w:sz w:val="28"/>
          <w:szCs w:val="28"/>
        </w:rPr>
        <w:t xml:space="preserve">Хотя конвойная стража являлась одним из исполнительных органов карательной системы государства, ее деятельность четко не регулировалась до 1907 г. 10 июня 1907 г. был создан и утвержден Проект Устава конвойной службы. В 1909 г. специально созданная комиссия утвердила окончательный вариант этого документа с учетом отзывов, замечаний и предложений. Данный устав состоял из 13 глав, объединявших 464 статьи, в которых регламентировались порядок и условия несения службы, состав конвойной службы, подчиненность конвойных команд, </w:t>
      </w:r>
      <w:r w:rsidR="00063A1C">
        <w:rPr>
          <w:rFonts w:ascii="Times New Roman" w:hAnsi="Times New Roman" w:cs="Times New Roman"/>
          <w:sz w:val="28"/>
          <w:szCs w:val="28"/>
        </w:rPr>
        <w:t>права и обязанности персонала.</w:t>
      </w:r>
    </w:p>
    <w:p w:rsidR="00623274" w:rsidRDefault="00595266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66">
        <w:rPr>
          <w:rFonts w:ascii="Times New Roman" w:hAnsi="Times New Roman" w:cs="Times New Roman"/>
          <w:sz w:val="28"/>
          <w:szCs w:val="28"/>
        </w:rPr>
        <w:t xml:space="preserve">В постреволюционный период большевики использовали «старую» конвойную систему. Из всех государственных структур практически не изменилась только конвойная служба. В последующие годы издавалось множество приказов, положений и инструкций, которые в основном затрагивали количественный состав службы, ее подчиненность государственному аппарату управления, порядок и условия конвоирования, маршруты передвижений, задачи и функции подразделений при </w:t>
      </w:r>
      <w:r w:rsidRPr="00595266">
        <w:rPr>
          <w:rFonts w:ascii="Times New Roman" w:hAnsi="Times New Roman" w:cs="Times New Roman"/>
          <w:sz w:val="28"/>
          <w:szCs w:val="28"/>
        </w:rPr>
        <w:lastRenderedPageBreak/>
        <w:t>конвоировании арестованных, взаимодействие с другими государственными службами и разграничение между ними функций в сфере перемещения осужденных. Хотелось бы отметить, что о правовом положении арестантов и о режиме их содержания практически ничего не было сказано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 w:rsidRPr="0059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266">
        <w:rPr>
          <w:rFonts w:ascii="Times New Roman" w:hAnsi="Times New Roman" w:cs="Times New Roman"/>
          <w:sz w:val="28"/>
          <w:szCs w:val="28"/>
        </w:rPr>
        <w:t>Во времена Великой Отечественной войны внутренние войска и конвойные подразделения подверглись серьезным изменениям. В августе 1941 было создано Главное управление внутренних войск, а в январе 1942 в самостоятельную структуру выделилось Управление конвойных войск. Оно подвергалось неоднократным изменениям вызванным изменением объема задач и функций в связи со складывающейся обстановкой в ходе войны. В годы войны на части конвойных войск были возложены задачи по конвоированию и охране военнопленных. К апрелю 1945 г. конвойные войска охраняли 710 различных л</w:t>
      </w:r>
      <w:r w:rsidR="00063A1C">
        <w:rPr>
          <w:rFonts w:ascii="Times New Roman" w:hAnsi="Times New Roman" w:cs="Times New Roman"/>
          <w:sz w:val="28"/>
          <w:szCs w:val="28"/>
        </w:rPr>
        <w:t xml:space="preserve">агерей, тюрем и других объектов. </w:t>
      </w:r>
      <w:r w:rsidRPr="00595266">
        <w:rPr>
          <w:rFonts w:ascii="Times New Roman" w:hAnsi="Times New Roman" w:cs="Times New Roman"/>
          <w:sz w:val="28"/>
          <w:szCs w:val="28"/>
        </w:rPr>
        <w:t xml:space="preserve">В послевоенное время служба конвоирования была передана в ведомство Министерства внутренних дел СССР, созданного в 1946 г. </w:t>
      </w:r>
      <w:proofErr w:type="gramStart"/>
      <w:r w:rsidRPr="00595266">
        <w:rPr>
          <w:rFonts w:ascii="Times New Roman" w:hAnsi="Times New Roman" w:cs="Times New Roman"/>
          <w:sz w:val="28"/>
          <w:szCs w:val="28"/>
        </w:rPr>
        <w:t>Соединения и части конвойных войск</w:t>
      </w:r>
      <w:proofErr w:type="gramEnd"/>
      <w:r w:rsidRPr="00595266">
        <w:rPr>
          <w:rFonts w:ascii="Times New Roman" w:hAnsi="Times New Roman" w:cs="Times New Roman"/>
          <w:sz w:val="28"/>
          <w:szCs w:val="28"/>
        </w:rPr>
        <w:t xml:space="preserve"> несли осуществляли деятельность по охране общественного порядка, охраняли военнопленных в местах их содержания и работ, конвоировали осужденных и арестованных. Основной проблемой того периода является то, что в связи с недостаточной оснащенностью конвойной службы преступники довольно часто предпринимали попытки совершения побегов и нападения на персонал. В связи с этим государство начало предъявлять определенные требования к сотрудникам, что закреплялось в нормативных актах</w:t>
      </w:r>
      <w:r w:rsidR="00063A1C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063A1C">
        <w:rPr>
          <w:rFonts w:ascii="Times New Roman" w:hAnsi="Times New Roman" w:cs="Times New Roman"/>
          <w:sz w:val="28"/>
          <w:szCs w:val="28"/>
        </w:rPr>
        <w:t>.</w:t>
      </w:r>
      <w:r w:rsidRPr="00595266">
        <w:rPr>
          <w:rFonts w:ascii="Times New Roman" w:hAnsi="Times New Roman" w:cs="Times New Roman"/>
          <w:sz w:val="28"/>
          <w:szCs w:val="28"/>
        </w:rPr>
        <w:t xml:space="preserve"> </w:t>
      </w:r>
      <w:r w:rsidR="00063A1C">
        <w:rPr>
          <w:rFonts w:ascii="Times New Roman" w:hAnsi="Times New Roman" w:cs="Times New Roman"/>
          <w:sz w:val="28"/>
          <w:szCs w:val="28"/>
        </w:rPr>
        <w:t xml:space="preserve"> </w:t>
      </w:r>
      <w:r w:rsidRPr="00595266">
        <w:rPr>
          <w:rFonts w:ascii="Times New Roman" w:hAnsi="Times New Roman" w:cs="Times New Roman"/>
          <w:sz w:val="28"/>
          <w:szCs w:val="28"/>
        </w:rPr>
        <w:t xml:space="preserve">Следующий качественно новый этап развития конвойных подразделений относится ко второй половине 1960-х годов. В конце 1963 г. была принята новая Инструкция по службе конвойной охраны МООП РСФСР. В 1966 г. было образовано Главное управление внутренних войск, внутренней и конвойной службы, которое управляло подразделениями по всей территории </w:t>
      </w:r>
      <w:r w:rsidRPr="00595266">
        <w:rPr>
          <w:rFonts w:ascii="Times New Roman" w:hAnsi="Times New Roman" w:cs="Times New Roman"/>
          <w:sz w:val="28"/>
          <w:szCs w:val="28"/>
        </w:rPr>
        <w:lastRenderedPageBreak/>
        <w:t>страны. В то время процесс конвоирования осужденных регламентировался одним основным документом: Приказом МВД СССР от 1.04.1969 г. №55 «Устав боевой службы внутренних войск». Согласно этому приказу осужденным во время их конвоирования разрешалось иметь при себе одежду, обувь, белье, ремни, предметы туалета, продукты питания, сигареты и многое другое. Также им предусматривались некоторые льготы в отношении особых категорий осужденных(женщин, женщин с малолетними детьми)</w:t>
      </w:r>
      <w:r w:rsidR="00063A1C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063A1C">
        <w:rPr>
          <w:rFonts w:ascii="Times New Roman" w:hAnsi="Times New Roman" w:cs="Times New Roman"/>
          <w:sz w:val="28"/>
          <w:szCs w:val="28"/>
        </w:rPr>
        <w:t>.</w:t>
      </w:r>
      <w:r w:rsidRPr="00595266">
        <w:rPr>
          <w:rFonts w:ascii="Times New Roman" w:hAnsi="Times New Roman" w:cs="Times New Roman"/>
          <w:sz w:val="28"/>
          <w:szCs w:val="28"/>
        </w:rPr>
        <w:t xml:space="preserve"> </w:t>
      </w:r>
      <w:r w:rsidR="00063A1C">
        <w:rPr>
          <w:rFonts w:ascii="Times New Roman" w:hAnsi="Times New Roman" w:cs="Times New Roman"/>
          <w:sz w:val="28"/>
          <w:szCs w:val="28"/>
        </w:rPr>
        <w:t xml:space="preserve"> </w:t>
      </w:r>
      <w:r w:rsidRPr="00595266">
        <w:rPr>
          <w:rFonts w:ascii="Times New Roman" w:hAnsi="Times New Roman" w:cs="Times New Roman"/>
          <w:sz w:val="28"/>
          <w:szCs w:val="28"/>
        </w:rPr>
        <w:t>В 1986 г. был принят новый Устав боевой службы внутренних войск МВД СССР, в котором наиболее полно были обозначены нормы посадки в транспорт, предназначенный для конвоирования, правовое положение, как осужденных, так и персонала, был значительно расширен список веще и предметов, которые осужденным можно иметь при себе в спецтранспорте. Не малое внимание, в этом приказе, было уделено раздельному размещению осужденных в камерах транспортных средств по видам режима и категориям. Также в данном приказе было впервые обозначено составление акта сотрудником в отношении осужденного, нарушающего установленный законом порядок</w:t>
      </w:r>
      <w:r w:rsidR="00063A1C">
        <w:rPr>
          <w:rFonts w:ascii="Times New Roman" w:hAnsi="Times New Roman" w:cs="Times New Roman"/>
          <w:sz w:val="28"/>
          <w:szCs w:val="28"/>
        </w:rPr>
        <w:t xml:space="preserve">. </w:t>
      </w:r>
      <w:r w:rsidRPr="00595266">
        <w:rPr>
          <w:rFonts w:ascii="Times New Roman" w:hAnsi="Times New Roman" w:cs="Times New Roman"/>
          <w:sz w:val="28"/>
          <w:szCs w:val="28"/>
        </w:rPr>
        <w:t>После распада СССР служба конвоирования продолжала осуществлять свою деятельность на основании Устава 1986 г. и лишь в 1994 г. утверждается Временный Устав внутренних войск МВД РФ. В данном приказе достаточно детально прописывается процесс конвоирования.</w:t>
      </w:r>
      <w:r w:rsidR="00063A1C">
        <w:rPr>
          <w:rFonts w:ascii="Times New Roman" w:hAnsi="Times New Roman" w:cs="Times New Roman"/>
          <w:sz w:val="28"/>
          <w:szCs w:val="28"/>
        </w:rPr>
        <w:t xml:space="preserve"> </w:t>
      </w:r>
      <w:r w:rsidRPr="00595266">
        <w:rPr>
          <w:rFonts w:ascii="Times New Roman" w:hAnsi="Times New Roman" w:cs="Times New Roman"/>
          <w:sz w:val="28"/>
          <w:szCs w:val="28"/>
        </w:rPr>
        <w:t xml:space="preserve">В 1998 г. в соответствии с приказом № 904 «О передаче уголовно-исполнительной системы МВД РФ в ведение Министерства юстиции РФ» уголовно- исполнительная система всего за месяц переводится в состав Минюста РФ. С января 1999 г. функции конвоирования осужденных и лиц, заключенных под стражу, были переданы вновь созданным подразделением по конвоированию ГУИН Минюста России. Наиболее полным документом, действующим в настоящее время является совместный приказ Минюста России и МВД России от 24.05.2006 г. № 199/369- ДСП «Об </w:t>
      </w:r>
      <w:r w:rsidRPr="00595266">
        <w:rPr>
          <w:rFonts w:ascii="Times New Roman" w:hAnsi="Times New Roman" w:cs="Times New Roman"/>
          <w:sz w:val="28"/>
          <w:szCs w:val="28"/>
        </w:rPr>
        <w:lastRenderedPageBreak/>
        <w:t>утверждении Инструкции по служебной деятельности специальных подразделений уголовно- исполнительной системы по конвоированию». В данном документе наиболее полно указаны все особенности перемещения осужденных.</w:t>
      </w:r>
      <w:r w:rsidR="0006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66" w:rsidRDefault="00063A1C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можем увидеть очень длинный и результативный путь становления конвойных подразделений, по сей день продолжается развитие и 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 подразд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щих в УИС. Свою деятельность подразделения по конвоированию осуществляла и осуществляет не только в интересах уголовно-испол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в интересах государства в целом.</w:t>
      </w:r>
      <w:r w:rsidR="00595266" w:rsidRPr="0059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м нужным подчеркнуть, что в период своего развития, а особенно на ранних этапах до Великой Отечественной Войны в рамках нормативно-правового регулирования были закреплены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перемещением только самих осужденных в после военное </w:t>
      </w:r>
      <w:r w:rsidR="00595266" w:rsidRPr="00595266">
        <w:rPr>
          <w:rFonts w:ascii="Times New Roman" w:hAnsi="Times New Roman" w:cs="Times New Roman"/>
          <w:sz w:val="28"/>
          <w:szCs w:val="28"/>
        </w:rPr>
        <w:t>государство закрепляет в ведомственных документах особенности режима содержания осужденных при конвоировании.</w:t>
      </w:r>
    </w:p>
    <w:p w:rsidR="00DF5072" w:rsidRDefault="00DF507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14" w:rsidRDefault="006A5F14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F14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6A5F14">
        <w:rPr>
          <w:rFonts w:ascii="Times New Roman" w:hAnsi="Times New Roman" w:cs="Times New Roman"/>
          <w:b/>
          <w:sz w:val="28"/>
          <w:szCs w:val="28"/>
        </w:rPr>
        <w:t>2.Организационно</w:t>
      </w:r>
      <w:proofErr w:type="gramEnd"/>
      <w:r w:rsidRPr="006A5F14">
        <w:rPr>
          <w:rFonts w:ascii="Times New Roman" w:hAnsi="Times New Roman" w:cs="Times New Roman"/>
          <w:b/>
          <w:sz w:val="28"/>
          <w:szCs w:val="28"/>
        </w:rPr>
        <w:t>-правовые основы деятельности службы по конвоированию</w:t>
      </w:r>
    </w:p>
    <w:p w:rsidR="00DF5072" w:rsidRDefault="00DF5072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F14" w:rsidRPr="006A5F14" w:rsidRDefault="000900B7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00B7">
        <w:rPr>
          <w:color w:val="000000"/>
          <w:sz w:val="28"/>
          <w:szCs w:val="28"/>
        </w:rPr>
        <w:t>Существует множество мнений отно</w:t>
      </w:r>
      <w:r>
        <w:rPr>
          <w:color w:val="000000"/>
          <w:sz w:val="28"/>
          <w:szCs w:val="28"/>
        </w:rPr>
        <w:t>сительно понятия конвоирования.</w:t>
      </w:r>
      <w:r w:rsidR="00F42514">
        <w:rPr>
          <w:color w:val="000000"/>
          <w:sz w:val="28"/>
          <w:szCs w:val="28"/>
        </w:rPr>
        <w:t xml:space="preserve"> П</w:t>
      </w:r>
      <w:r w:rsidRPr="000900B7">
        <w:rPr>
          <w:color w:val="000000"/>
          <w:sz w:val="28"/>
          <w:szCs w:val="28"/>
        </w:rPr>
        <w:t>.</w:t>
      </w:r>
      <w:r w:rsidR="00F42514">
        <w:rPr>
          <w:color w:val="000000"/>
          <w:sz w:val="28"/>
          <w:szCs w:val="28"/>
        </w:rPr>
        <w:t>И </w:t>
      </w:r>
      <w:proofErr w:type="spellStart"/>
      <w:r w:rsidRPr="000900B7">
        <w:rPr>
          <w:color w:val="000000"/>
          <w:sz w:val="28"/>
          <w:szCs w:val="28"/>
        </w:rPr>
        <w:t>Колеватов</w:t>
      </w:r>
      <w:proofErr w:type="spellEnd"/>
      <w:r w:rsidRPr="000900B7">
        <w:rPr>
          <w:color w:val="000000"/>
          <w:sz w:val="28"/>
          <w:szCs w:val="28"/>
        </w:rPr>
        <w:t xml:space="preserve"> под конвоированием понимает принудительное перемещение осужденного, приговоренного к лишению свободы в тот или иной вид учреждения на срок указанный в приговоре суда</w:t>
      </w:r>
      <w:r>
        <w:rPr>
          <w:rStyle w:val="a8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 xml:space="preserve">. Опираясь на нормы уголовно-исполнительного законодательства, а также но на ведомственные правовые акты, можно сделать вывод, что </w:t>
      </w:r>
      <w:r w:rsidRPr="000900B7">
        <w:rPr>
          <w:color w:val="000000"/>
          <w:sz w:val="28"/>
          <w:szCs w:val="28"/>
        </w:rPr>
        <w:t xml:space="preserve">конвоирование как систему мер предупредительного и обеспечительного характера осуществляемых специальными подразделениями УИС, направленных на перемещение осужденных и лиц, содержащихся под стражей из одного исправительного </w:t>
      </w:r>
      <w:r w:rsidRPr="000900B7">
        <w:rPr>
          <w:color w:val="000000"/>
          <w:sz w:val="28"/>
          <w:szCs w:val="28"/>
        </w:rPr>
        <w:lastRenderedPageBreak/>
        <w:t>учреждения в другое по определенным маршрута</w:t>
      </w:r>
      <w:r>
        <w:rPr>
          <w:color w:val="000000"/>
          <w:sz w:val="28"/>
          <w:szCs w:val="28"/>
        </w:rPr>
        <w:t>м в целях обеспечения уголовно-</w:t>
      </w:r>
      <w:r w:rsidRPr="000900B7">
        <w:rPr>
          <w:color w:val="000000"/>
          <w:sz w:val="28"/>
          <w:szCs w:val="28"/>
        </w:rPr>
        <w:t>исполнительного законодательства РФ.</w:t>
      </w:r>
      <w:r>
        <w:rPr>
          <w:color w:val="000000"/>
          <w:sz w:val="28"/>
          <w:szCs w:val="28"/>
        </w:rPr>
        <w:t xml:space="preserve"> </w:t>
      </w:r>
      <w:r w:rsidR="006A5F14" w:rsidRPr="006A5F14">
        <w:rPr>
          <w:color w:val="000000"/>
          <w:sz w:val="28"/>
          <w:szCs w:val="28"/>
        </w:rPr>
        <w:t>Правовой основой деятельности специальных подразделений по конвоированию Конституция РФ, федеральные законы, иные нормативно- правовые акты РФ, нормативно- правовые акты Минюста России</w:t>
      </w:r>
      <w:r w:rsidR="006A5F14">
        <w:rPr>
          <w:color w:val="000000"/>
          <w:sz w:val="28"/>
          <w:szCs w:val="28"/>
        </w:rPr>
        <w:t xml:space="preserve">. </w:t>
      </w:r>
      <w:r w:rsidR="006A5F14" w:rsidRPr="006A5F14">
        <w:rPr>
          <w:color w:val="000000"/>
          <w:sz w:val="28"/>
          <w:szCs w:val="28"/>
        </w:rPr>
        <w:t>Специальным подразделениям уголовно-исполнительной системы по конвоированию при выполнении возложенных на них задач предоставляются следующие права: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1) осуществлять контроль за соблюдением предусмотренного законодательством Российской Федерации порядка конвоирования осужденных и лиц, заключенных под стражу;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2) требовать от осужденных и лиц, заключенных под стражу, исполнения ими обязанностей, предусмотренных законодательством Российской Федерации;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3) применять к осужденным и лицам, заключенным под стражу, допустившим правонарушения, меры воздействия и принуждения, предусмотренные законодательством Российской Федерации;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4) составлять протоколы о нарушении осужденными и лицами, заключенными под стражу, обязанностей, предусмотренных законодательством Российской Федерации, для решения вопроса о применении мер взыскания и принуждения к указанным лицам;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5) производить обыск осужденных и лиц, заключенных под стражу, досмотр их вещей, а также изымать у указанных лиц запрещенные предметы;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6) осуществлять досмотр транспортных средств и проверку документов граждан при розыске осужденных и лиц, заключенных под стражу, совершивших побег, в местах, где возможно их появление;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7) применять и использовать физическую силу, специальные средства и оружие.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 xml:space="preserve">На сотрудников специальных подразделений уголовно-исполнительной системы по конвоированию при проведении ими розыскных мероприятий распространяются права и гарантии правовой защиты и социальной </w:t>
      </w:r>
      <w:r w:rsidRPr="006A5F14">
        <w:rPr>
          <w:color w:val="000000"/>
          <w:sz w:val="28"/>
          <w:szCs w:val="28"/>
        </w:rPr>
        <w:lastRenderedPageBreak/>
        <w:t>поддержки, а также возлагаются определенные обязанности и</w:t>
      </w:r>
      <w:r w:rsidR="00F42514">
        <w:rPr>
          <w:color w:val="000000"/>
          <w:sz w:val="28"/>
          <w:szCs w:val="28"/>
        </w:rPr>
        <w:t xml:space="preserve"> </w:t>
      </w:r>
      <w:r w:rsidRPr="006A5F14">
        <w:rPr>
          <w:color w:val="000000"/>
          <w:sz w:val="28"/>
          <w:szCs w:val="28"/>
        </w:rPr>
        <w:t>ответственность</w:t>
      </w:r>
      <w:r>
        <w:rPr>
          <w:rStyle w:val="a8"/>
          <w:color w:val="000000"/>
          <w:sz w:val="28"/>
          <w:szCs w:val="28"/>
        </w:rPr>
        <w:footnoteReference w:id="9"/>
      </w:r>
      <w:r>
        <w:rPr>
          <w:color w:val="000000"/>
          <w:sz w:val="28"/>
          <w:szCs w:val="28"/>
        </w:rPr>
        <w:t>.</w:t>
      </w:r>
      <w:r w:rsidRPr="006A5F14">
        <w:rPr>
          <w:color w:val="000000"/>
          <w:sz w:val="28"/>
          <w:szCs w:val="28"/>
        </w:rPr>
        <w:t xml:space="preserve"> Процесс перемещения осужденных осуществляется в связи с наступлением определенных оснований: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1. Перевод из одного исправительного учреждения в другое:</w:t>
      </w:r>
    </w:p>
    <w:p w:rsidR="006A5F14" w:rsidRPr="006A5F14" w:rsidRDefault="006A5F14" w:rsidP="0045131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на основании ч.2 ст.81 УИК в случае заболевания, для обеспечения личной безопасности, при реорганизации или ликвидации исправительного учреждения и в исключительных случаях, препятствующих дальнейшему отбыванию наказания в конкретном исправительном учреждении;</w:t>
      </w:r>
    </w:p>
    <w:p w:rsidR="006A5F14" w:rsidRPr="006A5F14" w:rsidRDefault="006A5F14" w:rsidP="0045131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при изменении вида исправительного учреждения на основании ст.78 УИК РФ.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2. Направление осужденных к месту отбывания наказания;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3. Перевод осужденных из исправительного учреждения в следственный изолятор:</w:t>
      </w:r>
    </w:p>
    <w:p w:rsidR="00F42514" w:rsidRPr="00F42514" w:rsidRDefault="006A5F14" w:rsidP="0045131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для участия в судебном разбирательстве или в следственных действиях на основании ст. 77.1 УИК РФ.</w:t>
      </w:r>
    </w:p>
    <w:p w:rsidR="006A5F14" w:rsidRDefault="006A5F14" w:rsidP="0045131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при привлечении к уголовной ответственности в качестве подозреваемого или обвиняемого по другому делу</w:t>
      </w:r>
      <w:r>
        <w:rPr>
          <w:rStyle w:val="a8"/>
          <w:color w:val="000000"/>
          <w:sz w:val="28"/>
          <w:szCs w:val="28"/>
        </w:rPr>
        <w:footnoteReference w:id="10"/>
      </w:r>
      <w:r w:rsidRPr="006A5F14">
        <w:rPr>
          <w:color w:val="000000"/>
          <w:sz w:val="28"/>
          <w:szCs w:val="28"/>
        </w:rPr>
        <w:t xml:space="preserve"> </w:t>
      </w:r>
    </w:p>
    <w:p w:rsidR="006A5F14" w:rsidRPr="006A5F14" w:rsidRDefault="006A5F14" w:rsidP="00AC31D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>В ст. 1</w:t>
      </w:r>
      <w:r>
        <w:rPr>
          <w:color w:val="000000"/>
          <w:sz w:val="28"/>
          <w:szCs w:val="28"/>
        </w:rPr>
        <w:t>2 Закона РФ от 21 июля 1993 г. №</w:t>
      </w:r>
      <w:r w:rsidRPr="006A5F14">
        <w:rPr>
          <w:color w:val="000000"/>
          <w:sz w:val="28"/>
          <w:szCs w:val="28"/>
        </w:rPr>
        <w:t xml:space="preserve"> 5473-I «Об учреждениях и органах, исполняющих уголовные наказания в виде лишения свободы» </w:t>
      </w:r>
      <w:r>
        <w:rPr>
          <w:color w:val="000000"/>
          <w:sz w:val="28"/>
          <w:szCs w:val="28"/>
        </w:rPr>
        <w:t xml:space="preserve"> </w:t>
      </w:r>
      <w:r w:rsidRPr="006A5F14">
        <w:rPr>
          <w:color w:val="000000"/>
          <w:sz w:val="28"/>
          <w:szCs w:val="28"/>
        </w:rPr>
        <w:t xml:space="preserve">говориться, что конвоирование осужденных и лиц, заключенных под стражу, осуществляется по плановым маршрутам специальными подразделениями УИС по конвоированию в порядке, установленном федеральным органом исполнительной власти, осуществляющим функции по выработке и реализации государственной политике и нормативно- правовому регулированию в сфере исполнения уголовных наказаний. Также данный закон предусматривает взаимодействие с органами полиции в рамках конвоирования лиц, содержащихся в следственных изоляторах УИС, для </w:t>
      </w:r>
      <w:r w:rsidRPr="006A5F14">
        <w:rPr>
          <w:color w:val="000000"/>
          <w:sz w:val="28"/>
          <w:szCs w:val="28"/>
        </w:rPr>
        <w:lastRenderedPageBreak/>
        <w:t>участия этих лиц в следственных действиях, судебном разбирательстве и охране указанных лиц во время про</w:t>
      </w:r>
      <w:r>
        <w:rPr>
          <w:color w:val="000000"/>
          <w:sz w:val="28"/>
          <w:szCs w:val="28"/>
        </w:rPr>
        <w:t xml:space="preserve">ведения процессуальных действий. </w:t>
      </w:r>
      <w:r w:rsidRPr="006A5F14">
        <w:rPr>
          <w:color w:val="000000"/>
          <w:sz w:val="28"/>
          <w:szCs w:val="28"/>
        </w:rPr>
        <w:t xml:space="preserve">Одним из </w:t>
      </w:r>
      <w:proofErr w:type="gramStart"/>
      <w:r w:rsidRPr="006A5F14">
        <w:rPr>
          <w:color w:val="000000"/>
          <w:sz w:val="28"/>
          <w:szCs w:val="28"/>
        </w:rPr>
        <w:t>основополагающих документов</w:t>
      </w:r>
      <w:proofErr w:type="gramEnd"/>
      <w:r w:rsidRPr="006A5F14">
        <w:rPr>
          <w:color w:val="000000"/>
          <w:sz w:val="28"/>
          <w:szCs w:val="28"/>
        </w:rPr>
        <w:t xml:space="preserve"> регулирующих организацию деятельности конвоирования осужденных является УИК РФ. В соответствии с данным документом осужденные к лишению свободы направляются к месту отбывания наказания, назначенного приговором суда, и перемещаются из одного места отбывания наказания в другое под конвоем. Перемещение осужденных производится с учетом правил раздельного содержания мужчин и женщин, взрослых и несовершеннолетних, больных и здоровых.</w:t>
      </w:r>
      <w:r w:rsidR="00AC31D8">
        <w:rPr>
          <w:color w:val="000000"/>
          <w:sz w:val="28"/>
          <w:szCs w:val="28"/>
        </w:rPr>
        <w:t xml:space="preserve"> </w:t>
      </w:r>
      <w:r w:rsidRPr="006A5F14">
        <w:rPr>
          <w:color w:val="000000"/>
          <w:sz w:val="28"/>
          <w:szCs w:val="28"/>
        </w:rPr>
        <w:t>При перемещении осужденные должны быть обеспечены необходимыми элементами материально- бытового обеспечения и санитарно- гигиеническими условиями, одеждой по сезону, нормированным питанием на весь период следования. Также в нем обусловлено временное содержание осужденных в транзитно- пересыльных пунктах. Все расходы при конвоировании осуществляются за счет государства.</w:t>
      </w:r>
    </w:p>
    <w:p w:rsidR="006A5F14" w:rsidRDefault="006A5F14" w:rsidP="00AC31D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5F14">
        <w:rPr>
          <w:color w:val="000000"/>
          <w:sz w:val="28"/>
          <w:szCs w:val="28"/>
        </w:rPr>
        <w:t xml:space="preserve">Основным документом, регулирующим деятельность подразделений по конвоированию и режим содержания осужденных, является Инструкция по служебной деятельности специальных подразделений уголовно-исполнительной системы по конвоированию от </w:t>
      </w:r>
      <w:proofErr w:type="gramStart"/>
      <w:r w:rsidRPr="006A5F14">
        <w:rPr>
          <w:color w:val="000000"/>
          <w:sz w:val="28"/>
          <w:szCs w:val="28"/>
        </w:rPr>
        <w:t>« 24</w:t>
      </w:r>
      <w:proofErr w:type="gramEnd"/>
      <w:r w:rsidRPr="006A5F14">
        <w:rPr>
          <w:color w:val="000000"/>
          <w:sz w:val="28"/>
          <w:szCs w:val="28"/>
        </w:rPr>
        <w:t xml:space="preserve"> » мая 2006 г. № 199дсп/369дсп.</w:t>
      </w:r>
      <w:r w:rsidR="00AC31D8">
        <w:rPr>
          <w:color w:val="000000"/>
          <w:sz w:val="28"/>
          <w:szCs w:val="28"/>
        </w:rPr>
        <w:t xml:space="preserve"> </w:t>
      </w:r>
      <w:r w:rsidRPr="006A5F14">
        <w:rPr>
          <w:color w:val="000000"/>
          <w:sz w:val="28"/>
          <w:szCs w:val="28"/>
        </w:rPr>
        <w:t>В данном документе закреплен порядок организации конвоирования осужденных и лиц, содержащихся под стражей, по установленным маршрутам конвоирования, конвоирования граждан РФ и лиц без гражданства на территорию РФ, а также иностранных граждан и лиц без гражданства в случае их экстрадиции, а также порядок действий караулов и должностных лиц при происшествиях.</w:t>
      </w:r>
      <w:r>
        <w:rPr>
          <w:color w:val="000000"/>
          <w:sz w:val="28"/>
          <w:szCs w:val="28"/>
        </w:rPr>
        <w:t xml:space="preserve"> </w:t>
      </w:r>
      <w:r w:rsidRPr="006A5F14">
        <w:rPr>
          <w:color w:val="000000"/>
          <w:sz w:val="28"/>
          <w:szCs w:val="28"/>
        </w:rPr>
        <w:t xml:space="preserve">Инструкция определяет служебную деятельность по конвоированию как совокупность согласованных действий подразделений по конвоированию, караулов и сотрудников УИС, проводимых совместно с взаимодействующими органами и службами в целях своевременного и полного выполнения возложенных задач на подразделения по конвоированию. Она включает в себя выполнение поставленных задач, </w:t>
      </w:r>
      <w:r w:rsidRPr="006A5F14">
        <w:rPr>
          <w:color w:val="000000"/>
          <w:sz w:val="28"/>
          <w:szCs w:val="28"/>
        </w:rPr>
        <w:lastRenderedPageBreak/>
        <w:t>несение службы подразделениями, действия при ЧО, материально- бытовое, техническое и медицинское обеспечение.</w:t>
      </w:r>
    </w:p>
    <w:p w:rsidR="006A5F14" w:rsidRPr="006A5F14" w:rsidRDefault="006A5F14" w:rsidP="0045131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</w:t>
      </w:r>
      <w:r w:rsidR="000900B7">
        <w:rPr>
          <w:color w:val="000000"/>
          <w:sz w:val="28"/>
          <w:szCs w:val="28"/>
        </w:rPr>
        <w:t xml:space="preserve">подводя итог главе можно сделать вывод, </w:t>
      </w:r>
      <w:proofErr w:type="gramStart"/>
      <w:r w:rsidR="000900B7">
        <w:rPr>
          <w:color w:val="000000"/>
          <w:sz w:val="28"/>
          <w:szCs w:val="28"/>
        </w:rPr>
        <w:t>подразделения  по</w:t>
      </w:r>
      <w:proofErr w:type="gramEnd"/>
      <w:r w:rsidR="000900B7">
        <w:rPr>
          <w:color w:val="000000"/>
          <w:sz w:val="28"/>
          <w:szCs w:val="28"/>
        </w:rPr>
        <w:t xml:space="preserve"> конвоированию</w:t>
      </w:r>
      <w:r w:rsidR="00FC75AC">
        <w:rPr>
          <w:color w:val="000000"/>
          <w:sz w:val="28"/>
          <w:szCs w:val="28"/>
        </w:rPr>
        <w:t xml:space="preserve"> это штатные подразделения которые осуществляют меры </w:t>
      </w:r>
      <w:r w:rsidR="000900B7" w:rsidRPr="000900B7">
        <w:rPr>
          <w:color w:val="000000"/>
          <w:sz w:val="28"/>
          <w:szCs w:val="28"/>
        </w:rPr>
        <w:t xml:space="preserve"> предупредительного и обеспечительного характера, направленных на перемещение осужденных и лиц, содержащихся под стражей из одного исправительного учреждения в другое по определенным маршрута</w:t>
      </w:r>
      <w:r w:rsidR="000900B7">
        <w:rPr>
          <w:color w:val="000000"/>
          <w:sz w:val="28"/>
          <w:szCs w:val="28"/>
        </w:rPr>
        <w:t>м в целях обеспечения уголовно-</w:t>
      </w:r>
      <w:r w:rsidR="000900B7" w:rsidRPr="000900B7">
        <w:rPr>
          <w:color w:val="000000"/>
          <w:sz w:val="28"/>
          <w:szCs w:val="28"/>
        </w:rPr>
        <w:t>исполнительного законодательства РФ</w:t>
      </w:r>
      <w:r w:rsidR="00FC75AC">
        <w:rPr>
          <w:color w:val="000000"/>
          <w:sz w:val="28"/>
          <w:szCs w:val="28"/>
        </w:rPr>
        <w:t xml:space="preserve">. Основа деятельность данных подразделений закреплена в УИК РФ, в Законе РФ № 5473-1 где закреплены права данных подразделений, а также </w:t>
      </w:r>
      <w:r w:rsidR="00FC75AC" w:rsidRPr="00FC75AC">
        <w:rPr>
          <w:color w:val="000000"/>
          <w:sz w:val="28"/>
          <w:szCs w:val="28"/>
        </w:rPr>
        <w:t xml:space="preserve">Основным документом, регулирующим деятельность подразделений по конвоированию и режим содержания осужденных, является Инструкция по служебной деятельности специальных подразделений уголовно-исполнительной системы по конвоированию от </w:t>
      </w:r>
      <w:proofErr w:type="gramStart"/>
      <w:r w:rsidR="00FC75AC" w:rsidRPr="00FC75AC">
        <w:rPr>
          <w:color w:val="000000"/>
          <w:sz w:val="28"/>
          <w:szCs w:val="28"/>
        </w:rPr>
        <w:t>« 24</w:t>
      </w:r>
      <w:proofErr w:type="gramEnd"/>
      <w:r w:rsidR="00FC75AC" w:rsidRPr="00FC75AC">
        <w:rPr>
          <w:color w:val="000000"/>
          <w:sz w:val="28"/>
          <w:szCs w:val="28"/>
        </w:rPr>
        <w:t xml:space="preserve"> » мая 2006 г. № 199дсп/369дсп.</w:t>
      </w:r>
    </w:p>
    <w:p w:rsidR="004F599D" w:rsidRDefault="004F599D" w:rsidP="004513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F14" w:rsidRDefault="004F599D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РАВОВОЕ РЕГУЛИРОВАНИЕ РЕЖИМА СОДЕРЖАНИЯ ОСУЖДЕННЫХ ОБВИНЯЕМЫХ, </w:t>
      </w:r>
      <w:proofErr w:type="gramStart"/>
      <w:r w:rsidRPr="004F599D">
        <w:rPr>
          <w:rFonts w:ascii="Times New Roman" w:hAnsi="Times New Roman" w:cs="Times New Roman"/>
          <w:b/>
          <w:sz w:val="28"/>
          <w:szCs w:val="28"/>
        </w:rPr>
        <w:t>ПОДОЗРЕВАЕМЫХ  ПРИ</w:t>
      </w:r>
      <w:proofErr w:type="gramEnd"/>
      <w:r w:rsidRPr="004F599D">
        <w:rPr>
          <w:rFonts w:ascii="Times New Roman" w:hAnsi="Times New Roman" w:cs="Times New Roman"/>
          <w:b/>
          <w:sz w:val="28"/>
          <w:szCs w:val="28"/>
        </w:rPr>
        <w:t xml:space="preserve"> КОНВОИРОВАНИИ</w:t>
      </w:r>
    </w:p>
    <w:p w:rsidR="004F599D" w:rsidRDefault="004F599D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9D" w:rsidRDefault="004F599D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F599D">
        <w:rPr>
          <w:rFonts w:ascii="Times New Roman" w:hAnsi="Times New Roman" w:cs="Times New Roman"/>
          <w:b/>
          <w:sz w:val="28"/>
          <w:szCs w:val="28"/>
        </w:rPr>
        <w:t>Материально</w:t>
      </w:r>
      <w:proofErr w:type="gramEnd"/>
      <w:r w:rsidRPr="004F599D">
        <w:rPr>
          <w:rFonts w:ascii="Times New Roman" w:hAnsi="Times New Roman" w:cs="Times New Roman"/>
          <w:b/>
          <w:sz w:val="28"/>
          <w:szCs w:val="28"/>
        </w:rPr>
        <w:t>-бытовое обеспечение осужденных и лиц содержащихся под стражей</w:t>
      </w:r>
    </w:p>
    <w:p w:rsidR="00451319" w:rsidRDefault="00451319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9" w:rsidRDefault="00451319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9D" w:rsidRPr="004F599D" w:rsidRDefault="0087590E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4F599D" w:rsidRPr="004F599D">
        <w:rPr>
          <w:rFonts w:ascii="Times New Roman" w:hAnsi="Times New Roman" w:cs="Times New Roman"/>
          <w:sz w:val="28"/>
          <w:szCs w:val="28"/>
        </w:rPr>
        <w:t>бытовое обеспечение осужденных предполагает под собой совокупн</w:t>
      </w:r>
      <w:r w:rsidR="00623274">
        <w:rPr>
          <w:rFonts w:ascii="Times New Roman" w:hAnsi="Times New Roman" w:cs="Times New Roman"/>
          <w:sz w:val="28"/>
          <w:szCs w:val="28"/>
        </w:rPr>
        <w:t>ость юридических норм уголовно-</w:t>
      </w:r>
      <w:r w:rsidR="004F599D" w:rsidRPr="004F599D">
        <w:rPr>
          <w:rFonts w:ascii="Times New Roman" w:hAnsi="Times New Roman" w:cs="Times New Roman"/>
          <w:sz w:val="28"/>
          <w:szCs w:val="28"/>
        </w:rPr>
        <w:t>исполнительного права, регулирующих отношения в сфере создания для осужденных условий для их нормальной жизнедеятельности и жизнеобеспечения в целом при исполнении ими уголовного наказания в виде лишения свободы в исправительных учреждениях, направленных на сохран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, работоспособности, жиз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4F599D" w:rsidRPr="004F599D">
        <w:rPr>
          <w:rFonts w:ascii="Times New Roman" w:hAnsi="Times New Roman" w:cs="Times New Roman"/>
          <w:sz w:val="28"/>
          <w:szCs w:val="28"/>
        </w:rPr>
        <w:t>социализацию</w:t>
      </w:r>
      <w:proofErr w:type="spellEnd"/>
      <w:r w:rsidR="004F599D" w:rsidRPr="004F599D">
        <w:rPr>
          <w:rFonts w:ascii="Times New Roman" w:hAnsi="Times New Roman" w:cs="Times New Roman"/>
          <w:sz w:val="28"/>
          <w:szCs w:val="28"/>
        </w:rPr>
        <w:t xml:space="preserve"> в обществе.</w:t>
      </w:r>
      <w:r w:rsidR="004F599D">
        <w:rPr>
          <w:rFonts w:ascii="Times New Roman" w:hAnsi="Times New Roman" w:cs="Times New Roman"/>
          <w:sz w:val="28"/>
          <w:szCs w:val="28"/>
        </w:rPr>
        <w:t xml:space="preserve"> </w:t>
      </w:r>
      <w:r w:rsidR="004F599D" w:rsidRPr="004F599D">
        <w:rPr>
          <w:rFonts w:ascii="Times New Roman" w:hAnsi="Times New Roman" w:cs="Times New Roman"/>
          <w:sz w:val="28"/>
          <w:szCs w:val="28"/>
        </w:rPr>
        <w:t xml:space="preserve">Исправление осужденных является основной целью проведения уголовно- исправительной политики государства. В свою очередь материально- бытовое обеспечение является одним </w:t>
      </w:r>
      <w:proofErr w:type="gramStart"/>
      <w:r w:rsidR="004F599D" w:rsidRPr="004F599D">
        <w:rPr>
          <w:rFonts w:ascii="Times New Roman" w:hAnsi="Times New Roman" w:cs="Times New Roman"/>
          <w:sz w:val="28"/>
          <w:szCs w:val="28"/>
        </w:rPr>
        <w:t>из основных элементов</w:t>
      </w:r>
      <w:proofErr w:type="gramEnd"/>
      <w:r w:rsidR="004F599D" w:rsidRPr="004F599D">
        <w:rPr>
          <w:rFonts w:ascii="Times New Roman" w:hAnsi="Times New Roman" w:cs="Times New Roman"/>
          <w:sz w:val="28"/>
          <w:szCs w:val="28"/>
        </w:rPr>
        <w:t xml:space="preserve"> обеспечивающих исправление. Процесс исправления осужденных продолжается в течении всего срока лишения свободы, в том числе во время их перемещения из одного исправительного учреждения в другое.</w:t>
      </w:r>
      <w:r w:rsidR="004F599D">
        <w:rPr>
          <w:rFonts w:ascii="Times New Roman" w:hAnsi="Times New Roman" w:cs="Times New Roman"/>
          <w:sz w:val="28"/>
          <w:szCs w:val="28"/>
        </w:rPr>
        <w:t xml:space="preserve"> </w:t>
      </w:r>
      <w:r w:rsidR="004F599D" w:rsidRPr="004F599D">
        <w:rPr>
          <w:rFonts w:ascii="Times New Roman" w:hAnsi="Times New Roman" w:cs="Times New Roman"/>
          <w:sz w:val="28"/>
          <w:szCs w:val="28"/>
        </w:rPr>
        <w:t>В уголовно- исполнительном законодательстве закреплены следующие элементы материально- бытового обеспечения осужденных:</w:t>
      </w:r>
    </w:p>
    <w:p w:rsidR="004F599D" w:rsidRPr="004F599D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9D" w:rsidRPr="004F599D" w:rsidRDefault="004F599D" w:rsidP="0045131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коммунально- бытовые и жилищные условия;</w:t>
      </w:r>
    </w:p>
    <w:p w:rsidR="004F599D" w:rsidRPr="004F599D" w:rsidRDefault="004F599D" w:rsidP="0045131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вещевое обеспечение;</w:t>
      </w:r>
    </w:p>
    <w:p w:rsidR="004F599D" w:rsidRPr="004F599D" w:rsidRDefault="004F599D" w:rsidP="0045131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нормы питания осужденных;</w:t>
      </w:r>
    </w:p>
    <w:p w:rsidR="004F599D" w:rsidRPr="004F599D" w:rsidRDefault="004F599D" w:rsidP="0045131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медико- санитарное обеспечение.</w:t>
      </w:r>
    </w:p>
    <w:p w:rsidR="004F599D" w:rsidRPr="004F599D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9D" w:rsidRPr="004F599D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 xml:space="preserve">Обеспечение осужденных коммунально- бытовыми и жилищными условиями является одним из важнейших элементов материально- бытового </w:t>
      </w:r>
      <w:r w:rsidRPr="004F599D">
        <w:rPr>
          <w:rFonts w:ascii="Times New Roman" w:hAnsi="Times New Roman" w:cs="Times New Roman"/>
          <w:sz w:val="28"/>
          <w:szCs w:val="28"/>
        </w:rPr>
        <w:lastRenderedPageBreak/>
        <w:t>обеспечения осужденных, так как правильное размещение осужденных обеспечивает всю систему жизнеобеспечения и является фундаментом для реализации других элементов данного института уголо</w:t>
      </w:r>
      <w:r>
        <w:rPr>
          <w:rFonts w:ascii="Times New Roman" w:hAnsi="Times New Roman" w:cs="Times New Roman"/>
          <w:sz w:val="28"/>
          <w:szCs w:val="28"/>
        </w:rPr>
        <w:t xml:space="preserve">вно- исполнительного института. </w:t>
      </w:r>
      <w:r w:rsidRPr="004F599D">
        <w:rPr>
          <w:rFonts w:ascii="Times New Roman" w:hAnsi="Times New Roman" w:cs="Times New Roman"/>
          <w:sz w:val="28"/>
          <w:szCs w:val="28"/>
        </w:rPr>
        <w:t>В соответствии со ст. 99 УИК РФ в исправительной колонии на осужденного приходится не 2 метра квадратных жилой площади, в женских колониях- 3 метра квадратных, в воспитательных колониях- 3,5 метра квадратных, в лечебных исправительных учреждениях- 3 квадратных метра, в лечебно- профилактических учреждениях- 5 квадратных метров. Также осужденные должны обеспечиваться индивидуальными спальными местами и постельными принадлежностями, одеж</w:t>
      </w:r>
      <w:r>
        <w:rPr>
          <w:rFonts w:ascii="Times New Roman" w:hAnsi="Times New Roman" w:cs="Times New Roman"/>
          <w:sz w:val="28"/>
          <w:szCs w:val="28"/>
        </w:rPr>
        <w:t>дой по сезону с учетом половых</w:t>
      </w:r>
      <w:r w:rsidRPr="004F599D">
        <w:rPr>
          <w:rFonts w:ascii="Times New Roman" w:hAnsi="Times New Roman" w:cs="Times New Roman"/>
          <w:sz w:val="28"/>
          <w:szCs w:val="28"/>
        </w:rPr>
        <w:t xml:space="preserve"> признаков,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ми средствами гигиены. </w:t>
      </w:r>
      <w:r w:rsidR="00A10188">
        <w:rPr>
          <w:rFonts w:ascii="Times New Roman" w:hAnsi="Times New Roman" w:cs="Times New Roman"/>
          <w:sz w:val="28"/>
          <w:szCs w:val="28"/>
        </w:rPr>
        <w:t>Как в федеральном</w:t>
      </w:r>
      <w:r w:rsidRPr="004F599D">
        <w:rPr>
          <w:rFonts w:ascii="Times New Roman" w:hAnsi="Times New Roman" w:cs="Times New Roman"/>
          <w:sz w:val="28"/>
          <w:szCs w:val="28"/>
        </w:rPr>
        <w:t>, так и ведомственном законодательстве ничего не сказано про нормы жилой площади при конвоировании осужденных</w:t>
      </w:r>
      <w:r w:rsidR="00A10188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4F599D">
        <w:rPr>
          <w:rFonts w:ascii="Times New Roman" w:hAnsi="Times New Roman" w:cs="Times New Roman"/>
          <w:sz w:val="28"/>
          <w:szCs w:val="28"/>
        </w:rPr>
        <w:t>. При конвоировании осужденных по железной дороге в специальных вагонах, в зависимости от их вида, осужденные содерж</w:t>
      </w:r>
      <w:r>
        <w:rPr>
          <w:rFonts w:ascii="Times New Roman" w:hAnsi="Times New Roman" w:cs="Times New Roman"/>
          <w:sz w:val="28"/>
          <w:szCs w:val="28"/>
        </w:rPr>
        <w:t xml:space="preserve">атся в больших и малых камерах. </w:t>
      </w:r>
      <w:r w:rsidRPr="004F599D">
        <w:rPr>
          <w:rFonts w:ascii="Times New Roman" w:hAnsi="Times New Roman" w:cs="Times New Roman"/>
          <w:sz w:val="28"/>
          <w:szCs w:val="28"/>
        </w:rPr>
        <w:t>Большая камера имеет два нижних дивана, две полки второго яруса с откидным клапаном и две полки третьего яруса. При перевозке осужденных по времени более 4-х часов в камерах размещаются по 12 человек (при продолжительности до 4-х часов вместимость может быть доведена до 16 человек</w:t>
      </w:r>
      <w:proofErr w:type="gramStart"/>
      <w:r w:rsidRPr="004F599D">
        <w:rPr>
          <w:rFonts w:ascii="Times New Roman" w:hAnsi="Times New Roman" w:cs="Times New Roman"/>
          <w:sz w:val="28"/>
          <w:szCs w:val="28"/>
        </w:rPr>
        <w:t>).В</w:t>
      </w:r>
      <w:proofErr w:type="gramEnd"/>
      <w:r w:rsidRPr="004F599D">
        <w:rPr>
          <w:rFonts w:ascii="Times New Roman" w:hAnsi="Times New Roman" w:cs="Times New Roman"/>
          <w:sz w:val="28"/>
          <w:szCs w:val="28"/>
        </w:rPr>
        <w:t xml:space="preserve"> малой камере оборудуются нижний диван с рундуком, откидная полка второго яруса и полка третьего яруса для размещения в ней 5 человек и в некоторых случает 6 человек. Следовательно, данная норма инструкции по конвоированию пренебрегает нормами УИК РФ, в которых указано, что осужденный должен быть обеспечен индивидуальным спальным местом и постельными принадлежностями, так как при перемещении осужденными они не выдаются, как правило они используют в альтернативу постельным принадлежностям свои вещи, которые подвергаются досмотру перед п</w:t>
      </w:r>
      <w:r>
        <w:rPr>
          <w:rFonts w:ascii="Times New Roman" w:hAnsi="Times New Roman" w:cs="Times New Roman"/>
          <w:sz w:val="28"/>
          <w:szCs w:val="28"/>
        </w:rPr>
        <w:t xml:space="preserve">омещением осужденного в камеру. </w:t>
      </w:r>
      <w:r w:rsidRPr="004F599D">
        <w:rPr>
          <w:rFonts w:ascii="Times New Roman" w:hAnsi="Times New Roman" w:cs="Times New Roman"/>
          <w:sz w:val="28"/>
          <w:szCs w:val="28"/>
        </w:rPr>
        <w:t xml:space="preserve">Нормы посадки в </w:t>
      </w:r>
      <w:proofErr w:type="spellStart"/>
      <w:r w:rsidRPr="004F599D">
        <w:rPr>
          <w:rFonts w:ascii="Times New Roman" w:hAnsi="Times New Roman" w:cs="Times New Roman"/>
          <w:sz w:val="28"/>
          <w:szCs w:val="28"/>
        </w:rPr>
        <w:t>спецавтомобиль</w:t>
      </w:r>
      <w:proofErr w:type="spellEnd"/>
      <w:r w:rsidRPr="004F599D">
        <w:rPr>
          <w:rFonts w:ascii="Times New Roman" w:hAnsi="Times New Roman" w:cs="Times New Roman"/>
          <w:sz w:val="28"/>
          <w:szCs w:val="28"/>
        </w:rPr>
        <w:t xml:space="preserve"> грузоподъемностью 1,5-2 тонн - </w:t>
      </w:r>
      <w:r w:rsidRPr="004F599D">
        <w:rPr>
          <w:rFonts w:ascii="Times New Roman" w:hAnsi="Times New Roman" w:cs="Times New Roman"/>
          <w:sz w:val="28"/>
          <w:szCs w:val="28"/>
        </w:rPr>
        <w:lastRenderedPageBreak/>
        <w:t>до 13 человек, 2,5-3 тонн - до 21человек, 4 тонны - до 36 человек. Во всех случаях количество осужденных и лиц, содержащихся под стражей, и личного состава, перевозимого в специальных транспортных средствах, не должно превышать норм, установленных для данного транспортного средства техническими характеристикам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  <w:r w:rsidRPr="004F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9D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нормы жилой площади осужденных при конвоировании в специальном транспорте не соответствуют уголовно- исполнительному законодательству и опираются на количество осужденных содержащихся в камере при перевозке.</w:t>
      </w:r>
    </w:p>
    <w:p w:rsidR="00E30412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Не маловажное значение п</w:t>
      </w:r>
      <w:r>
        <w:rPr>
          <w:rFonts w:ascii="Times New Roman" w:hAnsi="Times New Roman" w:cs="Times New Roman"/>
          <w:sz w:val="28"/>
          <w:szCs w:val="28"/>
        </w:rPr>
        <w:t>ри конвоировании осужденных</w:t>
      </w:r>
      <w:r w:rsidRPr="004F599D">
        <w:rPr>
          <w:rFonts w:ascii="Times New Roman" w:hAnsi="Times New Roman" w:cs="Times New Roman"/>
          <w:sz w:val="28"/>
          <w:szCs w:val="28"/>
        </w:rPr>
        <w:t xml:space="preserve"> имеет их раздельное содержание в процессе перемещения. Инструкция по конвоированию указывает, что при конвоировании должны раздельно следов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412" w:rsidRPr="00623274" w:rsidRDefault="004F599D" w:rsidP="0062327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274">
        <w:rPr>
          <w:rFonts w:ascii="Times New Roman" w:hAnsi="Times New Roman" w:cs="Times New Roman"/>
          <w:sz w:val="28"/>
          <w:szCs w:val="28"/>
        </w:rPr>
        <w:t xml:space="preserve">мужчины и женщины; </w:t>
      </w:r>
    </w:p>
    <w:p w:rsidR="00E30412" w:rsidRPr="00623274" w:rsidRDefault="004F599D" w:rsidP="0062327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274">
        <w:rPr>
          <w:rFonts w:ascii="Times New Roman" w:hAnsi="Times New Roman" w:cs="Times New Roman"/>
          <w:sz w:val="28"/>
          <w:szCs w:val="28"/>
        </w:rPr>
        <w:t xml:space="preserve">подозреваемые, обвиняемые и осужденные; </w:t>
      </w:r>
    </w:p>
    <w:p w:rsidR="00E30412" w:rsidRPr="00623274" w:rsidRDefault="004F599D" w:rsidP="0062327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274">
        <w:rPr>
          <w:rFonts w:ascii="Times New Roman" w:hAnsi="Times New Roman" w:cs="Times New Roman"/>
          <w:sz w:val="28"/>
          <w:szCs w:val="28"/>
        </w:rPr>
        <w:t xml:space="preserve">несовершеннолетние и взрослые; </w:t>
      </w:r>
    </w:p>
    <w:p w:rsidR="00E30412" w:rsidRPr="00E30412" w:rsidRDefault="004F599D" w:rsidP="00623274">
      <w:pPr>
        <w:pStyle w:val="a5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412">
        <w:rPr>
          <w:rFonts w:ascii="Times New Roman" w:hAnsi="Times New Roman" w:cs="Times New Roman"/>
          <w:sz w:val="28"/>
          <w:szCs w:val="28"/>
        </w:rPr>
        <w:t xml:space="preserve">лица, которые приговорены к смертной казни - вместе, но отдельно от других категорий осужденных; </w:t>
      </w:r>
    </w:p>
    <w:p w:rsidR="00E30412" w:rsidRPr="00E30412" w:rsidRDefault="004F599D" w:rsidP="00623274">
      <w:pPr>
        <w:pStyle w:val="a5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412">
        <w:rPr>
          <w:rFonts w:ascii="Times New Roman" w:hAnsi="Times New Roman" w:cs="Times New Roman"/>
          <w:sz w:val="28"/>
          <w:szCs w:val="28"/>
        </w:rPr>
        <w:t xml:space="preserve">осужденные, совершившие преступления в соучастии; </w:t>
      </w:r>
    </w:p>
    <w:p w:rsidR="00E30412" w:rsidRPr="00E30412" w:rsidRDefault="004F599D" w:rsidP="00623274">
      <w:pPr>
        <w:pStyle w:val="a5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412">
        <w:rPr>
          <w:rFonts w:ascii="Times New Roman" w:hAnsi="Times New Roman" w:cs="Times New Roman"/>
          <w:sz w:val="28"/>
          <w:szCs w:val="28"/>
        </w:rPr>
        <w:t xml:space="preserve">осужденные, направляемые в исправительные колонии различных режимов; осужденные, направляемые в колонии поселения; </w:t>
      </w:r>
    </w:p>
    <w:p w:rsidR="00E30412" w:rsidRPr="00E30412" w:rsidRDefault="004F599D" w:rsidP="00623274">
      <w:pPr>
        <w:pStyle w:val="a5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412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- вместе, но отдельно от других категорий осужденных; </w:t>
      </w:r>
    </w:p>
    <w:p w:rsidR="00E30412" w:rsidRPr="00E30412" w:rsidRDefault="004F599D" w:rsidP="00623274">
      <w:pPr>
        <w:pStyle w:val="a5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412">
        <w:rPr>
          <w:rFonts w:ascii="Times New Roman" w:hAnsi="Times New Roman" w:cs="Times New Roman"/>
          <w:sz w:val="28"/>
          <w:szCs w:val="28"/>
        </w:rPr>
        <w:t xml:space="preserve">осужденные к пожизненному лишению свободы - вместе, но отдельно от других категорий осужденных; </w:t>
      </w:r>
    </w:p>
    <w:p w:rsidR="00E30412" w:rsidRPr="00E30412" w:rsidRDefault="004F599D" w:rsidP="00623274">
      <w:pPr>
        <w:pStyle w:val="a5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412">
        <w:rPr>
          <w:rFonts w:ascii="Times New Roman" w:hAnsi="Times New Roman" w:cs="Times New Roman"/>
          <w:sz w:val="28"/>
          <w:szCs w:val="28"/>
        </w:rPr>
        <w:t xml:space="preserve">лица, отказывающиеся от приема пищи - вместе, но отдельно от других категорий осужденных; </w:t>
      </w:r>
    </w:p>
    <w:p w:rsidR="004F599D" w:rsidRPr="00E30412" w:rsidRDefault="004F599D" w:rsidP="00623274">
      <w:pPr>
        <w:pStyle w:val="a5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412">
        <w:rPr>
          <w:rFonts w:ascii="Times New Roman" w:hAnsi="Times New Roman" w:cs="Times New Roman"/>
          <w:sz w:val="28"/>
          <w:szCs w:val="28"/>
        </w:rPr>
        <w:lastRenderedPageBreak/>
        <w:t>бывшие сотрудники правоохранительных органов, прокуратуры и суда отдельно от других категорий.</w:t>
      </w:r>
    </w:p>
    <w:p w:rsidR="004F599D" w:rsidRDefault="004F599D" w:rsidP="00623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 xml:space="preserve">Осужденные больные открытой формой туберкулеза и не прошедшие полный курс лечения от венерического заболевания, осужденные с расстройством психики также конвоируются раздельно и отдельно от здоровых осужденных, при этом, при необходимости в сопровождении данные категории осужденных могут следовать в сопровождении медицинского работника, который направляется </w:t>
      </w:r>
      <w:proofErr w:type="gramStart"/>
      <w:r w:rsidRPr="004F599D">
        <w:rPr>
          <w:rFonts w:ascii="Times New Roman" w:hAnsi="Times New Roman" w:cs="Times New Roman"/>
          <w:sz w:val="28"/>
          <w:szCs w:val="28"/>
        </w:rPr>
        <w:t>от учреждении</w:t>
      </w:r>
      <w:proofErr w:type="gramEnd"/>
      <w:r w:rsidRPr="004F599D">
        <w:rPr>
          <w:rFonts w:ascii="Times New Roman" w:hAnsi="Times New Roman" w:cs="Times New Roman"/>
          <w:sz w:val="28"/>
          <w:szCs w:val="28"/>
        </w:rPr>
        <w:t>, с которого следует осужде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9D">
        <w:rPr>
          <w:rFonts w:ascii="Times New Roman" w:hAnsi="Times New Roman" w:cs="Times New Roman"/>
          <w:sz w:val="28"/>
          <w:szCs w:val="28"/>
        </w:rPr>
        <w:t>В обеспечение осужденных вещевым имуществом входит выдача им белья, одежды, обуви в соответствии с нормами, закрепленными в нормативных актах Министерства Юстиции Российской Федерации.</w:t>
      </w:r>
      <w:r w:rsidR="00623274">
        <w:rPr>
          <w:rFonts w:ascii="Times New Roman" w:hAnsi="Times New Roman" w:cs="Times New Roman"/>
          <w:sz w:val="28"/>
          <w:szCs w:val="28"/>
        </w:rPr>
        <w:t xml:space="preserve"> </w:t>
      </w:r>
      <w:r w:rsidRPr="004F599D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следующие нормы вещевого довольствия в зависимости от вида исправительного учреждения, возраста, пола,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жденного:</w:t>
      </w:r>
    </w:p>
    <w:p w:rsidR="004F599D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1) для осужденных мужчин, отбывающих лишение сво</w:t>
      </w:r>
      <w:r>
        <w:rPr>
          <w:rFonts w:ascii="Times New Roman" w:hAnsi="Times New Roman" w:cs="Times New Roman"/>
          <w:sz w:val="28"/>
          <w:szCs w:val="28"/>
        </w:rPr>
        <w:t>боды в исправительных колониях;</w:t>
      </w:r>
    </w:p>
    <w:p w:rsidR="004F599D" w:rsidRPr="004F599D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2) для женщин, отбывающих наказание в исправительных колониях;</w:t>
      </w:r>
    </w:p>
    <w:p w:rsidR="004F599D" w:rsidRPr="004F599D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3) для осужденных, отбывающих наказание в тюрьмах;</w:t>
      </w:r>
    </w:p>
    <w:p w:rsidR="004F599D" w:rsidRPr="004F599D" w:rsidRDefault="004F599D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4) для несовершеннолетних осужденных в воспитательных колониях.</w:t>
      </w:r>
      <w:r w:rsidR="00E30412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:rsidR="00E30412" w:rsidRDefault="004F599D" w:rsidP="00623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9D">
        <w:rPr>
          <w:rFonts w:ascii="Times New Roman" w:hAnsi="Times New Roman" w:cs="Times New Roman"/>
          <w:sz w:val="28"/>
          <w:szCs w:val="28"/>
        </w:rPr>
        <w:t>Особенностью данного элемента режима содержания при конвоировании является то, что в период перемещения осужденных не предусмотрена выдача им какого-либо вещевого имущества, всем необходимым осужденных обеспечивает администрация исправительного учреждения, из которого они</w:t>
      </w:r>
      <w:r w:rsidR="00EC66F9">
        <w:rPr>
          <w:rFonts w:ascii="Times New Roman" w:hAnsi="Times New Roman" w:cs="Times New Roman"/>
          <w:sz w:val="28"/>
          <w:szCs w:val="28"/>
        </w:rPr>
        <w:t xml:space="preserve"> направляются. </w:t>
      </w:r>
      <w:r w:rsidRPr="004F599D">
        <w:rPr>
          <w:rFonts w:ascii="Times New Roman" w:hAnsi="Times New Roman" w:cs="Times New Roman"/>
          <w:sz w:val="28"/>
          <w:szCs w:val="28"/>
        </w:rPr>
        <w:t xml:space="preserve">Для нормального жизнеобеспечение жизнедеятельности организма осужденных они получают нормированное питание в соответствии с уголовно- исполнительным законодательством. Нормы питания создаются совместно Министерством Юстиции, Министерством здравоохранения, и </w:t>
      </w:r>
      <w:r w:rsidR="00EC66F9">
        <w:rPr>
          <w:rFonts w:ascii="Times New Roman" w:hAnsi="Times New Roman" w:cs="Times New Roman"/>
          <w:sz w:val="28"/>
          <w:szCs w:val="28"/>
        </w:rPr>
        <w:t xml:space="preserve">утверждаются Правительством </w:t>
      </w:r>
      <w:r w:rsidR="00EC66F9">
        <w:rPr>
          <w:rFonts w:ascii="Times New Roman" w:hAnsi="Times New Roman" w:cs="Times New Roman"/>
          <w:sz w:val="28"/>
          <w:szCs w:val="28"/>
        </w:rPr>
        <w:lastRenderedPageBreak/>
        <w:t xml:space="preserve">РФ. </w:t>
      </w:r>
      <w:r w:rsidRPr="004F599D">
        <w:rPr>
          <w:rFonts w:ascii="Times New Roman" w:hAnsi="Times New Roman" w:cs="Times New Roman"/>
          <w:sz w:val="28"/>
          <w:szCs w:val="28"/>
        </w:rPr>
        <w:t>В соответствии с при</w:t>
      </w:r>
      <w:r w:rsidR="00623274">
        <w:rPr>
          <w:rFonts w:ascii="Times New Roman" w:hAnsi="Times New Roman" w:cs="Times New Roman"/>
          <w:sz w:val="28"/>
          <w:szCs w:val="28"/>
        </w:rPr>
        <w:t>казом Минюста РФ от 02.08.2018</w:t>
      </w:r>
      <w:r w:rsidR="00E30412">
        <w:rPr>
          <w:rFonts w:ascii="Times New Roman" w:hAnsi="Times New Roman" w:cs="Times New Roman"/>
          <w:sz w:val="28"/>
          <w:szCs w:val="28"/>
        </w:rPr>
        <w:t xml:space="preserve"> №</w:t>
      </w:r>
      <w:r w:rsidR="00623274">
        <w:rPr>
          <w:rFonts w:ascii="Times New Roman" w:hAnsi="Times New Roman" w:cs="Times New Roman"/>
          <w:sz w:val="28"/>
          <w:szCs w:val="28"/>
        </w:rPr>
        <w:t xml:space="preserve"> 189</w:t>
      </w:r>
      <w:r w:rsidRPr="004F599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4F599D">
        <w:rPr>
          <w:rFonts w:ascii="Times New Roman" w:hAnsi="Times New Roman" w:cs="Times New Roman"/>
          <w:sz w:val="28"/>
          <w:szCs w:val="28"/>
        </w:rPr>
        <w:t>норм питания и материально-бытового обеспечения</w:t>
      </w:r>
      <w:proofErr w:type="gramEnd"/>
      <w:r w:rsidRPr="004F599D">
        <w:rPr>
          <w:rFonts w:ascii="Times New Roman" w:hAnsi="Times New Roman" w:cs="Times New Roman"/>
          <w:sz w:val="28"/>
          <w:szCs w:val="28"/>
        </w:rPr>
        <w:t xml:space="preserve"> осужденных к лишению свободы, а также подозреваемых и обвиняемых в совершении преступлений, находящихся в следственных изоляторах Федеральной службы исполнения наказаний, на мирное время» для конвоируемых осужденных предусмотрена базовая минимальная норма питания. Как правило, осужденные обеспечиваются на все время следования индивидуальными суточными рационами питания, в которых находится весь комплекс продуктов необходимых для обеспечения нормальной жизнедеятельности осужденных, а при задержке караула в пути питание осужденных обеспечивается следственными изоляторами или исправительными колониями, находящимся на пути следования. В свою очередь сотрудники специальных подразделений по конвоированию обеспечивают осужденных горячей водой для приготовления выданной им пищи. Температура воды, выдаваемой осужденным, не должна превышать 60° С. В рейсовых самолетах возможна выдача конвоируемым осужденным питания и прохладительных напитков с</w:t>
      </w:r>
      <w:r w:rsidR="00EC66F9">
        <w:rPr>
          <w:rFonts w:ascii="Times New Roman" w:hAnsi="Times New Roman" w:cs="Times New Roman"/>
          <w:sz w:val="28"/>
          <w:szCs w:val="28"/>
        </w:rPr>
        <w:t xml:space="preserve"> разрешения начальника караула. </w:t>
      </w:r>
      <w:r w:rsidRPr="004F599D">
        <w:rPr>
          <w:rFonts w:ascii="Times New Roman" w:hAnsi="Times New Roman" w:cs="Times New Roman"/>
          <w:sz w:val="28"/>
          <w:szCs w:val="28"/>
        </w:rPr>
        <w:t>В инструкции по конвоированию также указана возможность женщинам со сроком беременности более 5 месяцев или с детьми до трех лет готовить и подогревать питание, молоко, чай на кухне караула. Питьевая вода предоставля</w:t>
      </w:r>
      <w:r w:rsidR="00EC66F9">
        <w:rPr>
          <w:rFonts w:ascii="Times New Roman" w:hAnsi="Times New Roman" w:cs="Times New Roman"/>
          <w:sz w:val="28"/>
          <w:szCs w:val="28"/>
        </w:rPr>
        <w:t xml:space="preserve">ется осужденным по потребности. </w:t>
      </w:r>
      <w:r w:rsidRPr="004F599D">
        <w:rPr>
          <w:rFonts w:ascii="Times New Roman" w:hAnsi="Times New Roman" w:cs="Times New Roman"/>
          <w:sz w:val="28"/>
          <w:szCs w:val="28"/>
        </w:rPr>
        <w:t xml:space="preserve">В связи с тем, что в ведомственных нормативно- правовых актах не закреплена минимальная температура выдаваемой осужденным воды, сотрудники используют это в целях регулирования порядка при конвоировании или как негласную меру взыскания, по </w:t>
      </w:r>
      <w:r w:rsidR="00EC66F9">
        <w:rPr>
          <w:rFonts w:ascii="Times New Roman" w:hAnsi="Times New Roman" w:cs="Times New Roman"/>
          <w:sz w:val="28"/>
          <w:szCs w:val="28"/>
        </w:rPr>
        <w:t>средствам выдачи холодной воды</w:t>
      </w:r>
      <w:r w:rsidR="00A10188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EC66F9">
        <w:rPr>
          <w:rFonts w:ascii="Times New Roman" w:hAnsi="Times New Roman" w:cs="Times New Roman"/>
          <w:sz w:val="28"/>
          <w:szCs w:val="28"/>
        </w:rPr>
        <w:t>.</w:t>
      </w:r>
      <w:r w:rsidR="00623274">
        <w:rPr>
          <w:rFonts w:ascii="Times New Roman" w:hAnsi="Times New Roman" w:cs="Times New Roman"/>
          <w:sz w:val="28"/>
          <w:szCs w:val="28"/>
        </w:rPr>
        <w:t xml:space="preserve"> </w:t>
      </w:r>
      <w:r w:rsidR="00EC66F9">
        <w:rPr>
          <w:rFonts w:ascii="Times New Roman" w:hAnsi="Times New Roman" w:cs="Times New Roman"/>
          <w:sz w:val="28"/>
          <w:szCs w:val="28"/>
        </w:rPr>
        <w:t xml:space="preserve"> </w:t>
      </w:r>
      <w:r w:rsidRPr="004F599D">
        <w:rPr>
          <w:rFonts w:ascii="Times New Roman" w:hAnsi="Times New Roman" w:cs="Times New Roman"/>
          <w:sz w:val="28"/>
          <w:szCs w:val="28"/>
        </w:rPr>
        <w:t>Следующим элементом режима содержания осужденных при</w:t>
      </w:r>
      <w:r w:rsidR="00623274">
        <w:rPr>
          <w:rFonts w:ascii="Times New Roman" w:hAnsi="Times New Roman" w:cs="Times New Roman"/>
          <w:sz w:val="28"/>
          <w:szCs w:val="28"/>
        </w:rPr>
        <w:t xml:space="preserve"> конвоировании является медико-</w:t>
      </w:r>
      <w:r w:rsidRPr="004F599D">
        <w:rPr>
          <w:rFonts w:ascii="Times New Roman" w:hAnsi="Times New Roman" w:cs="Times New Roman"/>
          <w:sz w:val="28"/>
          <w:szCs w:val="28"/>
        </w:rPr>
        <w:t xml:space="preserve">санитарное обеспечение. На основании инструкции по конвоированию больные при перемещении обеспечиваются сопровождением </w:t>
      </w:r>
      <w:r w:rsidRPr="004F599D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работника в обязательном порядке. Медицинский работник имеет с собой все необходимые медикаменты. При осложнении состояния </w:t>
      </w:r>
      <w:proofErr w:type="gramStart"/>
      <w:r w:rsidRPr="004F599D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4F599D">
        <w:rPr>
          <w:rFonts w:ascii="Times New Roman" w:hAnsi="Times New Roman" w:cs="Times New Roman"/>
          <w:sz w:val="28"/>
          <w:szCs w:val="28"/>
        </w:rPr>
        <w:t xml:space="preserve"> осужденного он передается вместе с личным делом и вещами встречному караулу, для перевозки его в соответствующее медицинское учреждение или исправительную колонию для о</w:t>
      </w:r>
      <w:r w:rsidR="00EC66F9">
        <w:rPr>
          <w:rFonts w:ascii="Times New Roman" w:hAnsi="Times New Roman" w:cs="Times New Roman"/>
          <w:sz w:val="28"/>
          <w:szCs w:val="28"/>
        </w:rPr>
        <w:t xml:space="preserve">казания ему медицинской помощи. </w:t>
      </w:r>
      <w:r w:rsidRPr="004F599D">
        <w:rPr>
          <w:rFonts w:ascii="Times New Roman" w:hAnsi="Times New Roman" w:cs="Times New Roman"/>
          <w:sz w:val="28"/>
          <w:szCs w:val="28"/>
        </w:rPr>
        <w:t>В случае наступления смерти осужденного начальник караула принимает меры по обеспечению охраны трупа и на ближайшей остановке передает его в ближайший орган внутренних дел после подтверждения факта смерти медицинским работником. О сдаче больного осужденного или трупа умершего делается запись в путевом журнале и путевой ведомости караула и оформляется актом в шести экземплярах. Один экземпляр акта вручается представителю органа, получившего больного или труп умершего, один экземпляр акта представляется в управление по конвоированию, два экземпляра акта направляются органу-отправителю, два экземпляра акта направляются органу-получателю.</w:t>
      </w:r>
      <w:r w:rsidR="00623274">
        <w:rPr>
          <w:rFonts w:ascii="Times New Roman" w:hAnsi="Times New Roman" w:cs="Times New Roman"/>
          <w:sz w:val="28"/>
          <w:szCs w:val="28"/>
        </w:rPr>
        <w:t xml:space="preserve"> </w:t>
      </w:r>
      <w:r w:rsidRPr="004F599D">
        <w:rPr>
          <w:rFonts w:ascii="Times New Roman" w:hAnsi="Times New Roman" w:cs="Times New Roman"/>
          <w:sz w:val="28"/>
          <w:szCs w:val="28"/>
        </w:rPr>
        <w:t>При возникновении инфекционного заболевания среди осужденных, подозреваемых, обвиняемых начальник караула обеспечивает изоляцию заболевших лиц от здоровых, по возможности выдает им лекарства и медикаменты, сдает больных на ближайшем обменном пункте и докладывает об этом начальнику своего управления по конвоированию. После этого вызывает сотрудников санитарно- медицинских пунктов железной дороги для проведения противо</w:t>
      </w:r>
      <w:r w:rsidR="00EC66F9">
        <w:rPr>
          <w:rFonts w:ascii="Times New Roman" w:hAnsi="Times New Roman" w:cs="Times New Roman"/>
          <w:sz w:val="28"/>
          <w:szCs w:val="28"/>
        </w:rPr>
        <w:t xml:space="preserve">эпидемиологических мероприятий. </w:t>
      </w:r>
      <w:r w:rsidRPr="004F599D">
        <w:rPr>
          <w:rFonts w:ascii="Times New Roman" w:hAnsi="Times New Roman" w:cs="Times New Roman"/>
          <w:sz w:val="28"/>
          <w:szCs w:val="28"/>
        </w:rPr>
        <w:t>Санитарная обработка при эшелонном конвоировании свыше 10 суток проводится сотрудниками железной дороги в местах стоянки более 12 часов по заявлению начальника караула администрации железной дороги. При проведении санитарной обработки начальник караула организует охрану и конвоирование осужденных и лиц, содержащих</w:t>
      </w:r>
      <w:r w:rsidR="00EC66F9">
        <w:rPr>
          <w:rFonts w:ascii="Times New Roman" w:hAnsi="Times New Roman" w:cs="Times New Roman"/>
          <w:sz w:val="28"/>
          <w:szCs w:val="28"/>
        </w:rPr>
        <w:t xml:space="preserve">ся под стражей. </w:t>
      </w:r>
      <w:r w:rsidR="00E30412">
        <w:rPr>
          <w:rFonts w:ascii="Times New Roman" w:hAnsi="Times New Roman" w:cs="Times New Roman"/>
          <w:sz w:val="28"/>
          <w:szCs w:val="28"/>
        </w:rPr>
        <w:t xml:space="preserve">Таким образом можно сделать вывод, что материально-бытовое обеспечение осужденных в процессе конвоирования осужденных или содержащихся под стражей имеют много </w:t>
      </w:r>
      <w:proofErr w:type="gramStart"/>
      <w:r w:rsidR="00E30412">
        <w:rPr>
          <w:rFonts w:ascii="Times New Roman" w:hAnsi="Times New Roman" w:cs="Times New Roman"/>
          <w:sz w:val="28"/>
          <w:szCs w:val="28"/>
        </w:rPr>
        <w:t>специфических  положений</w:t>
      </w:r>
      <w:proofErr w:type="gramEnd"/>
      <w:r w:rsidR="00E30412">
        <w:rPr>
          <w:rFonts w:ascii="Times New Roman" w:hAnsi="Times New Roman" w:cs="Times New Roman"/>
          <w:sz w:val="28"/>
          <w:szCs w:val="28"/>
        </w:rPr>
        <w:t xml:space="preserve"> в сравнении с содержанием осужденных в ИУ или подозреваемых и обвиняемых в СИЗО. Все что касается материально-</w:t>
      </w:r>
      <w:r w:rsidR="00E30412">
        <w:rPr>
          <w:rFonts w:ascii="Times New Roman" w:hAnsi="Times New Roman" w:cs="Times New Roman"/>
          <w:sz w:val="28"/>
          <w:szCs w:val="28"/>
        </w:rPr>
        <w:lastRenderedPageBreak/>
        <w:t xml:space="preserve">бытового обеспечения осужденных </w:t>
      </w:r>
      <w:r w:rsidR="00BF21DB">
        <w:rPr>
          <w:rFonts w:ascii="Times New Roman" w:hAnsi="Times New Roman" w:cs="Times New Roman"/>
          <w:sz w:val="28"/>
          <w:szCs w:val="28"/>
        </w:rPr>
        <w:t xml:space="preserve">изменено в нормативно-правовых актах ведомственного происхождения, но все положения ведомственных актах опираются на уголовно-исполнительное законодательство РФ. </w:t>
      </w:r>
      <w:r w:rsidR="00E3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274" w:rsidRDefault="00623274" w:rsidP="00623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материально-бытовое обеспечение осужденных в момент конвоирования, регулируется не только нормами уголовно-исполнительного законодательства, но ведомственной инструкцией носящий гриф для служебного пользования. Данная инструкция охватывает подробно моменты </w:t>
      </w:r>
      <w:r w:rsidR="00DD6566">
        <w:rPr>
          <w:rFonts w:ascii="Times New Roman" w:hAnsi="Times New Roman" w:cs="Times New Roman"/>
          <w:sz w:val="28"/>
          <w:szCs w:val="28"/>
        </w:rPr>
        <w:t xml:space="preserve">которые не затрагивает УИК, но тут же можно заметить некоторые противоречия с ним, в части касающейся квадратных метров размещения осужденных в ИУ, СИЗО и при </w:t>
      </w:r>
      <w:proofErr w:type="spellStart"/>
      <w:r w:rsidR="00DD6566">
        <w:rPr>
          <w:rFonts w:ascii="Times New Roman" w:hAnsi="Times New Roman" w:cs="Times New Roman"/>
          <w:sz w:val="28"/>
          <w:szCs w:val="28"/>
        </w:rPr>
        <w:t>этапировании</w:t>
      </w:r>
      <w:proofErr w:type="spellEnd"/>
      <w:r w:rsidR="00DD6566">
        <w:rPr>
          <w:rFonts w:ascii="Times New Roman" w:hAnsi="Times New Roman" w:cs="Times New Roman"/>
          <w:sz w:val="28"/>
          <w:szCs w:val="28"/>
        </w:rPr>
        <w:t xml:space="preserve"> осужденных, а также в части касающейся обеспечения вещевым имуществом осужденных, правила внутреннего распорядка указывают, что осужденных обеспечивает вещевым имуществом исправительное учреждение где находится осужденный, но при совершении конвоирования и нахождения на пересыльных пунктов, а в некоторых случаях в СИЗО осужденных не обеспечивают имуществом. Но данный противоречия можно назвать не весомыми, так как </w:t>
      </w:r>
      <w:proofErr w:type="gramStart"/>
      <w:r w:rsidR="00DD6566">
        <w:rPr>
          <w:rFonts w:ascii="Times New Roman" w:hAnsi="Times New Roman" w:cs="Times New Roman"/>
          <w:sz w:val="28"/>
          <w:szCs w:val="28"/>
        </w:rPr>
        <w:t>при конвоирование</w:t>
      </w:r>
      <w:proofErr w:type="gramEnd"/>
      <w:r w:rsidR="00DD6566">
        <w:rPr>
          <w:rFonts w:ascii="Times New Roman" w:hAnsi="Times New Roman" w:cs="Times New Roman"/>
          <w:sz w:val="28"/>
          <w:szCs w:val="28"/>
        </w:rPr>
        <w:t xml:space="preserve"> тратятся большие средства, и законодатель внес данные нормы для удобства совершения данных действий, а также в целях обеспечения безопасности. </w:t>
      </w:r>
      <w:proofErr w:type="gramStart"/>
      <w:r w:rsidR="00DD6566">
        <w:rPr>
          <w:rFonts w:ascii="Times New Roman" w:hAnsi="Times New Roman" w:cs="Times New Roman"/>
          <w:sz w:val="28"/>
          <w:szCs w:val="28"/>
        </w:rPr>
        <w:t>Если  бы</w:t>
      </w:r>
      <w:proofErr w:type="gramEnd"/>
      <w:r w:rsidR="00DD6566">
        <w:rPr>
          <w:rFonts w:ascii="Times New Roman" w:hAnsi="Times New Roman" w:cs="Times New Roman"/>
          <w:sz w:val="28"/>
          <w:szCs w:val="28"/>
        </w:rPr>
        <w:t xml:space="preserve"> уменьшить количество лиц конвоированных в одном вагоне, то придется увеличивать численность подразделений по конвоированию, что не всегда возможно сделать, по этому могут сократить число сотрудников  при конвоировании, и тем самым создадут дополнительный караул для конвоирования, что </w:t>
      </w:r>
      <w:proofErr w:type="spellStart"/>
      <w:r w:rsidR="00DD6566">
        <w:rPr>
          <w:rFonts w:ascii="Times New Roman" w:hAnsi="Times New Roman" w:cs="Times New Roman"/>
          <w:sz w:val="28"/>
          <w:szCs w:val="28"/>
        </w:rPr>
        <w:t>модет</w:t>
      </w:r>
      <w:proofErr w:type="spellEnd"/>
      <w:r w:rsidR="00DD6566">
        <w:rPr>
          <w:rFonts w:ascii="Times New Roman" w:hAnsi="Times New Roman" w:cs="Times New Roman"/>
          <w:sz w:val="28"/>
          <w:szCs w:val="28"/>
        </w:rPr>
        <w:t xml:space="preserve"> сказаться на безопасности конвоирования. </w:t>
      </w:r>
    </w:p>
    <w:p w:rsidR="00623274" w:rsidRDefault="00623274" w:rsidP="00623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1DB" w:rsidRDefault="00BF21DB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1DB" w:rsidRDefault="00BF21DB" w:rsidP="0045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90E" w:rsidRDefault="0087590E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0E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87590E">
        <w:rPr>
          <w:rFonts w:ascii="Times New Roman" w:hAnsi="Times New Roman" w:cs="Times New Roman"/>
          <w:b/>
          <w:sz w:val="28"/>
          <w:szCs w:val="28"/>
        </w:rPr>
        <w:t>2.Правовое</w:t>
      </w:r>
      <w:proofErr w:type="gramEnd"/>
      <w:r w:rsidRPr="0087590E">
        <w:rPr>
          <w:rFonts w:ascii="Times New Roman" w:hAnsi="Times New Roman" w:cs="Times New Roman"/>
          <w:b/>
          <w:sz w:val="28"/>
          <w:szCs w:val="28"/>
        </w:rPr>
        <w:t xml:space="preserve"> положение осужденных подозреваемых, обвиняемых при конвоировании</w:t>
      </w:r>
    </w:p>
    <w:p w:rsidR="00623274" w:rsidRDefault="00623274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74" w:rsidRDefault="00623274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итут правового положения осужденных имеет важное значение. Любой вид уголовного наказания напрямую связан с рядом ограничений прав и свобод. Конституция РФ определила основания, в соответствии с которыми могут быть ограничены права и свободы человека. К ним относятся: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ания общего характера, которые определяют допустимые пределы изъятий из основных прав и свобод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нования, устанавливаемые в связи с введением чрезвычайного положения;</w:t>
      </w:r>
    </w:p>
    <w:p w:rsid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нования, связанные с особенностями правового статуса отдельных категорий граждан (например, осужденных к лишению свободы)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авового положения осужденных выражаются в изъятии и ограничении их прав и свобод как граждан государства и наделении их специальными правами и обязанностями, свойственными конкретному виду уголовного наказания. Объем ограничений, специальных прав и обязанностей устан</w:t>
      </w:r>
      <w:r w:rsidR="00BF2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ивается уголовным, уголовно-</w:t>
      </w: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и иным законодательством РФ в зависимости от карательного воздействия конкретного уголовного наказания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струкции по конвоированию сказано, что в период перемещения осужденных они обладают как общими, так и </w:t>
      </w:r>
      <w:proofErr w:type="gramStart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 правами</w:t>
      </w:r>
      <w:proofErr w:type="gramEnd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нностями. Общие закреплены в УИК РФ, а специальные в ведомственном законодательстве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11 УИК РФ основными обязанностями осужденных являются: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нение осужденными установленных законодательством РФ обязанностей граждан РФ, соблюдение принятых в обществе нравственных норм поведения, требований санитарии и гигиены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облюдение требований федеральных законов, определяющих порядок и условия отбывания наказаний, а также принятых в соответствии с ними нормативных правовых актов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ение законных требований администрации учреждений и органов, исполняющих наказания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жливое отношение к персоналу, иным лицам, посещающим учреждения, исполняющие наказания, а также к другим осужденным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являться по вызову администрации учреждений и органов, исполняющих наказания, и давать объяснения по вопросам исполнения требований приговора. В случае неявки осужденный может быть подвергнут принудительному приводу.</w:t>
      </w:r>
    </w:p>
    <w:p w:rsid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исполнение осужденными возложенных на них обязанностей, а также невыполнение законных требований администрации учреждений и органов, исполняющих наказания, влекут устано</w:t>
      </w:r>
      <w:r w:rsidR="00BF2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ую законом 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изложенные обязанности применимы к осужденным и при конвоировании. Также инструкция по конвоированию дополняет данные обязанности специальными, в соответствии с которыми осужденные обязаны: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ого соблюдать правила поведения, быть вежливыми между собой и с составом караула, при обращении к ним начальника караула или его помощника - вставать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режно относиться к оборудованию, инвентарю и другому имуществу в транспортных средствах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 движении по коридору </w:t>
      </w:r>
      <w:proofErr w:type="spellStart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вагона</w:t>
      </w:r>
      <w:proofErr w:type="spellEnd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еплоходе и обменном пункте держать руки за спиной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держивать чистоту в камере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мещении осужденных различными способами состав караула запрещает конвоируемым: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брасывать вещи, письма и записки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слонять от наблюдения решетки и смотровые окна дверей камер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ереходить без разрешения начальника караула или его помощника с установленного для размещения места на другое, ложиться головой к наружной стене, сидеть на верхних и средних полках камер специального вагона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омко разговаривать, петь, шуметь, употреблять жаргонные выражения, переписываться, переговариваться и перестукиваться с лицами, содержащимися в других камерах, делать какие-либо надписи на стенах, полках, потолках камер, играть в настольные и иные игры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носить себе или другим лицам татуировки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урить, переходить из ряда в ряд при конвоировании пешим порядком, передавать вещи и снимать верхнюю одежду при следовании по коридору вагона, на теплоходе и обменном пункте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элементом правового положения осужденных при конвоировании являются их права, которые регламентированы и наиболее подробно изложены в УИК РФ. Общие права осужденных регламентированы в ст. 12 УИК РФ. Они включают в себя: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о на получение информации о своих правах и обязанностях, о порядке и об условиях отбывания назначенного судом вида наказания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о на вежливое обращение со стороны персонала учреждения, исполняющего наказания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о обращаться с предложениями, заявлениями и жалобами к администрации учреждения или органа, исполняющего наказания, в вышестоящие органы управления учреждениями и органами, исполняющими наказания, суд, органы прокуратуры, органы государственной власти и органы местного самоуправления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ужденные имеют право на охрану здоровья, включая получение первичной медико-санитарной и специализированной медицинской помощи в амбулаторно-поликлинических или стационарных условиях в зависимости от медицинского заключения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Осужденные имеют право на психологическую помощь, оказываемую сотрудниками психологической службы исправительного учреждения и иными лицами, имеющими право на оказание такой помощи. Участие осужденных в мероприятиях, связанных с оказанием психологической помощи, осуществляется только с их согласия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ужденные имеют право на социальное обеспечение, в том числе на получение пенсий и социальных пособий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аво пользоваться услугами адвокатов, а также иных лиц, имеющих право на оказание такой помощи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остранные граждане имеют право поддерживать связь с дипломатическими представительствами и консульскими учреждениями своих государств в Российской Федерации;</w:t>
      </w:r>
    </w:p>
    <w:p w:rsid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аво на личную безопасность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правам осужденных при конвоировании относятся: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аво иметь при себе </w:t>
      </w:r>
      <w:proofErr w:type="gramStart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 и предметы</w:t>
      </w:r>
      <w:proofErr w:type="gramEnd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ные в правилах внутреннего распорядка исправительных учреждений;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о перевозить с собой вещи и предметы весом не более 50 кг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индивидуальным рационом питания, горячей и питьевой водой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ругие права, связанные с особенностями режима содержания осужденных, подозреваемых и обвиняемых</w:t>
      </w:r>
      <w:r w:rsidR="00A10188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90E" w:rsidRPr="0087590E" w:rsidRDefault="0087590E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норм уголовно- исполнительного и ведомственного законодательства позволяет сделать вывод о том, что правое положение конвоируемых лиц имеет значительные отличия от правового статуса осужденных, подозреваемых и обвиняемых содержащихся </w:t>
      </w:r>
      <w:proofErr w:type="gramStart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равительных учреждения</w:t>
      </w:r>
      <w:proofErr w:type="gramEnd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оит отметить, что ведомственное законодательство, в </w:t>
      </w:r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астности инструкция по конвоированию, позволяет определить правовое положение осужденных, подозреваемых, обвиняемых при конвоировании как комплекс гарантированных прав и свобод граждан РФ </w:t>
      </w:r>
      <w:proofErr w:type="gramStart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раничениями</w:t>
      </w:r>
      <w:proofErr w:type="gramEnd"/>
      <w:r w:rsidRPr="0087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и в уголовно- исполнительном и ведомственном законодательстве на основании норм Конституции РФ.</w:t>
      </w:r>
    </w:p>
    <w:p w:rsidR="00451319" w:rsidRDefault="00451319" w:rsidP="004513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006C" w:rsidRDefault="0060006C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06C" w:rsidRDefault="0060006C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0E" w:rsidRDefault="00451319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006C" w:rsidRDefault="0060006C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06C" w:rsidRDefault="0060006C" w:rsidP="004513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9" w:rsidRPr="00451319" w:rsidRDefault="00451319" w:rsidP="00451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оирование осужденных, подозреваемых, обвиняемых имеет огромное значение при практическом применении уголовно- исполнительных норм и при соблюдении норм международного пра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меет значения для обеспечения безопасности как самого учреждения, так и подразделений по конвоированию.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тификация международно- правовых норм потребовало более подробного регулирования организации конвоирования </w:t>
      </w:r>
      <w:proofErr w:type="spellStart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онтингента</w:t>
      </w:r>
      <w:proofErr w:type="spellEnd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оирование осужденных и лиц, содержащихся под стражей начало зарождаться в XVII веке. В начале XVIII появились первые упоминания в нормативных актах о порядке перемещения осужденных. На первоначальном этапе развития конвойной службы нет четкого закрепления норм в российском законодательстве об особенностях организации и о обеспечения режима содержания конвоируем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ующие годы этим аспектам началось уделяться больше внимания, но все же в незначительной степени. Первые наиболее значимые изменения появились лишь во времена правления советской власти. На современном этапе развития нормы уголовно- исполнительного права полностью соответствуют нормам международного законодательства, которые закреплены в Минимальных стандартных правилах обращения с заключенными и других международных пакт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основополагающие нормы, регулирующие процесс перемещения </w:t>
      </w:r>
      <w:proofErr w:type="spellStart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онтингента</w:t>
      </w:r>
      <w:proofErr w:type="spellEnd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ены в отечественных нормативно- правовых актах, таких как, УИК РФ, закон об учреждениях и органах, ФЗ о содержании под стражей подозреваемых и обвиняемых. Но в данных нормативно- правовых актах закреплены лишь общие поло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полное пояснение особенностей процесса конвоирования закреплено в инструкции по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оированию. Инструкция определяет служебную деятельность по конвоированию как совокупность согласованных действий подразделений по конвоированию, караулов и сотрудников УИС, проводимых совместно с взаимодействующими органами и службами в целях своевременного и полного выполнения возложенных задач на подразделения по конвоированию. Она включает в себя выполнение поставленных задач, несение службы подразде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я при ЧО, материально-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е, техническое и медицинское обеспечение. Также в инструкции закреплены особенности при различных видах конвоирования, особенности режима содержания, организационные особенности деятельности специальных подразделений по конвоированию и многое друг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 бытовое обеспечение осужденных и лиц, содержащихся под стражей, при конвоировании имеет множество особенностей в сравнении с содержанием в исправительной колонии. Абсолютно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 материально бытового-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осужденных при конвоировании существенно изменены в ведомственном законодательстве, но при этом опираются </w:t>
      </w:r>
      <w:proofErr w:type="gramStart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рмы</w:t>
      </w:r>
      <w:proofErr w:type="gramEnd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ные на федеральном уровне. Обеспечение материально- бытовыми условиями напрямую влияют в целом на жизнеобеспечение осужденных и лиц, содержащихся под стражей, при конвоир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ловажное значение законодатель у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ормам о санитарно-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ом и медицинском обеспечении </w:t>
      </w:r>
      <w:proofErr w:type="spellStart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онтингента</w:t>
      </w:r>
      <w:proofErr w:type="spellEnd"/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конвоировании, потому что данная деятельность осуществляется преимущественно изолированно от других служб и ведомств, которые могут помочь обеспечить гуманизм и личную безопасность конвоируемых ли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осужденные, подозреваемые, обвиняемые обладают особым правовым положением. Данное исследование помогает разделить правовой статус конвоируемых лиц на общий и специальный. Это означает, что права и обязанности, закрепленные на федеральном уровне, значительно дополняются ведомственным законодательством.</w:t>
      </w:r>
    </w:p>
    <w:p w:rsidR="00DC490B" w:rsidRDefault="00DC4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4769" w:rsidRPr="00DC490B" w:rsidRDefault="00DC490B" w:rsidP="00244769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BA3AD2" w:rsidRPr="00BA3AD2" w:rsidRDefault="00BA3AD2" w:rsidP="00BA3AD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е стандартные правила в отношении обращения с заключенными: приняты Резолюцией Генеральной </w:t>
      </w:r>
      <w:proofErr w:type="spellStart"/>
      <w:r w:rsidRPr="00BA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мблии</w:t>
      </w:r>
      <w:proofErr w:type="spellEnd"/>
      <w:r w:rsidRPr="00BA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Н 17 декабря 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// </w:t>
      </w:r>
      <w:r w:rsidRPr="00BA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</w:t>
      </w:r>
      <w:proofErr w:type="gramStart"/>
      <w:r w:rsidRPr="00BA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-</w:t>
      </w:r>
      <w:proofErr w:type="gramEnd"/>
      <w:r w:rsidRPr="00BA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Юридическая ли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, 2015</w:t>
      </w:r>
      <w:r w:rsidRPr="00BA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C490B" w:rsidRDefault="00DC490B" w:rsidP="003319D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титуция Российской Федерации: 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а всенародным голосованием 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екабря 1993 г. (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, одобренными в ходе общероссийского голосования 01.07.2020)// Российская газета. 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3. 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декабря. 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7.</w:t>
      </w:r>
    </w:p>
    <w:p w:rsidR="00DC490B" w:rsidRPr="003319DE" w:rsidRDefault="003319DE" w:rsidP="0015175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от 21.07.1993 №</w:t>
      </w:r>
      <w:r w:rsid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73-1 (ред. </w:t>
      </w:r>
      <w:proofErr w:type="gramStart"/>
      <w:r w:rsid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51754"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</w:t>
      </w:r>
      <w:proofErr w:type="gramEnd"/>
      <w:r w:rsidR="00151754"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9 г</w:t>
      </w:r>
      <w:r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чреждениях и органах, исполняющих уголовные наказания в виде лишения свободы»// «Ведом</w:t>
      </w:r>
      <w:r w:rsid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СНД и ВС РФ», 19.08.1993. -</w:t>
      </w:r>
      <w:r w:rsid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. -С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1316.</w:t>
      </w:r>
    </w:p>
    <w:p w:rsidR="00DC490B" w:rsidRPr="003319DE" w:rsidRDefault="00DC490B" w:rsidP="003319D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ый кодекс Российской Федерации: федеральный закон РФ от 13 июня 1996 г. 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4-ФЗ (ред. от 27.10.2020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/ Собрание законодател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 РФ. -</w:t>
      </w:r>
      <w:proofErr w:type="gramStart"/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июня</w:t>
      </w:r>
      <w:proofErr w:type="gramEnd"/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1996. -№ 25. - Ст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54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Российская</w:t>
      </w:r>
      <w:proofErr w:type="gramEnd"/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а. – 2020. – № 2159.</w:t>
      </w:r>
    </w:p>
    <w:p w:rsidR="003319DE" w:rsidRDefault="00DC490B" w:rsidP="003319D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исполнительный кодекс Российской Федерации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едеральный </w:t>
      </w:r>
      <w:proofErr w:type="gramStart"/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 от</w:t>
      </w:r>
      <w:proofErr w:type="gramEnd"/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.01.1997 № 1-ФЗ (ред. от 23.11.2020)// Российская газета. – </w:t>
      </w:r>
      <w:proofErr w:type="gramStart"/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.-</w:t>
      </w:r>
      <w:proofErr w:type="gramEnd"/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3319DE"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; Российская газета. – 2020. – № 339.</w:t>
      </w:r>
    </w:p>
    <w:p w:rsidR="003319DE" w:rsidRDefault="003319DE" w:rsidP="003319D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держании под стражей подозреваемых и обвиняемых в совершении </w:t>
      </w:r>
      <w:proofErr w:type="gramStart"/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й :</w:t>
      </w:r>
      <w:proofErr w:type="gramEnd"/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15 и</w:t>
      </w:r>
      <w:r w:rsid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я 1995 г. № 103-ФЗ (ред. от </w:t>
      </w: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декабря 2019 г) // Собрание законодательства РФ. – 1995. – 17 </w:t>
      </w:r>
      <w:proofErr w:type="gramStart"/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.</w:t>
      </w:r>
      <w:proofErr w:type="gramEnd"/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29, ст. 2759;  Российская газета. – 2019. – № 159.</w:t>
      </w:r>
    </w:p>
    <w:p w:rsidR="00DC490B" w:rsidRDefault="00151754" w:rsidP="0024476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повышенных норм питания, рационов питания и норм замены одних продуктов питания другими, применяемых при организации питания осужденных, а также подозреваемых и обвиняемых в совершении преступлений, находящихся в учреждениях Федеральной службы исполнения наказаний, на мир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Министерства ю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и РФ от 17 сентября 2018 г. № 189 (в ред. от </w:t>
      </w:r>
      <w:r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сентября 202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Российская газета. – 2018</w:t>
      </w:r>
      <w:r w:rsidR="00FD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1 </w:t>
      </w:r>
      <w:proofErr w:type="gramStart"/>
      <w:r w:rsidR="00FD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я </w:t>
      </w:r>
      <w:r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№ 151;</w:t>
      </w:r>
      <w:r w:rsidR="00FD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ая газета. – 2020. – 24 </w:t>
      </w:r>
      <w:proofErr w:type="gramStart"/>
      <w:r w:rsidR="00FD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.</w:t>
      </w:r>
      <w:proofErr w:type="gramEnd"/>
      <w:r w:rsidR="00FD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№ 217.</w:t>
      </w:r>
    </w:p>
    <w:p w:rsidR="00AC31D8" w:rsidRPr="005947F0" w:rsidRDefault="00AC31D8" w:rsidP="005947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D8">
        <w:rPr>
          <w:rFonts w:ascii="Times New Roman" w:hAnsi="Times New Roman" w:cs="Times New Roman"/>
          <w:sz w:val="28"/>
          <w:szCs w:val="28"/>
        </w:rPr>
        <w:t>Об утверждении Порядка направления осужденных к лишению свободы для отбывания наказания в исправительные учреждения и их перевода из одного исправительного учреждения в другое: приказ Министерства юстиции РФ от 26 января 2018 г. № 17 (в ред. от 19.06.2019)//Российская газета.</w:t>
      </w:r>
      <w:proofErr w:type="gramStart"/>
      <w:r w:rsidRPr="00AC31D8">
        <w:rPr>
          <w:rFonts w:ascii="Times New Roman" w:hAnsi="Times New Roman" w:cs="Times New Roman"/>
          <w:sz w:val="28"/>
          <w:szCs w:val="28"/>
        </w:rPr>
        <w:t>2017.-</w:t>
      </w:r>
      <w:proofErr w:type="gramEnd"/>
      <w:r w:rsidRPr="00AC31D8">
        <w:rPr>
          <w:rFonts w:ascii="Times New Roman" w:hAnsi="Times New Roman" w:cs="Times New Roman"/>
          <w:sz w:val="28"/>
          <w:szCs w:val="28"/>
        </w:rPr>
        <w:t>9 февраля.-№342;Россиская газета.-2019.-19 июня.-№568.</w:t>
      </w:r>
      <w:bookmarkStart w:id="0" w:name="_GoBack"/>
      <w:bookmarkEnd w:id="0"/>
    </w:p>
    <w:p w:rsidR="00244769" w:rsidRPr="00244769" w:rsidRDefault="00244769" w:rsidP="0024476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proofErr w:type="gramStart"/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proofErr w:type="gramEnd"/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распорядка исправи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России от 16.12.2016. -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5  </w:t>
      </w:r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 в Минюс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26.12.2016 № 44930) (</w:t>
      </w:r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от </w:t>
      </w:r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1.04.2020)</w:t>
      </w:r>
      <w:r w:rsidRPr="0024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7203F" w:rsidRPr="0037203F" w:rsidRDefault="00DC490B" w:rsidP="0037203F">
      <w:pPr>
        <w:pStyle w:val="a5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и учебно- методические издания:</w:t>
      </w:r>
    </w:p>
    <w:p w:rsidR="005947F0" w:rsidRPr="00623274" w:rsidRDefault="005947F0" w:rsidP="00623274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7F0" w:rsidRPr="00623274" w:rsidRDefault="005947F0" w:rsidP="00623274">
      <w:pPr>
        <w:pStyle w:val="a6"/>
        <w:jc w:val="both"/>
        <w:rPr>
          <w:rFonts w:ascii="Times New Roman" w:hAnsi="Times New Roman" w:cs="Times New Roman"/>
        </w:rPr>
      </w:pPr>
    </w:p>
    <w:p w:rsidR="005947F0" w:rsidRPr="0037203F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унов</w:t>
      </w:r>
      <w:proofErr w:type="spellEnd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Организация службы конвоирования по воздушным маршрутам в УИН Минюста России по г. Москва // Ведомости уголовно-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ьной системы // №1, 201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5947F0" w:rsidRPr="0037203F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03F">
        <w:rPr>
          <w:rFonts w:ascii="Times New Roman" w:hAnsi="Times New Roman" w:cs="Times New Roman"/>
          <w:sz w:val="28"/>
          <w:szCs w:val="28"/>
        </w:rPr>
        <w:t xml:space="preserve">  Беркутов А.С., </w:t>
      </w:r>
      <w:proofErr w:type="spellStart"/>
      <w:r w:rsidRPr="0037203F">
        <w:rPr>
          <w:rFonts w:ascii="Times New Roman" w:hAnsi="Times New Roman" w:cs="Times New Roman"/>
          <w:sz w:val="28"/>
          <w:szCs w:val="28"/>
        </w:rPr>
        <w:t>Кардаш</w:t>
      </w:r>
      <w:proofErr w:type="spellEnd"/>
      <w:r w:rsidRPr="0037203F">
        <w:rPr>
          <w:rFonts w:ascii="Times New Roman" w:hAnsi="Times New Roman" w:cs="Times New Roman"/>
          <w:sz w:val="28"/>
          <w:szCs w:val="28"/>
        </w:rPr>
        <w:t xml:space="preserve"> И.Л., Климов А.А. 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войска: исторический очерк. – М.: Ред. журнала «</w:t>
      </w:r>
      <w:proofErr w:type="spellStart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евом</w:t>
      </w:r>
      <w:proofErr w:type="spellEnd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», 2018. – 488 с.</w:t>
      </w:r>
    </w:p>
    <w:p w:rsidR="005947F0" w:rsidRPr="0037203F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</w:t>
      </w:r>
      <w:r w:rsidRPr="00AC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ика работы Управления, отделов и подразделений конвоирования. // Ведомости уголовно-исполнительной системы. 2015. №1.</w:t>
      </w:r>
    </w:p>
    <w:p w:rsidR="005947F0" w:rsidRPr="00623274" w:rsidRDefault="005947F0" w:rsidP="006232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274">
        <w:rPr>
          <w:rFonts w:ascii="Times New Roman" w:hAnsi="Times New Roman" w:cs="Times New Roman"/>
          <w:sz w:val="28"/>
          <w:szCs w:val="28"/>
        </w:rPr>
        <w:t>Колеватов</w:t>
      </w:r>
      <w:proofErr w:type="spellEnd"/>
      <w:r w:rsidRPr="00623274">
        <w:rPr>
          <w:rFonts w:ascii="Times New Roman" w:hAnsi="Times New Roman" w:cs="Times New Roman"/>
          <w:sz w:val="28"/>
          <w:szCs w:val="28"/>
        </w:rPr>
        <w:t xml:space="preserve"> П.И. Правовое и организационное обеспечение изоляции осужденных в исправительных колониях. авто-</w:t>
      </w:r>
      <w:proofErr w:type="spellStart"/>
      <w:r w:rsidRPr="00623274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623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3274">
        <w:rPr>
          <w:rFonts w:ascii="Times New Roman" w:hAnsi="Times New Roman" w:cs="Times New Roman"/>
          <w:sz w:val="28"/>
          <w:szCs w:val="28"/>
        </w:rPr>
        <w:t xml:space="preserve"> М. 2015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62327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947F0" w:rsidRPr="0037203F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ков К.Н., Опар И.П., </w:t>
      </w:r>
      <w:proofErr w:type="spellStart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ли</w:t>
      </w:r>
      <w:proofErr w:type="spellEnd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Ф. Конвойная служба в России: история и современность: Учебное </w:t>
      </w:r>
      <w:proofErr w:type="gramStart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.-</w:t>
      </w:r>
      <w:proofErr w:type="gramEnd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2015. -87 с.</w:t>
      </w:r>
    </w:p>
    <w:p w:rsidR="005947F0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ин В.Б., Смирнов Л.Б. Уголовно-исполнительное право: учебник для юридических вузов и факультетов. -М.: Межрегиональный институт экономики и права, Юридическая фирма «КОНТРАК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ОО «ВОЛТЕРС КЛУВЕР», 2015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589 с.</w:t>
      </w:r>
    </w:p>
    <w:p w:rsidR="005947F0" w:rsidRPr="00AC31D8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китенко М.Е., Дмитриев М. Д</w:t>
      </w:r>
      <w:r w:rsidRPr="00AC31D8">
        <w:rPr>
          <w:rFonts w:ascii="Times New Roman" w:hAnsi="Times New Roman" w:cs="Times New Roman"/>
          <w:sz w:val="28"/>
          <w:szCs w:val="28"/>
        </w:rPr>
        <w:t>: Обеспечение режима и безопасности при конвоировании в УИС // Общество: политика, экономика, право. 2017. №1.</w:t>
      </w:r>
    </w:p>
    <w:p w:rsidR="005947F0" w:rsidRPr="0037203F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 А.Б. Конвойная стража России в годы революции и гражданской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: курс лекций. – М.: Экзамен. 2015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264 с.</w:t>
      </w:r>
    </w:p>
    <w:p w:rsidR="005947F0" w:rsidRPr="0037203F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мин О.Е. Корпус внутренней стражи в правоохранительной системе Российской империи.: </w:t>
      </w:r>
      <w:proofErr w:type="spellStart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. - 65 с.</w:t>
      </w:r>
    </w:p>
    <w:p w:rsidR="005947F0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тман</w:t>
      </w:r>
      <w:proofErr w:type="spellEnd"/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 Конвойная стража: учебник для вузов. - М.: </w:t>
      </w:r>
      <w:r w:rsidRPr="0037203F">
        <w:rPr>
          <w:rFonts w:ascii="Times New Roman" w:hAnsi="Times New Roman" w:cs="Times New Roman"/>
          <w:color w:val="000000"/>
          <w:sz w:val="28"/>
          <w:szCs w:val="28"/>
        </w:rPr>
        <w:t>ЮНИТИ-ДАНА,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325 с.</w:t>
      </w:r>
    </w:p>
    <w:p w:rsidR="005947F0" w:rsidRDefault="005947F0" w:rsidP="0037203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анин О.Н.</w:t>
      </w:r>
      <w:r w:rsidRPr="0037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ко-специальная подготовка. Организация конвоирования в уголовно-исполнительной системе. Курс лекций. Томск: Томский филиал Кузбасского института ФСИН России, 2009. -236 с.</w:t>
      </w:r>
    </w:p>
    <w:sectPr w:rsidR="005947F0" w:rsidSect="00DC490B">
      <w:headerReference w:type="default" r:id="rId8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D4" w:rsidRDefault="00246DD4" w:rsidP="00595266">
      <w:pPr>
        <w:spacing w:after="0" w:line="240" w:lineRule="auto"/>
      </w:pPr>
      <w:r>
        <w:separator/>
      </w:r>
    </w:p>
  </w:endnote>
  <w:endnote w:type="continuationSeparator" w:id="0">
    <w:p w:rsidR="00246DD4" w:rsidRDefault="00246DD4" w:rsidP="0059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D4" w:rsidRDefault="00246DD4" w:rsidP="00595266">
      <w:pPr>
        <w:spacing w:after="0" w:line="240" w:lineRule="auto"/>
      </w:pPr>
      <w:r>
        <w:separator/>
      </w:r>
    </w:p>
  </w:footnote>
  <w:footnote w:type="continuationSeparator" w:id="0">
    <w:p w:rsidR="00246DD4" w:rsidRDefault="00246DD4" w:rsidP="00595266">
      <w:pPr>
        <w:spacing w:after="0" w:line="240" w:lineRule="auto"/>
      </w:pPr>
      <w:r>
        <w:continuationSeparator/>
      </w:r>
    </w:p>
  </w:footnote>
  <w:footnote w:id="1">
    <w:p w:rsidR="00595266" w:rsidRPr="00AC31D8" w:rsidRDefault="00595266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Курков К.Н., Опар И.П., </w:t>
      </w:r>
      <w:proofErr w:type="spellStart"/>
      <w:r w:rsidRPr="00AC31D8">
        <w:rPr>
          <w:rFonts w:ascii="Times New Roman" w:hAnsi="Times New Roman" w:cs="Times New Roman"/>
        </w:rPr>
        <w:t>Пертли</w:t>
      </w:r>
      <w:proofErr w:type="spellEnd"/>
      <w:r w:rsidRPr="00AC31D8">
        <w:rPr>
          <w:rFonts w:ascii="Times New Roman" w:hAnsi="Times New Roman" w:cs="Times New Roman"/>
        </w:rPr>
        <w:t xml:space="preserve"> Л.Ф. Конвойная служба в России: история и современность: Учеб</w:t>
      </w:r>
      <w:r w:rsidR="00AC31D8">
        <w:rPr>
          <w:rFonts w:ascii="Times New Roman" w:hAnsi="Times New Roman" w:cs="Times New Roman"/>
        </w:rPr>
        <w:t xml:space="preserve">ное </w:t>
      </w:r>
      <w:proofErr w:type="gramStart"/>
      <w:r w:rsidR="00AC31D8">
        <w:rPr>
          <w:rFonts w:ascii="Times New Roman" w:hAnsi="Times New Roman" w:cs="Times New Roman"/>
        </w:rPr>
        <w:t>пособие.-</w:t>
      </w:r>
      <w:proofErr w:type="gramEnd"/>
      <w:r w:rsidR="00AC31D8">
        <w:rPr>
          <w:rFonts w:ascii="Times New Roman" w:hAnsi="Times New Roman" w:cs="Times New Roman"/>
        </w:rPr>
        <w:t xml:space="preserve"> М., 2015</w:t>
      </w:r>
      <w:r w:rsidR="00FA4EB8">
        <w:rPr>
          <w:rFonts w:ascii="Times New Roman" w:hAnsi="Times New Roman" w:cs="Times New Roman"/>
        </w:rPr>
        <w:t>. С. 6-</w:t>
      </w:r>
      <w:r w:rsidR="00FC75AC" w:rsidRPr="00AC31D8">
        <w:rPr>
          <w:rFonts w:ascii="Times New Roman" w:hAnsi="Times New Roman" w:cs="Times New Roman"/>
        </w:rPr>
        <w:t>7.</w:t>
      </w:r>
    </w:p>
  </w:footnote>
  <w:footnote w:id="2">
    <w:p w:rsidR="00595266" w:rsidRPr="00AC31D8" w:rsidRDefault="00595266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</w:p>
  </w:footnote>
  <w:footnote w:id="3">
    <w:p w:rsidR="00595266" w:rsidRPr="00AC31D8" w:rsidRDefault="00595266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Фомин О.Е. Корпус внутренней стражи в правоохранительной системе Российской империи.: </w:t>
      </w:r>
      <w:proofErr w:type="spellStart"/>
      <w:r w:rsidRPr="00AC31D8">
        <w:rPr>
          <w:rFonts w:ascii="Times New Roman" w:hAnsi="Times New Roman" w:cs="Times New Roman"/>
        </w:rPr>
        <w:t>Автореф</w:t>
      </w:r>
      <w:proofErr w:type="spellEnd"/>
      <w:r w:rsidRPr="00AC31D8">
        <w:rPr>
          <w:rFonts w:ascii="Times New Roman" w:hAnsi="Times New Roman" w:cs="Times New Roman"/>
        </w:rPr>
        <w:t xml:space="preserve">. </w:t>
      </w:r>
      <w:proofErr w:type="spellStart"/>
      <w:r w:rsidRPr="00AC31D8">
        <w:rPr>
          <w:rFonts w:ascii="Times New Roman" w:hAnsi="Times New Roman" w:cs="Times New Roman"/>
        </w:rPr>
        <w:t>дис</w:t>
      </w:r>
      <w:proofErr w:type="spellEnd"/>
      <w:r w:rsidRPr="00AC31D8">
        <w:rPr>
          <w:rFonts w:ascii="Times New Roman" w:hAnsi="Times New Roman" w:cs="Times New Roman"/>
        </w:rPr>
        <w:t xml:space="preserve">. канд. </w:t>
      </w:r>
      <w:proofErr w:type="spellStart"/>
      <w:r w:rsidR="00AC31D8">
        <w:rPr>
          <w:rFonts w:ascii="Times New Roman" w:hAnsi="Times New Roman" w:cs="Times New Roman"/>
        </w:rPr>
        <w:t>юрид</w:t>
      </w:r>
      <w:proofErr w:type="spellEnd"/>
      <w:r w:rsidR="00AC31D8">
        <w:rPr>
          <w:rFonts w:ascii="Times New Roman" w:hAnsi="Times New Roman" w:cs="Times New Roman"/>
        </w:rPr>
        <w:t xml:space="preserve">. </w:t>
      </w:r>
      <w:proofErr w:type="gramStart"/>
      <w:r w:rsidR="00AC31D8">
        <w:rPr>
          <w:rFonts w:ascii="Times New Roman" w:hAnsi="Times New Roman" w:cs="Times New Roman"/>
        </w:rPr>
        <w:t>наук.-</w:t>
      </w:r>
      <w:proofErr w:type="gramEnd"/>
      <w:r w:rsidR="00AC31D8">
        <w:rPr>
          <w:rFonts w:ascii="Times New Roman" w:hAnsi="Times New Roman" w:cs="Times New Roman"/>
        </w:rPr>
        <w:t xml:space="preserve"> М., 2015</w:t>
      </w:r>
      <w:r w:rsidR="00FC75AC" w:rsidRPr="00AC31D8">
        <w:rPr>
          <w:rFonts w:ascii="Times New Roman" w:hAnsi="Times New Roman" w:cs="Times New Roman"/>
        </w:rPr>
        <w:t>. С.18-20.</w:t>
      </w:r>
    </w:p>
  </w:footnote>
  <w:footnote w:id="4">
    <w:p w:rsidR="00595266" w:rsidRPr="00AC31D8" w:rsidRDefault="00595266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</w:t>
      </w:r>
      <w:proofErr w:type="spellStart"/>
      <w:r w:rsidRPr="00AC31D8">
        <w:rPr>
          <w:rFonts w:ascii="Times New Roman" w:hAnsi="Times New Roman" w:cs="Times New Roman"/>
        </w:rPr>
        <w:t>Штутман</w:t>
      </w:r>
      <w:proofErr w:type="spellEnd"/>
      <w:r w:rsidRPr="00AC31D8">
        <w:rPr>
          <w:rFonts w:ascii="Times New Roman" w:hAnsi="Times New Roman" w:cs="Times New Roman"/>
        </w:rPr>
        <w:t xml:space="preserve"> С.М. Конв</w:t>
      </w:r>
      <w:r w:rsidR="00FA4EB8">
        <w:rPr>
          <w:rFonts w:ascii="Times New Roman" w:hAnsi="Times New Roman" w:cs="Times New Roman"/>
        </w:rPr>
        <w:t xml:space="preserve">ойная </w:t>
      </w:r>
      <w:proofErr w:type="gramStart"/>
      <w:r w:rsidR="00FA4EB8">
        <w:rPr>
          <w:rFonts w:ascii="Times New Roman" w:hAnsi="Times New Roman" w:cs="Times New Roman"/>
        </w:rPr>
        <w:t>стража :курс</w:t>
      </w:r>
      <w:proofErr w:type="gramEnd"/>
      <w:r w:rsidR="00FA4EB8">
        <w:rPr>
          <w:rFonts w:ascii="Times New Roman" w:hAnsi="Times New Roman" w:cs="Times New Roman"/>
        </w:rPr>
        <w:t xml:space="preserve"> лекций.-</w:t>
      </w:r>
      <w:r w:rsidR="00132D41" w:rsidRPr="00AC31D8">
        <w:rPr>
          <w:rFonts w:ascii="Times New Roman" w:hAnsi="Times New Roman" w:cs="Times New Roman"/>
        </w:rPr>
        <w:t xml:space="preserve"> М.</w:t>
      </w:r>
      <w:r w:rsidR="00AC31D8">
        <w:rPr>
          <w:rFonts w:ascii="Times New Roman" w:hAnsi="Times New Roman" w:cs="Times New Roman"/>
        </w:rPr>
        <w:t xml:space="preserve"> 2016</w:t>
      </w:r>
      <w:r w:rsidR="00745F34" w:rsidRPr="00AC31D8">
        <w:rPr>
          <w:rFonts w:ascii="Times New Roman" w:hAnsi="Times New Roman" w:cs="Times New Roman"/>
        </w:rPr>
        <w:t xml:space="preserve">. С </w:t>
      </w:r>
      <w:r w:rsidR="00132D41" w:rsidRPr="00AC31D8">
        <w:rPr>
          <w:rFonts w:ascii="Times New Roman" w:hAnsi="Times New Roman" w:cs="Times New Roman"/>
        </w:rPr>
        <w:t>.237</w:t>
      </w:r>
    </w:p>
    <w:p w:rsidR="00745F34" w:rsidRPr="00AC31D8" w:rsidRDefault="00745F34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</w:p>
  </w:footnote>
  <w:footnote w:id="5">
    <w:p w:rsidR="00595266" w:rsidRPr="00AC31D8" w:rsidRDefault="00595266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>Федоров А.Б. Конвойная стража России в год</w:t>
      </w:r>
      <w:r w:rsidR="00132D41" w:rsidRPr="00AC31D8">
        <w:rPr>
          <w:rFonts w:ascii="Times New Roman" w:hAnsi="Times New Roman" w:cs="Times New Roman"/>
        </w:rPr>
        <w:t>ы революции и гражданской войны.</w:t>
      </w:r>
      <w:r w:rsidR="00AC31D8">
        <w:rPr>
          <w:rFonts w:ascii="Times New Roman" w:hAnsi="Times New Roman" w:cs="Times New Roman"/>
        </w:rPr>
        <w:t xml:space="preserve"> </w:t>
      </w:r>
      <w:r w:rsidR="00132D41" w:rsidRPr="00AC31D8">
        <w:rPr>
          <w:rFonts w:ascii="Times New Roman" w:hAnsi="Times New Roman" w:cs="Times New Roman"/>
        </w:rPr>
        <w:t>М</w:t>
      </w:r>
      <w:r w:rsidR="00AC31D8">
        <w:rPr>
          <w:rFonts w:ascii="Times New Roman" w:hAnsi="Times New Roman" w:cs="Times New Roman"/>
        </w:rPr>
        <w:t>., 2015</w:t>
      </w:r>
      <w:r w:rsidR="00132D41" w:rsidRPr="00AC31D8">
        <w:rPr>
          <w:rFonts w:ascii="Times New Roman" w:hAnsi="Times New Roman" w:cs="Times New Roman"/>
        </w:rPr>
        <w:t xml:space="preserve"> С.194- 210</w:t>
      </w:r>
    </w:p>
  </w:footnote>
  <w:footnote w:id="6">
    <w:p w:rsidR="00063A1C" w:rsidRPr="00AC31D8" w:rsidRDefault="00063A1C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</w:t>
      </w:r>
      <w:r w:rsidR="00132D41" w:rsidRPr="00AC31D8">
        <w:rPr>
          <w:rFonts w:ascii="Times New Roman" w:hAnsi="Times New Roman" w:cs="Times New Roman"/>
        </w:rPr>
        <w:t xml:space="preserve">Баранов В.П. Внутренние войска: исторический </w:t>
      </w:r>
      <w:proofErr w:type="gramStart"/>
      <w:r w:rsidR="00132D41" w:rsidRPr="00AC31D8">
        <w:rPr>
          <w:rFonts w:ascii="Times New Roman" w:hAnsi="Times New Roman" w:cs="Times New Roman"/>
        </w:rPr>
        <w:t>очерк.-</w:t>
      </w:r>
      <w:proofErr w:type="gramEnd"/>
      <w:r w:rsidR="00132D41" w:rsidRPr="00AC31D8">
        <w:rPr>
          <w:rFonts w:ascii="Times New Roman" w:hAnsi="Times New Roman" w:cs="Times New Roman"/>
        </w:rPr>
        <w:t xml:space="preserve"> Москва// Журн. "На боевом посту" внутренних войск МВД России, С.124-127</w:t>
      </w:r>
    </w:p>
  </w:footnote>
  <w:footnote w:id="7">
    <w:p w:rsidR="00063A1C" w:rsidRPr="00AC31D8" w:rsidRDefault="00063A1C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</w:t>
      </w:r>
      <w:proofErr w:type="spellStart"/>
      <w:r w:rsidR="00DF5072" w:rsidRPr="00AC31D8">
        <w:rPr>
          <w:rFonts w:ascii="Times New Roman" w:hAnsi="Times New Roman" w:cs="Times New Roman"/>
        </w:rPr>
        <w:t>Усеев</w:t>
      </w:r>
      <w:proofErr w:type="spellEnd"/>
      <w:r w:rsidR="00DF5072" w:rsidRPr="00AC31D8">
        <w:rPr>
          <w:rFonts w:ascii="Times New Roman" w:hAnsi="Times New Roman" w:cs="Times New Roman"/>
        </w:rPr>
        <w:t xml:space="preserve"> Р.З. </w:t>
      </w:r>
      <w:r w:rsidRPr="00AC31D8">
        <w:rPr>
          <w:rFonts w:ascii="Times New Roman" w:hAnsi="Times New Roman" w:cs="Times New Roman"/>
        </w:rPr>
        <w:t>Теоретико- правовые проблемы изоляции осужденных при их перемещении из одного учреждения уголовно- исполнительной системы в другое /</w:t>
      </w:r>
      <w:r w:rsidR="00DF5072" w:rsidRPr="00AC31D8">
        <w:rPr>
          <w:rFonts w:ascii="Times New Roman" w:hAnsi="Times New Roman" w:cs="Times New Roman"/>
        </w:rPr>
        <w:t>/</w:t>
      </w:r>
      <w:r w:rsidRPr="00AC31D8">
        <w:rPr>
          <w:rFonts w:ascii="Times New Roman" w:hAnsi="Times New Roman" w:cs="Times New Roman"/>
        </w:rPr>
        <w:t xml:space="preserve"> Самара: Самарский юридич</w:t>
      </w:r>
      <w:r w:rsidR="00AC31D8">
        <w:rPr>
          <w:rFonts w:ascii="Times New Roman" w:hAnsi="Times New Roman" w:cs="Times New Roman"/>
        </w:rPr>
        <w:t>еский институт ФСИН России, 2015</w:t>
      </w:r>
      <w:r w:rsidRPr="00AC31D8">
        <w:rPr>
          <w:rFonts w:ascii="Times New Roman" w:hAnsi="Times New Roman" w:cs="Times New Roman"/>
        </w:rPr>
        <w:t>. С.40-</w:t>
      </w:r>
      <w:proofErr w:type="gramStart"/>
      <w:r w:rsidRPr="00AC31D8">
        <w:rPr>
          <w:rFonts w:ascii="Times New Roman" w:hAnsi="Times New Roman" w:cs="Times New Roman"/>
        </w:rPr>
        <w:t>41..</w:t>
      </w:r>
      <w:proofErr w:type="gramEnd"/>
    </w:p>
  </w:footnote>
  <w:footnote w:id="8">
    <w:p w:rsidR="000900B7" w:rsidRPr="00AC31D8" w:rsidRDefault="000900B7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</w:t>
      </w:r>
      <w:proofErr w:type="spellStart"/>
      <w:r w:rsidR="00132D41" w:rsidRPr="00AC31D8">
        <w:rPr>
          <w:rFonts w:ascii="Times New Roman" w:hAnsi="Times New Roman" w:cs="Times New Roman"/>
        </w:rPr>
        <w:t>Колеватов</w:t>
      </w:r>
      <w:proofErr w:type="spellEnd"/>
      <w:r w:rsidR="00132D41" w:rsidRPr="00AC31D8">
        <w:rPr>
          <w:rFonts w:ascii="Times New Roman" w:hAnsi="Times New Roman" w:cs="Times New Roman"/>
        </w:rPr>
        <w:t xml:space="preserve"> П.И. Правовое и организационное обеспечение изоляции осужд</w:t>
      </w:r>
      <w:r w:rsidR="004F599D" w:rsidRPr="00AC31D8">
        <w:rPr>
          <w:rFonts w:ascii="Times New Roman" w:hAnsi="Times New Roman" w:cs="Times New Roman"/>
        </w:rPr>
        <w:t>енных в исправительных колониях.</w:t>
      </w:r>
      <w:r w:rsidR="00AC31D8">
        <w:rPr>
          <w:rFonts w:ascii="Times New Roman" w:hAnsi="Times New Roman" w:cs="Times New Roman"/>
        </w:rPr>
        <w:t xml:space="preserve"> авто-</w:t>
      </w:r>
      <w:proofErr w:type="spellStart"/>
      <w:r w:rsidR="00AC31D8">
        <w:rPr>
          <w:rFonts w:ascii="Times New Roman" w:hAnsi="Times New Roman" w:cs="Times New Roman"/>
        </w:rPr>
        <w:t>реф</w:t>
      </w:r>
      <w:proofErr w:type="spellEnd"/>
      <w:r w:rsidR="00AC31D8">
        <w:rPr>
          <w:rFonts w:ascii="Times New Roman" w:hAnsi="Times New Roman" w:cs="Times New Roman"/>
        </w:rPr>
        <w:t>. М. 2015</w:t>
      </w:r>
      <w:r w:rsidR="00F42514" w:rsidRPr="00AC31D8">
        <w:rPr>
          <w:rFonts w:ascii="Times New Roman" w:hAnsi="Times New Roman" w:cs="Times New Roman"/>
        </w:rPr>
        <w:t>. С</w:t>
      </w:r>
      <w:r w:rsidR="00132D41" w:rsidRPr="00AC31D8">
        <w:rPr>
          <w:rFonts w:ascii="Times New Roman" w:hAnsi="Times New Roman" w:cs="Times New Roman"/>
        </w:rPr>
        <w:t>.</w:t>
      </w:r>
      <w:r w:rsidR="00F42514" w:rsidRPr="00AC31D8">
        <w:rPr>
          <w:rFonts w:ascii="Times New Roman" w:hAnsi="Times New Roman" w:cs="Times New Roman"/>
        </w:rPr>
        <w:t>21</w:t>
      </w:r>
    </w:p>
  </w:footnote>
  <w:footnote w:id="9">
    <w:p w:rsidR="006A5F14" w:rsidRPr="00AC31D8" w:rsidRDefault="006A5F14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</w:t>
      </w:r>
      <w:r w:rsidR="00F42514" w:rsidRPr="00AC31D8">
        <w:rPr>
          <w:rFonts w:ascii="Times New Roman" w:hAnsi="Times New Roman" w:cs="Times New Roman"/>
        </w:rPr>
        <w:t>Об учреждениях и органах, исполняющих уголовные наказания в виде лишения свободы. Закона РФ от 21.07.1993 №</w:t>
      </w:r>
      <w:r w:rsidRPr="00AC31D8">
        <w:rPr>
          <w:rFonts w:ascii="Times New Roman" w:hAnsi="Times New Roman" w:cs="Times New Roman"/>
        </w:rPr>
        <w:t>5473-1 (ред. от</w:t>
      </w:r>
      <w:r w:rsidR="00F42514" w:rsidRPr="00AC31D8">
        <w:rPr>
          <w:rFonts w:ascii="Times New Roman" w:hAnsi="Times New Roman" w:cs="Times New Roman"/>
        </w:rPr>
        <w:t xml:space="preserve"> 08.01.2020</w:t>
      </w:r>
      <w:r w:rsidRPr="00AC31D8">
        <w:rPr>
          <w:rFonts w:ascii="Times New Roman" w:hAnsi="Times New Roman" w:cs="Times New Roman"/>
        </w:rPr>
        <w:t>) // «Ведом</w:t>
      </w:r>
      <w:r w:rsidR="00FA4EB8">
        <w:rPr>
          <w:rFonts w:ascii="Times New Roman" w:hAnsi="Times New Roman" w:cs="Times New Roman"/>
        </w:rPr>
        <w:t>ости СНД и ВС РФ», 19.08.1993.</w:t>
      </w:r>
      <w:r w:rsidR="00F42514" w:rsidRPr="00AC31D8">
        <w:rPr>
          <w:rFonts w:ascii="Times New Roman" w:hAnsi="Times New Roman" w:cs="Times New Roman"/>
        </w:rPr>
        <w:t xml:space="preserve"> № 33, ст. 1316.</w:t>
      </w:r>
    </w:p>
  </w:footnote>
  <w:footnote w:id="10">
    <w:p w:rsidR="006A5F14" w:rsidRPr="00AC31D8" w:rsidRDefault="006A5F14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Уголовно-исполнительный кодекс</w:t>
      </w:r>
      <w:r w:rsidR="00F42514" w:rsidRPr="00AC31D8">
        <w:rPr>
          <w:rFonts w:ascii="Times New Roman" w:hAnsi="Times New Roman" w:cs="Times New Roman"/>
        </w:rPr>
        <w:t xml:space="preserve">: федеральный </w:t>
      </w:r>
      <w:proofErr w:type="gramStart"/>
      <w:r w:rsidR="00F42514" w:rsidRPr="00AC31D8">
        <w:rPr>
          <w:rFonts w:ascii="Times New Roman" w:hAnsi="Times New Roman" w:cs="Times New Roman"/>
        </w:rPr>
        <w:t>закон  РФ</w:t>
      </w:r>
      <w:proofErr w:type="gramEnd"/>
      <w:r w:rsidR="00F42514" w:rsidRPr="00AC31D8">
        <w:rPr>
          <w:rFonts w:ascii="Times New Roman" w:hAnsi="Times New Roman" w:cs="Times New Roman"/>
        </w:rPr>
        <w:t xml:space="preserve"> от 08.01.1997</w:t>
      </w:r>
      <w:r w:rsidR="00FA4EB8">
        <w:rPr>
          <w:rFonts w:ascii="Times New Roman" w:hAnsi="Times New Roman" w:cs="Times New Roman"/>
        </w:rPr>
        <w:t>.</w:t>
      </w:r>
      <w:r w:rsidR="00F42514" w:rsidRPr="00AC31D8">
        <w:rPr>
          <w:rFonts w:ascii="Times New Roman" w:hAnsi="Times New Roman" w:cs="Times New Roman"/>
        </w:rPr>
        <w:t xml:space="preserve"> № 1-ФЗ (ред. от 29.09.2</w:t>
      </w:r>
      <w:r w:rsidR="00FA4EB8">
        <w:rPr>
          <w:rFonts w:ascii="Times New Roman" w:hAnsi="Times New Roman" w:cs="Times New Roman"/>
        </w:rPr>
        <w:t>020)// «Российская газета». № 9.</w:t>
      </w:r>
      <w:r w:rsidR="00F42514" w:rsidRPr="00AC31D8">
        <w:rPr>
          <w:rFonts w:ascii="Times New Roman" w:hAnsi="Times New Roman" w:cs="Times New Roman"/>
        </w:rPr>
        <w:t xml:space="preserve"> 16.01.1997; Собрание законодательства РФ.</w:t>
      </w:r>
      <w:proofErr w:type="gramStart"/>
      <w:r w:rsidR="00F42514" w:rsidRPr="00AC31D8">
        <w:rPr>
          <w:rFonts w:ascii="Times New Roman" w:hAnsi="Times New Roman" w:cs="Times New Roman"/>
        </w:rPr>
        <w:t>2020.№</w:t>
      </w:r>
      <w:proofErr w:type="gramEnd"/>
      <w:r w:rsidR="00F42514" w:rsidRPr="00AC31D8">
        <w:rPr>
          <w:rFonts w:ascii="Times New Roman" w:hAnsi="Times New Roman" w:cs="Times New Roman"/>
        </w:rPr>
        <w:t>2. Ст.3310.</w:t>
      </w:r>
    </w:p>
  </w:footnote>
  <w:footnote w:id="11">
    <w:p w:rsidR="00A10188" w:rsidRPr="00AC31D8" w:rsidRDefault="00A10188" w:rsidP="00FA4EB8">
      <w:pPr>
        <w:pStyle w:val="a6"/>
        <w:ind w:firstLine="709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Иванов</w:t>
      </w:r>
      <w:r w:rsidR="00AC31D8" w:rsidRPr="00AC31D8">
        <w:rPr>
          <w:rFonts w:ascii="Times New Roman" w:hAnsi="Times New Roman" w:cs="Times New Roman"/>
        </w:rPr>
        <w:t xml:space="preserve"> С.</w:t>
      </w:r>
      <w:r w:rsidRPr="00AC31D8">
        <w:rPr>
          <w:rFonts w:ascii="Times New Roman" w:hAnsi="Times New Roman" w:cs="Times New Roman"/>
        </w:rPr>
        <w:t xml:space="preserve"> Методика работы Управления, отделов и подразделений конвоирования. // Ведомости уголо</w:t>
      </w:r>
      <w:r w:rsidR="00AC31D8">
        <w:rPr>
          <w:rFonts w:ascii="Times New Roman" w:hAnsi="Times New Roman" w:cs="Times New Roman"/>
        </w:rPr>
        <w:t>вно-исполнительной системы. 2015</w:t>
      </w:r>
      <w:r w:rsidRPr="00AC31D8">
        <w:rPr>
          <w:rFonts w:ascii="Times New Roman" w:hAnsi="Times New Roman" w:cs="Times New Roman"/>
        </w:rPr>
        <w:t>. №1.</w:t>
      </w:r>
    </w:p>
  </w:footnote>
  <w:footnote w:id="12">
    <w:p w:rsidR="004F599D" w:rsidRPr="00AC31D8" w:rsidRDefault="004F599D" w:rsidP="00FA4EB8">
      <w:pPr>
        <w:pStyle w:val="a6"/>
        <w:ind w:firstLine="709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Южанин О.Н., Тактико-специальная подготовка. Организация конвоирования в уголовно-исполнительной системе. Курс лекций. Томск: Томский филиал Кузбасского института ФСИН России, 2009. С.129-</w:t>
      </w:r>
      <w:proofErr w:type="gramStart"/>
      <w:r w:rsidRPr="00AC31D8">
        <w:rPr>
          <w:rFonts w:ascii="Times New Roman" w:hAnsi="Times New Roman" w:cs="Times New Roman"/>
        </w:rPr>
        <w:t>131..</w:t>
      </w:r>
      <w:proofErr w:type="gramEnd"/>
    </w:p>
  </w:footnote>
  <w:footnote w:id="13">
    <w:p w:rsidR="00E30412" w:rsidRPr="00AC31D8" w:rsidRDefault="00E30412" w:rsidP="00FA4EB8">
      <w:pPr>
        <w:pStyle w:val="a6"/>
        <w:ind w:firstLine="709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Об утверждении </w:t>
      </w:r>
      <w:proofErr w:type="gramStart"/>
      <w:r w:rsidRPr="00AC31D8">
        <w:rPr>
          <w:rFonts w:ascii="Times New Roman" w:hAnsi="Times New Roman" w:cs="Times New Roman"/>
        </w:rPr>
        <w:t>норм вещевого довольствия</w:t>
      </w:r>
      <w:proofErr w:type="gramEnd"/>
      <w:r w:rsidRPr="00AC31D8">
        <w:rPr>
          <w:rFonts w:ascii="Times New Roman" w:hAnsi="Times New Roman" w:cs="Times New Roman"/>
        </w:rPr>
        <w:t xml:space="preserve"> осужденных к лишению свободы и лиц, содержащихся в следственных изоляторах</w:t>
      </w:r>
      <w:r w:rsidR="00A10188" w:rsidRPr="00AC31D8">
        <w:rPr>
          <w:rFonts w:ascii="Times New Roman" w:hAnsi="Times New Roman" w:cs="Times New Roman"/>
        </w:rPr>
        <w:t>:</w:t>
      </w:r>
      <w:r w:rsidRPr="00AC31D8">
        <w:rPr>
          <w:rFonts w:ascii="Times New Roman" w:hAnsi="Times New Roman" w:cs="Times New Roman"/>
        </w:rPr>
        <w:t xml:space="preserve"> Приказ Минюста России от 3 декабря 2013 г. №216</w:t>
      </w:r>
    </w:p>
  </w:footnote>
  <w:footnote w:id="14">
    <w:p w:rsidR="00A10188" w:rsidRPr="00AC31D8" w:rsidRDefault="00A10188" w:rsidP="00FA4EB8">
      <w:pPr>
        <w:pStyle w:val="a6"/>
        <w:ind w:firstLine="709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Андриянов Р. В. Проблемные вопросы привлечения к дисциплинарной ответственности осужденных в период конвоирования // Уголовно-исполнительная система сегодня: взаимодействие науки и </w:t>
      </w:r>
      <w:proofErr w:type="gramStart"/>
      <w:r w:rsidRPr="00AC31D8">
        <w:rPr>
          <w:rFonts w:ascii="Times New Roman" w:hAnsi="Times New Roman" w:cs="Times New Roman"/>
        </w:rPr>
        <w:t>практики :</w:t>
      </w:r>
      <w:proofErr w:type="gramEnd"/>
      <w:r w:rsidRPr="00AC31D8">
        <w:rPr>
          <w:rFonts w:ascii="Times New Roman" w:hAnsi="Times New Roman" w:cs="Times New Roman"/>
        </w:rPr>
        <w:t xml:space="preserve"> материалы </w:t>
      </w:r>
      <w:proofErr w:type="spellStart"/>
      <w:r w:rsidRPr="00AC31D8">
        <w:rPr>
          <w:rFonts w:ascii="Times New Roman" w:hAnsi="Times New Roman" w:cs="Times New Roman"/>
        </w:rPr>
        <w:t>Всерос</w:t>
      </w:r>
      <w:proofErr w:type="spellEnd"/>
      <w:r w:rsidRPr="00AC31D8">
        <w:rPr>
          <w:rFonts w:ascii="Times New Roman" w:hAnsi="Times New Roman" w:cs="Times New Roman"/>
        </w:rPr>
        <w:t>. науч.-</w:t>
      </w:r>
      <w:proofErr w:type="spellStart"/>
      <w:r w:rsidRPr="00AC31D8">
        <w:rPr>
          <w:rFonts w:ascii="Times New Roman" w:hAnsi="Times New Roman" w:cs="Times New Roman"/>
        </w:rPr>
        <w:t>практ</w:t>
      </w:r>
      <w:proofErr w:type="spellEnd"/>
      <w:r w:rsidRPr="00AC31D8">
        <w:rPr>
          <w:rFonts w:ascii="Times New Roman" w:hAnsi="Times New Roman" w:cs="Times New Roman"/>
        </w:rPr>
        <w:t xml:space="preserve">. </w:t>
      </w:r>
      <w:proofErr w:type="spellStart"/>
      <w:r w:rsidRPr="00AC31D8">
        <w:rPr>
          <w:rFonts w:ascii="Times New Roman" w:hAnsi="Times New Roman" w:cs="Times New Roman"/>
        </w:rPr>
        <w:t>конф</w:t>
      </w:r>
      <w:proofErr w:type="spellEnd"/>
      <w:r w:rsidRPr="00AC31D8">
        <w:rPr>
          <w:rFonts w:ascii="Times New Roman" w:hAnsi="Times New Roman" w:cs="Times New Roman"/>
        </w:rPr>
        <w:t xml:space="preserve">., 25-26 окт. 2017 г. / /отв. ред. А. Г </w:t>
      </w:r>
      <w:proofErr w:type="spellStart"/>
      <w:r w:rsidRPr="00AC31D8">
        <w:rPr>
          <w:rFonts w:ascii="Times New Roman" w:hAnsi="Times New Roman" w:cs="Times New Roman"/>
        </w:rPr>
        <w:t>Чириков</w:t>
      </w:r>
      <w:proofErr w:type="spellEnd"/>
      <w:r w:rsidRPr="00AC31D8">
        <w:rPr>
          <w:rFonts w:ascii="Times New Roman" w:hAnsi="Times New Roman" w:cs="Times New Roman"/>
        </w:rPr>
        <w:t>. Новокузнецк, 2017. С. 9-12.</w:t>
      </w:r>
    </w:p>
  </w:footnote>
  <w:footnote w:id="15">
    <w:p w:rsidR="0087590E" w:rsidRPr="00AC31D8" w:rsidRDefault="0087590E" w:rsidP="00FA4EB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C31D8">
        <w:rPr>
          <w:rStyle w:val="a8"/>
          <w:rFonts w:ascii="Times New Roman" w:hAnsi="Times New Roman" w:cs="Times New Roman"/>
        </w:rPr>
        <w:footnoteRef/>
      </w:r>
      <w:r w:rsidRPr="00AC31D8">
        <w:rPr>
          <w:rFonts w:ascii="Times New Roman" w:hAnsi="Times New Roman" w:cs="Times New Roman"/>
        </w:rPr>
        <w:t xml:space="preserve"> Малинин В.Б., Смирнов Л.Б. Уголовно-исполнительное право</w:t>
      </w:r>
      <w:r w:rsidR="00AC31D8" w:rsidRPr="00AC31D8">
        <w:rPr>
          <w:rFonts w:ascii="Times New Roman" w:hAnsi="Times New Roman" w:cs="Times New Roman"/>
        </w:rPr>
        <w:t>.</w:t>
      </w:r>
      <w:r w:rsidRPr="00AC31D8">
        <w:rPr>
          <w:rFonts w:ascii="Times New Roman" w:hAnsi="Times New Roman" w:cs="Times New Roman"/>
        </w:rPr>
        <w:t xml:space="preserve"> М</w:t>
      </w:r>
      <w:r w:rsidR="00A10188" w:rsidRPr="00AC31D8">
        <w:rPr>
          <w:rFonts w:ascii="Times New Roman" w:hAnsi="Times New Roman" w:cs="Times New Roman"/>
        </w:rPr>
        <w:t xml:space="preserve">, </w:t>
      </w:r>
      <w:r w:rsidR="00AC31D8" w:rsidRPr="00AC31D8">
        <w:rPr>
          <w:rFonts w:ascii="Times New Roman" w:hAnsi="Times New Roman" w:cs="Times New Roman"/>
        </w:rPr>
        <w:t>2016</w:t>
      </w:r>
      <w:r w:rsidR="00A10188" w:rsidRPr="00AC31D8">
        <w:rPr>
          <w:rFonts w:ascii="Times New Roman" w:hAnsi="Times New Roman" w:cs="Times New Roman"/>
        </w:rPr>
        <w:t>. С. 125.</w:t>
      </w:r>
    </w:p>
  </w:footnote>
  <w:footnote w:id="16">
    <w:p w:rsidR="00A10188" w:rsidRPr="00AC31D8" w:rsidRDefault="00A10188" w:rsidP="00FA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31D8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AC31D8">
        <w:rPr>
          <w:rFonts w:ascii="Times New Roman" w:hAnsi="Times New Roman" w:cs="Times New Roman"/>
          <w:sz w:val="20"/>
          <w:szCs w:val="20"/>
        </w:rPr>
        <w:t xml:space="preserve"> Об утверждении Порядка направления осужденных к лишению свободы для отбывания наказания в исправительные учреждения и их перевода из одного исправительного учреждения в другое: приказ Министерства юстиции РФ от 26 января 2018 г. № 17 (в ред. от 19.06.2019)//Российская газета.</w:t>
      </w:r>
      <w:proofErr w:type="gramStart"/>
      <w:r w:rsidRPr="00AC31D8">
        <w:rPr>
          <w:rFonts w:ascii="Times New Roman" w:hAnsi="Times New Roman" w:cs="Times New Roman"/>
          <w:sz w:val="20"/>
          <w:szCs w:val="20"/>
        </w:rPr>
        <w:t>2017.-</w:t>
      </w:r>
      <w:proofErr w:type="gramEnd"/>
      <w:r w:rsidRPr="00AC31D8">
        <w:rPr>
          <w:rFonts w:ascii="Times New Roman" w:hAnsi="Times New Roman" w:cs="Times New Roman"/>
          <w:sz w:val="20"/>
          <w:szCs w:val="20"/>
        </w:rPr>
        <w:t>9 февраля.-№342;Россиская газета.-2019.-19 июня.-№568.</w:t>
      </w:r>
    </w:p>
    <w:p w:rsidR="00A10188" w:rsidRPr="00AC31D8" w:rsidRDefault="00A10188" w:rsidP="00FA4EB8">
      <w:pPr>
        <w:pStyle w:val="a6"/>
        <w:ind w:firstLine="709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61361"/>
      <w:docPartObj>
        <w:docPartGallery w:val="Page Numbers (Top of Page)"/>
        <w:docPartUnique/>
      </w:docPartObj>
    </w:sdtPr>
    <w:sdtEndPr/>
    <w:sdtContent>
      <w:p w:rsidR="00DC490B" w:rsidRDefault="00DC4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F0">
          <w:rPr>
            <w:noProof/>
          </w:rPr>
          <w:t>31</w:t>
        </w:r>
        <w:r>
          <w:fldChar w:fldCharType="end"/>
        </w:r>
      </w:p>
    </w:sdtContent>
  </w:sdt>
  <w:p w:rsidR="00DC490B" w:rsidRDefault="00DC49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D9E"/>
    <w:multiLevelType w:val="hybridMultilevel"/>
    <w:tmpl w:val="D81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53C6A"/>
    <w:multiLevelType w:val="hybridMultilevel"/>
    <w:tmpl w:val="6CF4642C"/>
    <w:lvl w:ilvl="0" w:tplc="52561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5A2336"/>
    <w:multiLevelType w:val="hybridMultilevel"/>
    <w:tmpl w:val="2EE2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108F"/>
    <w:multiLevelType w:val="hybridMultilevel"/>
    <w:tmpl w:val="CA547DC0"/>
    <w:lvl w:ilvl="0" w:tplc="DADA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01C9A"/>
    <w:multiLevelType w:val="hybridMultilevel"/>
    <w:tmpl w:val="EE225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857DD3"/>
    <w:multiLevelType w:val="hybridMultilevel"/>
    <w:tmpl w:val="D5965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F51264"/>
    <w:multiLevelType w:val="hybridMultilevel"/>
    <w:tmpl w:val="A46E92FE"/>
    <w:lvl w:ilvl="0" w:tplc="C14E540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653799"/>
    <w:multiLevelType w:val="multilevel"/>
    <w:tmpl w:val="6DEEAA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53B80B68"/>
    <w:multiLevelType w:val="hybridMultilevel"/>
    <w:tmpl w:val="7A7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4054"/>
    <w:multiLevelType w:val="hybridMultilevel"/>
    <w:tmpl w:val="1474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8F"/>
    <w:rsid w:val="00063A1C"/>
    <w:rsid w:val="000900B7"/>
    <w:rsid w:val="000A1F00"/>
    <w:rsid w:val="001072C1"/>
    <w:rsid w:val="00124605"/>
    <w:rsid w:val="00132D41"/>
    <w:rsid w:val="00151754"/>
    <w:rsid w:val="0019493D"/>
    <w:rsid w:val="00244769"/>
    <w:rsid w:val="00246DD4"/>
    <w:rsid w:val="00284752"/>
    <w:rsid w:val="002B3AA2"/>
    <w:rsid w:val="0030338A"/>
    <w:rsid w:val="0031083C"/>
    <w:rsid w:val="003319DE"/>
    <w:rsid w:val="0037203F"/>
    <w:rsid w:val="004376C6"/>
    <w:rsid w:val="004460D1"/>
    <w:rsid w:val="00451319"/>
    <w:rsid w:val="004B53ED"/>
    <w:rsid w:val="004E7854"/>
    <w:rsid w:val="004F599D"/>
    <w:rsid w:val="00567632"/>
    <w:rsid w:val="005947F0"/>
    <w:rsid w:val="00595266"/>
    <w:rsid w:val="0060006C"/>
    <w:rsid w:val="00623274"/>
    <w:rsid w:val="006A5F14"/>
    <w:rsid w:val="00745F34"/>
    <w:rsid w:val="0087590E"/>
    <w:rsid w:val="0098398B"/>
    <w:rsid w:val="00A10188"/>
    <w:rsid w:val="00A36D48"/>
    <w:rsid w:val="00AC31D8"/>
    <w:rsid w:val="00B12EEA"/>
    <w:rsid w:val="00B5530F"/>
    <w:rsid w:val="00BA3AD2"/>
    <w:rsid w:val="00BF21DB"/>
    <w:rsid w:val="00BF2EDB"/>
    <w:rsid w:val="00C3398F"/>
    <w:rsid w:val="00DC490B"/>
    <w:rsid w:val="00DD6566"/>
    <w:rsid w:val="00DF5072"/>
    <w:rsid w:val="00E30412"/>
    <w:rsid w:val="00EC66F9"/>
    <w:rsid w:val="00F42514"/>
    <w:rsid w:val="00FA4EB8"/>
    <w:rsid w:val="00FC75AC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8860"/>
  <w15:chartTrackingRefBased/>
  <w15:docId w15:val="{E43C2E6E-5A5E-431D-939B-B629BCA0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24605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uiPriority w:val="9"/>
    <w:rsid w:val="00446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99"/>
    <w:qFormat/>
    <w:rsid w:val="004460D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styleId="a4">
    <w:name w:val="Hyperlink"/>
    <w:basedOn w:val="a0"/>
    <w:uiPriority w:val="99"/>
    <w:rsid w:val="004460D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460D1"/>
    <w:pPr>
      <w:tabs>
        <w:tab w:val="right" w:leader="dot" w:pos="9345"/>
      </w:tabs>
      <w:spacing w:after="10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567632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5952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952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5266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6A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490B"/>
  </w:style>
  <w:style w:type="paragraph" w:styleId="ac">
    <w:name w:val="footer"/>
    <w:basedOn w:val="a"/>
    <w:link w:val="ad"/>
    <w:uiPriority w:val="99"/>
    <w:unhideWhenUsed/>
    <w:rsid w:val="00D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90B"/>
  </w:style>
  <w:style w:type="paragraph" w:styleId="ae">
    <w:name w:val="Body Text Indent"/>
    <w:basedOn w:val="a"/>
    <w:link w:val="af"/>
    <w:rsid w:val="0060006C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00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E177-ABD9-4C1A-9B18-10F7A85C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1</Pages>
  <Words>7128</Words>
  <Characters>4063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КАС</dc:creator>
  <cp:keywords/>
  <dc:description/>
  <cp:lastModifiedBy>КРОКАС</cp:lastModifiedBy>
  <cp:revision>10</cp:revision>
  <dcterms:created xsi:type="dcterms:W3CDTF">2020-10-17T04:40:00Z</dcterms:created>
  <dcterms:modified xsi:type="dcterms:W3CDTF">2020-12-15T14:51:00Z</dcterms:modified>
</cp:coreProperties>
</file>